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26DC5DDA" w:rsidR="00D511C1" w:rsidRPr="00B04E0E" w:rsidRDefault="007B6728" w:rsidP="00B04E0E">
      <w:pPr>
        <w:pStyle w:val="Heading1"/>
      </w:pPr>
      <w:bookmarkStart w:id="0" w:name="_GoBack"/>
      <w:bookmarkEnd w:id="0"/>
      <w:r>
        <w:t>Indigenous Fire and Land Management</w:t>
      </w:r>
      <w:r w:rsidR="00695851">
        <w:t xml:space="preserve"> Workshop</w:t>
      </w:r>
      <w:r w:rsidR="00ED706F">
        <w:t xml:space="preserve"> program</w:t>
      </w:r>
      <w:r w:rsidR="009121EE">
        <w:t xml:space="preserve"> </w:t>
      </w:r>
    </w:p>
    <w:p w14:paraId="757CDB9D" w14:textId="77777777" w:rsidR="00E1064C" w:rsidRDefault="00E1064C" w:rsidP="00D511C1"/>
    <w:p w14:paraId="51A82201" w14:textId="5349C76D" w:rsidR="00D511C1" w:rsidRDefault="00DE7BC8" w:rsidP="00D511C1">
      <w:r w:rsidRPr="00E46E90">
        <w:t xml:space="preserve">Version </w:t>
      </w:r>
      <w:r w:rsidR="001365B3">
        <w:t xml:space="preserve">October </w:t>
      </w:r>
      <w:r w:rsidR="00695851">
        <w:t>2020</w:t>
      </w:r>
    </w:p>
    <w:p w14:paraId="237071E6" w14:textId="709555B3" w:rsidR="00CD5D27" w:rsidRDefault="00383D09" w:rsidP="00CD5D27">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15FC0EBB" w14:textId="77777777" w:rsidR="004E3E44" w:rsidRPr="00B35C3E" w:rsidRDefault="004E3E44" w:rsidP="004E3E44">
      <w:pPr>
        <w:rPr>
          <w:b/>
        </w:rPr>
      </w:pPr>
      <w:r w:rsidRPr="00B35C3E">
        <w:rPr>
          <w:b/>
        </w:rPr>
        <w:t xml:space="preserve">This is a sample only and may be subject to minor changes. </w:t>
      </w:r>
    </w:p>
    <w:p w14:paraId="01CDE1B2" w14:textId="77777777" w:rsidR="004E3E44" w:rsidRDefault="004E3E44" w:rsidP="004E3E44">
      <w:r w:rsidRPr="00383D09">
        <w:rPr>
          <w:b/>
        </w:rPr>
        <w:t xml:space="preserve">Do not use this document as your application form. You </w:t>
      </w:r>
      <w:r>
        <w:rPr>
          <w:b/>
        </w:rPr>
        <w:t>will need to</w:t>
      </w:r>
      <w:r w:rsidRPr="00383D09">
        <w:rPr>
          <w:b/>
        </w:rPr>
        <w:t xml:space="preserve"> submit an application using the online form </w:t>
      </w:r>
      <w:r>
        <w:rPr>
          <w:b/>
        </w:rPr>
        <w:t>once the grant opportunity is open to applications</w:t>
      </w:r>
      <w:r w:rsidRPr="00383D09">
        <w:t>.</w:t>
      </w:r>
    </w:p>
    <w:p w14:paraId="1757CF56" w14:textId="77777777" w:rsidR="004E3E44" w:rsidRPr="00E46E90" w:rsidRDefault="004E3E44" w:rsidP="00CD5D27">
      <w:pPr>
        <w:sectPr w:rsidR="004E3E44"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52E81EA"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use does not reset the time out .</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55C36B2B"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If you do not have an ABN this grant opportunity will not appear in the program selection at the bottom of the </w:t>
      </w:r>
      <w:r>
        <w:t xml:space="preserve">first </w:t>
      </w:r>
      <w:r w:rsidRPr="007F24F5">
        <w:t>page and you will not be able to continue.</w:t>
      </w:r>
    </w:p>
    <w:p w14:paraId="536E6878" w14:textId="4FF1548D" w:rsidR="004F3022" w:rsidRPr="007C26A6" w:rsidRDefault="004F3022" w:rsidP="004F3022">
      <w:r>
        <w:t xml:space="preserve">If you are a trustee applying on behalf of a trust the details are slightly different. </w:t>
      </w:r>
    </w:p>
    <w:p w14:paraId="4DAAB52F" w14:textId="77777777" w:rsidR="004F3022" w:rsidRDefault="004F3022" w:rsidP="004F3022">
      <w:pPr>
        <w:pStyle w:val="Heading3"/>
      </w:pPr>
      <w:r>
        <w:t>Trustee and trust details</w:t>
      </w:r>
    </w:p>
    <w:p w14:paraId="28F5B400" w14:textId="77777777" w:rsidR="004F3022" w:rsidRDefault="004F3022" w:rsidP="004F3022">
      <w:pPr>
        <w:rPr>
          <w:lang w:eastAsia="en-AU"/>
        </w:rPr>
      </w:pPr>
      <w:r>
        <w:rPr>
          <w:lang w:eastAsia="en-AU"/>
        </w:rPr>
        <w:t xml:space="preserve">If you have selected trustee on behalf of a trust we require details of both trust and trustee. A trustee must be incorporated. </w:t>
      </w:r>
    </w:p>
    <w:p w14:paraId="75073B5D" w14:textId="77777777" w:rsidR="004F3022" w:rsidRDefault="004F3022" w:rsidP="004F3022">
      <w:pPr>
        <w:pStyle w:val="Heading4"/>
        <w:rPr>
          <w:lang w:eastAsia="en-AU"/>
        </w:rPr>
      </w:pPr>
      <w:r>
        <w:rPr>
          <w:lang w:eastAsia="en-AU"/>
        </w:rPr>
        <w:t>Trust details</w:t>
      </w:r>
    </w:p>
    <w:p w14:paraId="317D570C" w14:textId="77777777" w:rsidR="004F3022" w:rsidRDefault="004F3022" w:rsidP="004F3022">
      <w:pPr>
        <w:rPr>
          <w:lang w:eastAsia="en-AU"/>
        </w:rPr>
      </w:pPr>
      <w:r>
        <w:rPr>
          <w:lang w:eastAsia="en-AU"/>
        </w:rPr>
        <w:t xml:space="preserve">We require the following details. </w:t>
      </w:r>
    </w:p>
    <w:p w14:paraId="30812F5E" w14:textId="77777777" w:rsidR="004F3022" w:rsidRDefault="004F3022" w:rsidP="004F3022">
      <w:pPr>
        <w:pStyle w:val="Normalexplanatory"/>
      </w:pPr>
      <w:r>
        <w:t>When you have entered your ABN, the form should populate some details for you.</w:t>
      </w:r>
    </w:p>
    <w:p w14:paraId="6702F1FA" w14:textId="77777777" w:rsidR="004F3022" w:rsidRDefault="004F3022" w:rsidP="004F3022">
      <w:pPr>
        <w:pStyle w:val="ListBullet"/>
      </w:pPr>
      <w:r>
        <w:t>Australian Business Number (ABN) of the trust</w:t>
      </w:r>
    </w:p>
    <w:p w14:paraId="7709F2F0" w14:textId="77777777" w:rsidR="004F3022" w:rsidRDefault="004F3022" w:rsidP="004F3022">
      <w:pPr>
        <w:pStyle w:val="ListBullet"/>
      </w:pPr>
      <w:r>
        <w:t>Legal name of the trust</w:t>
      </w:r>
    </w:p>
    <w:p w14:paraId="53B9C956" w14:textId="77777777" w:rsidR="004F3022" w:rsidRDefault="004F3022" w:rsidP="004F3022">
      <w:pPr>
        <w:pStyle w:val="ListBullet"/>
      </w:pPr>
      <w:r>
        <w:t>Business name of the trust</w:t>
      </w:r>
    </w:p>
    <w:p w14:paraId="196DD4AB" w14:textId="77777777" w:rsidR="004F3022" w:rsidRDefault="004F3022" w:rsidP="004F3022">
      <w:pPr>
        <w:pStyle w:val="Normalexplanatory"/>
      </w:pPr>
      <w:r>
        <w:t xml:space="preserve">Your business may have registered one or more business names. If you operate under a business name, you must provide the alternative name. </w:t>
      </w:r>
    </w:p>
    <w:p w14:paraId="2584513B" w14:textId="77777777" w:rsidR="004F3022" w:rsidRDefault="004F3022" w:rsidP="004F3022">
      <w:pPr>
        <w:pStyle w:val="ListBullet"/>
      </w:pPr>
      <w:r>
        <w:t>Date of registration of ABN of the trust</w:t>
      </w:r>
    </w:p>
    <w:p w14:paraId="602D053F" w14:textId="77777777" w:rsidR="004F3022" w:rsidRDefault="004F3022" w:rsidP="004F3022">
      <w:pPr>
        <w:pStyle w:val="ListBullet"/>
      </w:pPr>
      <w:r>
        <w:t>GST registration status</w:t>
      </w:r>
    </w:p>
    <w:p w14:paraId="3A2F204C" w14:textId="77777777" w:rsidR="004F3022" w:rsidRDefault="004F3022" w:rsidP="004F3022">
      <w:pPr>
        <w:pStyle w:val="Heading4"/>
        <w:rPr>
          <w:lang w:eastAsia="en-AU"/>
        </w:rPr>
      </w:pPr>
      <w:r>
        <w:rPr>
          <w:lang w:eastAsia="en-AU"/>
        </w:rPr>
        <w:t>Trustee details</w:t>
      </w:r>
    </w:p>
    <w:p w14:paraId="3CF6D85B" w14:textId="77777777" w:rsidR="004F3022" w:rsidRDefault="004F3022" w:rsidP="004F3022">
      <w:pPr>
        <w:rPr>
          <w:lang w:eastAsia="en-AU"/>
        </w:rPr>
      </w:pPr>
      <w:r>
        <w:rPr>
          <w:lang w:eastAsia="en-AU"/>
        </w:rPr>
        <w:t xml:space="preserve">We require the following details. </w:t>
      </w:r>
    </w:p>
    <w:p w14:paraId="64D6DF3E" w14:textId="77777777" w:rsidR="004F3022" w:rsidRDefault="004F3022" w:rsidP="004F3022">
      <w:pPr>
        <w:pStyle w:val="Normalexplanatory"/>
      </w:pPr>
      <w:r>
        <w:t>When you have entered your ABN, the form should populate some details for you.</w:t>
      </w:r>
    </w:p>
    <w:p w14:paraId="223F329B" w14:textId="77777777" w:rsidR="004F3022" w:rsidRDefault="004F3022" w:rsidP="004F3022">
      <w:pPr>
        <w:pStyle w:val="Normalexplanatory"/>
      </w:pPr>
      <w:r>
        <w:t>Do not enter your trust ABN into the trustee field. You may not have a separate ABN for the trustee in which case you should leave this field blank.</w:t>
      </w:r>
    </w:p>
    <w:p w14:paraId="6D85190E" w14:textId="77777777" w:rsidR="004F3022" w:rsidRDefault="004F3022" w:rsidP="004F3022">
      <w:pPr>
        <w:pStyle w:val="ListBullet"/>
      </w:pPr>
      <w:r>
        <w:t>Australian Company Number (ACN) of the trustee</w:t>
      </w:r>
    </w:p>
    <w:p w14:paraId="261F297F" w14:textId="77777777" w:rsidR="004F3022" w:rsidRDefault="004F3022" w:rsidP="004F3022">
      <w:pPr>
        <w:pStyle w:val="ListBullet"/>
        <w:numPr>
          <w:ilvl w:val="0"/>
          <w:numId w:val="0"/>
        </w:numPr>
        <w:ind w:left="357"/>
      </w:pPr>
      <w:r>
        <w:t>Or</w:t>
      </w:r>
    </w:p>
    <w:p w14:paraId="1487A6E9" w14:textId="77777777" w:rsidR="004F3022" w:rsidRDefault="004F3022" w:rsidP="004F3022">
      <w:pPr>
        <w:pStyle w:val="ListBullet"/>
      </w:pPr>
      <w:r>
        <w:t>Australian Business Number (ABN) of the trustee (if different to trust)</w:t>
      </w:r>
    </w:p>
    <w:p w14:paraId="331AEDD8" w14:textId="77777777" w:rsidR="004F3022" w:rsidRDefault="004F3022" w:rsidP="004F3022">
      <w:pPr>
        <w:pStyle w:val="ListBullet"/>
      </w:pPr>
      <w:r>
        <w:t>Legal name of the trustee</w:t>
      </w:r>
    </w:p>
    <w:p w14:paraId="2B234FF6" w14:textId="77777777" w:rsidR="004F3022" w:rsidRDefault="004F3022" w:rsidP="004F3022">
      <w:pPr>
        <w:pStyle w:val="ListBullet"/>
      </w:pPr>
      <w:r>
        <w:t>Charity status of the trustee</w:t>
      </w:r>
    </w:p>
    <w:p w14:paraId="04BF57B4" w14:textId="77777777" w:rsidR="004F3022" w:rsidRDefault="004F3022" w:rsidP="004F3022">
      <w:pPr>
        <w:pStyle w:val="ListBullet"/>
      </w:pPr>
      <w:r>
        <w:t>Not for profit status of the trustee</w:t>
      </w:r>
    </w:p>
    <w:p w14:paraId="215F4F57" w14:textId="77777777" w:rsidR="004F3022" w:rsidRDefault="004F3022" w:rsidP="00A40FEB">
      <w:pPr>
        <w:pStyle w:val="Normalexplanatory"/>
      </w:pPr>
    </w:p>
    <w:p w14:paraId="3F400BC1" w14:textId="77777777" w:rsidR="004F3022" w:rsidRDefault="004F3022" w:rsidP="004F3022">
      <w:pPr>
        <w:pStyle w:val="Heading3"/>
      </w:pPr>
      <w:r>
        <w:t>Other type of entity details</w:t>
      </w:r>
    </w:p>
    <w:p w14:paraId="170FD3A4" w14:textId="77777777" w:rsidR="004F3022" w:rsidRDefault="004F3022" w:rsidP="004F3022">
      <w:pPr>
        <w:rPr>
          <w:lang w:eastAsia="en-AU"/>
        </w:rPr>
      </w:pPr>
      <w:r>
        <w:rPr>
          <w:lang w:eastAsia="en-AU"/>
        </w:rPr>
        <w:t xml:space="preserve">If you are not a trustee / trust entity you will be asked to complete the following details. </w:t>
      </w:r>
    </w:p>
    <w:p w14:paraId="5536FCF7" w14:textId="77777777" w:rsidR="004F3022" w:rsidRDefault="004F3022" w:rsidP="004F3022">
      <w:pPr>
        <w:pStyle w:val="Normalexplanatory"/>
      </w:pPr>
      <w:r>
        <w:t>When you have entered your ABN, the form should populate some details for you.</w:t>
      </w:r>
    </w:p>
    <w:p w14:paraId="39936706" w14:textId="77777777" w:rsidR="004F3022" w:rsidRDefault="004F3022" w:rsidP="004F3022">
      <w:pPr>
        <w:pStyle w:val="ListBullet"/>
      </w:pPr>
      <w:r>
        <w:t>Australian Business Number (ABN)</w:t>
      </w:r>
    </w:p>
    <w:p w14:paraId="66E41C1B" w14:textId="77777777" w:rsidR="004F3022" w:rsidRDefault="004F3022" w:rsidP="004F3022">
      <w:pPr>
        <w:pStyle w:val="ListBullet"/>
      </w:pPr>
      <w:r>
        <w:t>Australian Company Number (ACN)</w:t>
      </w:r>
    </w:p>
    <w:p w14:paraId="58172A39" w14:textId="77777777" w:rsidR="004F3022" w:rsidRDefault="004F3022" w:rsidP="004F3022">
      <w:pPr>
        <w:pStyle w:val="ListBullet"/>
      </w:pPr>
      <w:r>
        <w:t>Organisation Legal name</w:t>
      </w:r>
    </w:p>
    <w:p w14:paraId="0BBBB490" w14:textId="77777777" w:rsidR="004F3022" w:rsidRDefault="004F3022" w:rsidP="004F3022">
      <w:pPr>
        <w:pStyle w:val="ListBullet"/>
      </w:pPr>
      <w:r>
        <w:t>Organisation Business Name</w:t>
      </w:r>
    </w:p>
    <w:p w14:paraId="3B0AA259" w14:textId="77777777" w:rsidR="004F3022" w:rsidRDefault="004F3022" w:rsidP="004F3022">
      <w:pPr>
        <w:pStyle w:val="Normalexplanatory"/>
      </w:pPr>
      <w:r>
        <w:t xml:space="preserve">Your business may have registered one or more business name. If you operate under a business name, you must provide the alternate name. </w:t>
      </w:r>
    </w:p>
    <w:p w14:paraId="2203065A" w14:textId="77777777" w:rsidR="004F3022" w:rsidRDefault="004F3022" w:rsidP="004F3022">
      <w:pPr>
        <w:pStyle w:val="ListBullet"/>
      </w:pPr>
      <w:r>
        <w:t>Date of registration of ABN</w:t>
      </w:r>
    </w:p>
    <w:p w14:paraId="69177240" w14:textId="77777777" w:rsidR="004F3022" w:rsidRDefault="004F3022" w:rsidP="004F3022">
      <w:pPr>
        <w:pStyle w:val="ListBullet"/>
      </w:pPr>
      <w:r>
        <w:t>GST registration status</w:t>
      </w:r>
      <w:r w:rsidRPr="00E267BF">
        <w:t xml:space="preserve"> </w:t>
      </w:r>
    </w:p>
    <w:p w14:paraId="4386ECFF" w14:textId="77777777" w:rsidR="004F3022" w:rsidRDefault="004F3022" w:rsidP="004F3022">
      <w:pPr>
        <w:pStyle w:val="ListBullet"/>
      </w:pPr>
      <w:r>
        <w:t xml:space="preserve">Charity status </w:t>
      </w:r>
    </w:p>
    <w:p w14:paraId="2A3ED41F" w14:textId="77777777" w:rsidR="004F3022" w:rsidRDefault="004F3022" w:rsidP="004F3022">
      <w:pPr>
        <w:pStyle w:val="ListBullet"/>
      </w:pPr>
      <w:r>
        <w:t xml:space="preserve">Not for profit status </w:t>
      </w:r>
    </w:p>
    <w:p w14:paraId="65D548ED" w14:textId="153F0F57" w:rsidR="004F3022" w:rsidRDefault="0012689F" w:rsidP="00A40FEB">
      <w:pPr>
        <w:pStyle w:val="Normalexplanatory"/>
      </w:pPr>
      <w:r>
        <w:t>If you are a trustee applying on behalf of a trust we will need details of both the trust and trustee.</w:t>
      </w:r>
    </w:p>
    <w:p w14:paraId="1A74577F" w14:textId="5C7358E6" w:rsidR="00A40FEB" w:rsidRDefault="00A40FEB" w:rsidP="00A40FEB">
      <w:pPr>
        <w:pStyle w:val="Heading3"/>
      </w:pPr>
      <w:r>
        <w:t>Program selection</w:t>
      </w:r>
    </w:p>
    <w:p w14:paraId="7C4D763B" w14:textId="77777777" w:rsidR="00A40FEB" w:rsidRDefault="00A40FEB" w:rsidP="00A40FEB">
      <w:pPr>
        <w:rPr>
          <w:lang w:eastAsia="en-AU"/>
        </w:rPr>
      </w:pPr>
      <w:r>
        <w:rPr>
          <w:lang w:eastAsia="en-AU"/>
        </w:rPr>
        <w:t xml:space="preserve">You must select from a drop-down menu the program that you are applying for. </w:t>
      </w:r>
    </w:p>
    <w:p w14:paraId="42BDA022" w14:textId="5AD59353" w:rsidR="00A40FEB" w:rsidRDefault="00A40FEB" w:rsidP="00A40FEB">
      <w:pPr>
        <w:pStyle w:val="ListBullet"/>
      </w:pPr>
      <w:r>
        <w:t xml:space="preserve">Field 1 select </w:t>
      </w:r>
      <w:r w:rsidR="007B6728">
        <w:t>–</w:t>
      </w:r>
      <w:r>
        <w:t xml:space="preserve"> </w:t>
      </w:r>
      <w:r w:rsidR="007B6728">
        <w:t>Indigenous Fire and Land Management</w:t>
      </w:r>
      <w:r w:rsidR="004F3022">
        <w:t xml:space="preserve"> Workshops </w:t>
      </w:r>
      <w:r w:rsidR="007B6728">
        <w:t xml:space="preserve">Program </w:t>
      </w:r>
    </w:p>
    <w:p w14:paraId="7FB50500" w14:textId="7251D10D" w:rsidR="00A40FEB" w:rsidRDefault="00A40FEB" w:rsidP="00A40FEB">
      <w:pPr>
        <w:pStyle w:val="ListBullet"/>
      </w:pPr>
      <w:r>
        <w:t xml:space="preserve">Field 2 select - </w:t>
      </w:r>
      <w:r w:rsidR="007B6728">
        <w:t xml:space="preserve">Indigenous Fire and Land Management Workshops Program </w:t>
      </w:r>
    </w:p>
    <w:p w14:paraId="5E8DCA3C" w14:textId="77777777" w:rsidR="00A40FEB" w:rsidRDefault="00A40FEB" w:rsidP="00A40FEB">
      <w:pPr>
        <w:pStyle w:val="Normalexplanatory"/>
      </w:pPr>
      <w:r>
        <w:t>When you have selected the program, the following text will appear.</w:t>
      </w:r>
    </w:p>
    <w:p w14:paraId="50DE7A9C" w14:textId="0A188866" w:rsidR="00A40FEB" w:rsidRPr="00262588" w:rsidRDefault="00A40FEB" w:rsidP="00A40FEB">
      <w:pPr>
        <w:pStyle w:val="Normaltickboxlevel1"/>
      </w:pPr>
      <w:r w:rsidRPr="00262588">
        <w:t xml:space="preserve">This grant opportunity will run over </w:t>
      </w:r>
      <w:r w:rsidR="004F3022" w:rsidRPr="00262588">
        <w:t>two</w:t>
      </w:r>
      <w:r w:rsidRPr="00262588">
        <w:t xml:space="preserve"> years from </w:t>
      </w:r>
      <w:r w:rsidR="004F3022" w:rsidRPr="00262588">
        <w:t>2020-21</w:t>
      </w:r>
      <w:r w:rsidRPr="00262588">
        <w:t xml:space="preserve"> to </w:t>
      </w:r>
      <w:r w:rsidR="004F3022" w:rsidRPr="00262588">
        <w:t>2021</w:t>
      </w:r>
      <w:r w:rsidRPr="00262588">
        <w:t>-</w:t>
      </w:r>
      <w:r w:rsidR="004F3022" w:rsidRPr="00262588">
        <w:t>22</w:t>
      </w:r>
      <w:r w:rsidRPr="00262588">
        <w:t xml:space="preserve">. </w:t>
      </w:r>
    </w:p>
    <w:p w14:paraId="1660DA76" w14:textId="1FE7FC67" w:rsidR="00B255D8" w:rsidRPr="00262588" w:rsidRDefault="00B255D8" w:rsidP="00B255D8">
      <w:r w:rsidRPr="00262588">
        <w:t>The program is</w:t>
      </w:r>
      <w:r w:rsidR="007F6112">
        <w:t xml:space="preserve"> available</w:t>
      </w:r>
      <w:r w:rsidR="00DF7196">
        <w:t xml:space="preserve"> </w:t>
      </w:r>
      <w:r w:rsidR="007F6112">
        <w:t>to</w:t>
      </w:r>
      <w:r w:rsidR="00DF7196">
        <w:t xml:space="preserve"> Traditional Owners</w:t>
      </w:r>
      <w:r w:rsidRPr="00262588">
        <w:t xml:space="preserve">, Indigenous organisations and Indigenous </w:t>
      </w:r>
      <w:r w:rsidR="007F6112">
        <w:t>enterprises only. The program</w:t>
      </w:r>
      <w:r w:rsidR="00DF7196">
        <w:t xml:space="preserve"> </w:t>
      </w:r>
      <w:r w:rsidRPr="00262588">
        <w:t>will provide support for</w:t>
      </w:r>
      <w:r w:rsidR="007F6112">
        <w:t xml:space="preserve"> Indigenous</w:t>
      </w:r>
      <w:r w:rsidR="00DF7196">
        <w:t>-</w:t>
      </w:r>
      <w:r w:rsidR="007F6112">
        <w:t>led</w:t>
      </w:r>
      <w:r w:rsidRPr="00262588">
        <w:t xml:space="preserve"> workshops</w:t>
      </w:r>
      <w:r w:rsidR="007F6112">
        <w:t xml:space="preserve"> designed to strengthen </w:t>
      </w:r>
      <w:r w:rsidR="00843185">
        <w:t>traditional</w:t>
      </w:r>
      <w:r w:rsidRPr="00262588">
        <w:t xml:space="preserve"> knowledge exchange on Indigenous </w:t>
      </w:r>
      <w:r w:rsidR="007F6112">
        <w:t>fire</w:t>
      </w:r>
      <w:r w:rsidRPr="00262588">
        <w:t xml:space="preserve"> and land management practices.</w:t>
      </w:r>
      <w:r w:rsidR="007F6112">
        <w:t xml:space="preserve"> The program is available Australia wide.</w:t>
      </w:r>
    </w:p>
    <w:p w14:paraId="0212A28C" w14:textId="1CA9AA39" w:rsidR="00A40FEB" w:rsidRPr="00262588" w:rsidRDefault="00B255D8" w:rsidP="00B255D8">
      <w:r w:rsidRPr="00262588">
        <w:t>This grant opportunity is available nationally and encourages applications for projects that advance the understanding of Indigenous fire and land management practices.</w:t>
      </w:r>
    </w:p>
    <w:p w14:paraId="1FF274B5" w14:textId="48D230B9" w:rsidR="00A40FEB" w:rsidRPr="00262588" w:rsidRDefault="00A40FEB" w:rsidP="00A40FEB">
      <w:pPr>
        <w:pStyle w:val="Normaltickboxlevel1"/>
      </w:pPr>
      <w:r w:rsidRPr="00262588">
        <w:t>The objectives of the program are</w:t>
      </w:r>
      <w:r w:rsidR="00B255D8" w:rsidRPr="00262588">
        <w:t xml:space="preserve"> to</w:t>
      </w:r>
      <w:r w:rsidR="00844580" w:rsidRPr="00262588">
        <w:t>:</w:t>
      </w:r>
      <w:r w:rsidRPr="00262588">
        <w:t xml:space="preserve"> </w:t>
      </w:r>
    </w:p>
    <w:p w14:paraId="058BE18C" w14:textId="6E523429" w:rsidR="008E0473" w:rsidRDefault="00F74435" w:rsidP="008E0473">
      <w:pPr>
        <w:pStyle w:val="ListBullet"/>
        <w:numPr>
          <w:ilvl w:val="0"/>
          <w:numId w:val="9"/>
        </w:numPr>
        <w:spacing w:before="40" w:after="80"/>
      </w:pPr>
      <w:r>
        <w:t>support Indigenous-</w:t>
      </w:r>
      <w:r w:rsidR="008E0473">
        <w:t>led knowledge sharing of Indigenous fire and land management practices</w:t>
      </w:r>
    </w:p>
    <w:p w14:paraId="625878E5" w14:textId="77777777" w:rsidR="008E0473" w:rsidRDefault="008E0473" w:rsidP="008E0473">
      <w:pPr>
        <w:pStyle w:val="ListBullet"/>
        <w:numPr>
          <w:ilvl w:val="0"/>
          <w:numId w:val="9"/>
        </w:numPr>
        <w:spacing w:before="40" w:after="80"/>
      </w:pPr>
      <w:r>
        <w:t xml:space="preserve">strengthen the knowledge and understanding of traditional Indigenous fire and land management practices </w:t>
      </w:r>
    </w:p>
    <w:p w14:paraId="1DE3CF61" w14:textId="2B8196C4" w:rsidR="007750A5" w:rsidRPr="009121EE" w:rsidRDefault="008E0473" w:rsidP="00B255D8">
      <w:pPr>
        <w:pStyle w:val="ListBullet"/>
        <w:numPr>
          <w:ilvl w:val="0"/>
          <w:numId w:val="9"/>
        </w:numPr>
        <w:spacing w:before="40" w:after="120"/>
      </w:pPr>
      <w:r w:rsidRPr="001611EB">
        <w:t xml:space="preserve">support </w:t>
      </w:r>
      <w:r>
        <w:t>Indigenous communities to benefit from traditional fire and land management knowledge</w:t>
      </w:r>
      <w:r w:rsidR="00B255D8">
        <w:t>.</w:t>
      </w:r>
    </w:p>
    <w:p w14:paraId="7AA77873" w14:textId="25CB8797" w:rsidR="00A40FEB" w:rsidRDefault="00A40FEB" w:rsidP="00A40FEB">
      <w:r w:rsidRPr="00AD35EF">
        <w:t>The maximum grant amount is $</w:t>
      </w:r>
      <w:r w:rsidR="00301FAD" w:rsidRPr="00AD35EF">
        <w:t>20</w:t>
      </w:r>
      <w:r w:rsidR="007750A5" w:rsidRPr="00AD35EF">
        <w:t>0,000</w:t>
      </w:r>
      <w:r w:rsidRPr="00AD35EF">
        <w:t xml:space="preserve"> and the minimum is $</w:t>
      </w:r>
      <w:r w:rsidR="007750A5" w:rsidRPr="00AD35EF">
        <w:t>20,000</w:t>
      </w:r>
      <w:r w:rsidRPr="00AD35EF">
        <w:t>.</w:t>
      </w:r>
      <w:r>
        <w:t xml:space="preserve"> </w:t>
      </w:r>
    </w:p>
    <w:p w14:paraId="05C4C8AB" w14:textId="27D1E6E3" w:rsidR="00A40FEB" w:rsidRDefault="00A40FEB" w:rsidP="00A40FEB">
      <w:r>
        <w:t xml:space="preserve">You should read the </w:t>
      </w:r>
      <w:hyperlink r:id="rId21" w:anchor="key-documents" w:history="1">
        <w:r w:rsidRPr="0060497D">
          <w:rPr>
            <w:rStyle w:val="Hyperlink"/>
          </w:rPr>
          <w:t>grant opportunity guidelines</w:t>
        </w:r>
      </w:hyperlink>
      <w:r>
        <w:t xml:space="preserve"> and </w:t>
      </w:r>
      <w:hyperlink r:id="rId22" w:anchor="key-documents" w:history="1">
        <w:r w:rsidRPr="0060497D">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74C914F0" w:rsidR="00A40FEB" w:rsidRPr="00A40FEB" w:rsidRDefault="00A40FEB" w:rsidP="00A40FEB">
      <w:pPr>
        <w:rPr>
          <w:highlight w:val="yellow"/>
        </w:rPr>
      </w:pPr>
      <w:r w:rsidRPr="00ED706F">
        <w:t>You may submit your application</w:t>
      </w:r>
      <w:r w:rsidR="00A33659">
        <w:t xml:space="preserve"> at any time up until 5.00pm </w:t>
      </w:r>
      <w:r w:rsidR="00A33659" w:rsidRPr="0060497D">
        <w:t>AED</w:t>
      </w:r>
      <w:r w:rsidRPr="0060497D">
        <w:t xml:space="preserve">T on </w:t>
      </w:r>
      <w:r w:rsidR="002C7E18" w:rsidRPr="0060497D">
        <w:t>10 December 2020.</w:t>
      </w:r>
      <w:r w:rsidRPr="0060497D">
        <w:t xml:space="preserve"> </w:t>
      </w:r>
      <w:r w:rsidR="00AD4BF4" w:rsidRPr="0060497D">
        <w:t>Please</w:t>
      </w:r>
      <w:r w:rsidR="00AD4BF4" w:rsidRPr="00ED706F">
        <w:t xml:space="preserve"> take account of time zone differences when submitting your application.</w:t>
      </w:r>
    </w:p>
    <w:p w14:paraId="235052E6" w14:textId="77777777" w:rsidR="00A40FEB" w:rsidRPr="007F24F5" w:rsidRDefault="00A40FEB" w:rsidP="00A40FEB">
      <w:pPr>
        <w:rPr>
          <w:lang w:eastAsia="en-AU"/>
        </w:rPr>
      </w:pPr>
      <w:r>
        <w:t>To prevent you losing your work you should save often. The portal will time out after 30 minutes if you do not save. Typing or moving your mouse does not reset the time out.</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t>Eligibility</w:t>
      </w:r>
    </w:p>
    <w:p w14:paraId="56DB6FFE" w14:textId="6CF766ED" w:rsidR="0096090D" w:rsidRDefault="00193F0F" w:rsidP="0096090D">
      <w:pPr>
        <w:tabs>
          <w:tab w:val="left" w:pos="6237"/>
          <w:tab w:val="left" w:pos="7938"/>
        </w:tabs>
      </w:pPr>
      <w:r>
        <w:t xml:space="preserve">We will ask you the following questions to establish your eligibility for the </w:t>
      </w:r>
      <w:r w:rsidR="009121EE">
        <w:t>Indigenous Fire and Land Management Workshops Program</w:t>
      </w:r>
      <w:r>
        <w:t xml:space="preserve"> grant opportunity. </w:t>
      </w:r>
    </w:p>
    <w:p w14:paraId="05FBB21B" w14:textId="000C9890" w:rsidR="00ED273A" w:rsidRDefault="00ED273A" w:rsidP="00ED273A">
      <w:pPr>
        <w:pStyle w:val="ListBullet"/>
        <w:numPr>
          <w:ilvl w:val="0"/>
          <w:numId w:val="0"/>
        </w:numPr>
        <w:ind w:firstLine="4"/>
        <w:rPr>
          <w:color w:val="FF0000"/>
        </w:rPr>
      </w:pPr>
      <w:r>
        <w:t xml:space="preserve">Is your organisation </w:t>
      </w:r>
      <w:r w:rsidR="00F74435">
        <w:t>a Traditional Owner</w:t>
      </w:r>
      <w:r w:rsidRPr="00ED706F">
        <w:t xml:space="preserve">, </w:t>
      </w:r>
      <w:r w:rsidR="00EB075B">
        <w:t xml:space="preserve">Indigenous Organisation or Indigenous </w:t>
      </w:r>
      <w:r w:rsidR="00E83B33">
        <w:t>Enterprise</w:t>
      </w:r>
      <w:r w:rsidRPr="00ED706F">
        <w:t>?</w:t>
      </w:r>
      <w:r w:rsidRPr="00E971AC">
        <w:rPr>
          <w:color w:val="FF0000"/>
        </w:rPr>
        <w:t>*</w:t>
      </w:r>
    </w:p>
    <w:p w14:paraId="44CB1D02" w14:textId="77777777" w:rsidR="00ED273A" w:rsidRDefault="00ED273A" w:rsidP="00ED273A">
      <w:pPr>
        <w:pStyle w:val="ListBullet"/>
        <w:numPr>
          <w:ilvl w:val="0"/>
          <w:numId w:val="0"/>
        </w:numPr>
        <w:ind w:left="360" w:hanging="360"/>
        <w:rPr>
          <w:i/>
          <w:color w:val="264F90"/>
        </w:rPr>
      </w:pPr>
      <w:r>
        <w:rPr>
          <w:i/>
          <w:color w:val="264F90"/>
        </w:rPr>
        <w:t xml:space="preserve">You must answer </w:t>
      </w:r>
      <w:r w:rsidRPr="00E971AC">
        <w:rPr>
          <w:i/>
          <w:color w:val="264F90"/>
        </w:rPr>
        <w:t>ye</w:t>
      </w:r>
      <w:r>
        <w:rPr>
          <w:i/>
          <w:color w:val="264F90"/>
        </w:rPr>
        <w:t>s</w:t>
      </w:r>
      <w:r w:rsidRPr="00E971AC">
        <w:rPr>
          <w:i/>
          <w:color w:val="264F90"/>
        </w:rPr>
        <w:t xml:space="preserve"> to proceed to </w:t>
      </w:r>
      <w:r>
        <w:rPr>
          <w:i/>
          <w:color w:val="264F90"/>
        </w:rPr>
        <w:t xml:space="preserve">the </w:t>
      </w:r>
      <w:r w:rsidRPr="00E971AC">
        <w:rPr>
          <w:i/>
          <w:color w:val="264F90"/>
        </w:rPr>
        <w:t>next question</w:t>
      </w:r>
    </w:p>
    <w:p w14:paraId="2768675A" w14:textId="286BBA45" w:rsidR="009121EE" w:rsidRPr="00627D59" w:rsidRDefault="009121EE" w:rsidP="00DD2FF6">
      <w:pPr>
        <w:pStyle w:val="ListBullet"/>
        <w:numPr>
          <w:ilvl w:val="0"/>
          <w:numId w:val="0"/>
        </w:numPr>
        <w:ind w:left="360" w:hanging="360"/>
      </w:pPr>
      <w:r w:rsidRPr="00627D59">
        <w:t xml:space="preserve">Is your organisation one of the following </w:t>
      </w:r>
      <w:r>
        <w:t>entity types</w:t>
      </w:r>
      <w:r w:rsidRPr="00627D59">
        <w:t>?</w:t>
      </w:r>
      <w:r w:rsidRPr="00627D59">
        <w:rPr>
          <w:color w:val="264F90"/>
        </w:rPr>
        <w:t xml:space="preserve"> </w:t>
      </w:r>
      <w:r w:rsidRPr="00627D59">
        <w:rPr>
          <w:color w:val="FF0000"/>
        </w:rPr>
        <w:t>*</w:t>
      </w:r>
    </w:p>
    <w:p w14:paraId="2719AE4C" w14:textId="77777777" w:rsidR="009121EE" w:rsidRDefault="009121EE" w:rsidP="009121EE">
      <w:pPr>
        <w:pStyle w:val="ListBullet"/>
        <w:numPr>
          <w:ilvl w:val="0"/>
          <w:numId w:val="9"/>
        </w:numPr>
        <w:spacing w:before="40" w:after="80"/>
      </w:pPr>
      <w:r>
        <w:t>an entity, incorporated in Australia</w:t>
      </w:r>
    </w:p>
    <w:p w14:paraId="7AFC5804" w14:textId="10C55CBD" w:rsidR="009121EE" w:rsidRPr="00E52A50" w:rsidRDefault="009121EE" w:rsidP="009121EE">
      <w:pPr>
        <w:pStyle w:val="ListBullet"/>
        <w:numPr>
          <w:ilvl w:val="0"/>
          <w:numId w:val="9"/>
        </w:numPr>
        <w:spacing w:before="40" w:after="80"/>
        <w:rPr>
          <w:lang w:val="en"/>
        </w:rPr>
      </w:pPr>
      <w:r w:rsidRPr="00C43B69">
        <w:rPr>
          <w:lang w:val="en"/>
        </w:rPr>
        <w:t>an Indigenous not-for-profit corporation, council or incorporated association</w:t>
      </w:r>
      <w:r w:rsidR="00ED273A">
        <w:rPr>
          <w:lang w:val="en"/>
        </w:rPr>
        <w:t xml:space="preserve"> </w:t>
      </w:r>
      <w:r w:rsidR="00ED273A" w:rsidRPr="00ED706F">
        <w:rPr>
          <w:i/>
          <w:lang w:val="en"/>
        </w:rPr>
        <w:t>(you must demon</w:t>
      </w:r>
      <w:r w:rsidR="00301FAD">
        <w:rPr>
          <w:i/>
          <w:lang w:val="en"/>
        </w:rPr>
        <w:t>s</w:t>
      </w:r>
      <w:r w:rsidR="00ED273A" w:rsidRPr="00ED706F">
        <w:rPr>
          <w:i/>
          <w:lang w:val="en"/>
        </w:rPr>
        <w:t>trate your ‘not for profit’ status, see program guidelines for details)</w:t>
      </w:r>
    </w:p>
    <w:p w14:paraId="2D6D4ADC" w14:textId="591753F9" w:rsidR="00E83B33" w:rsidRDefault="00E83B33" w:rsidP="009121EE">
      <w:pPr>
        <w:pStyle w:val="ListBullet"/>
        <w:numPr>
          <w:ilvl w:val="0"/>
          <w:numId w:val="9"/>
        </w:numPr>
        <w:spacing w:before="40" w:after="80"/>
        <w:rPr>
          <w:lang w:val="en"/>
        </w:rPr>
      </w:pPr>
      <w:r>
        <w:rPr>
          <w:lang w:val="en"/>
        </w:rPr>
        <w:t>an incorporated trustee of behalf of a trust</w:t>
      </w:r>
    </w:p>
    <w:p w14:paraId="28D980A1" w14:textId="6DB4FDFC" w:rsidR="008E0473" w:rsidRDefault="009121EE" w:rsidP="00ED706F">
      <w:pPr>
        <w:pStyle w:val="ListBullet"/>
        <w:numPr>
          <w:ilvl w:val="0"/>
          <w:numId w:val="9"/>
        </w:numPr>
        <w:spacing w:before="40" w:after="80"/>
      </w:pPr>
      <w:r>
        <w:t xml:space="preserve">an </w:t>
      </w:r>
      <w:r w:rsidR="00E83B33">
        <w:t xml:space="preserve">Indigenous </w:t>
      </w:r>
      <w:r>
        <w:t>government agency or body</w:t>
      </w:r>
    </w:p>
    <w:p w14:paraId="6B98DDCD" w14:textId="6CB2AFFE" w:rsidR="009121EE" w:rsidRPr="00ED706F" w:rsidRDefault="008E0473" w:rsidP="00ED706F">
      <w:pPr>
        <w:pStyle w:val="ListBullet"/>
        <w:numPr>
          <w:ilvl w:val="0"/>
          <w:numId w:val="9"/>
        </w:numPr>
        <w:spacing w:before="40" w:after="80"/>
      </w:pPr>
      <w:r>
        <w:t>none of the above.</w:t>
      </w:r>
    </w:p>
    <w:p w14:paraId="6D36F16F" w14:textId="693A70B9" w:rsidR="00193F0F" w:rsidRDefault="00824500" w:rsidP="00193F0F">
      <w:pPr>
        <w:pStyle w:val="Normalexplanatory"/>
      </w:pPr>
      <w:r>
        <w:t xml:space="preserve">You must select one of the eligible options from </w:t>
      </w:r>
      <w:r w:rsidR="00301FAD">
        <w:t xml:space="preserve">the </w:t>
      </w:r>
      <w:r>
        <w:t>drop down me</w:t>
      </w:r>
      <w:r w:rsidR="00543F82">
        <w:t xml:space="preserve">nu to proceed to </w:t>
      </w:r>
      <w:r w:rsidR="00301FAD">
        <w:t xml:space="preserve">the </w:t>
      </w:r>
      <w:r w:rsidR="00543F82">
        <w:t>next question.</w:t>
      </w:r>
    </w:p>
    <w:p w14:paraId="486DC4D9" w14:textId="77CA25A2" w:rsidR="00AC7210" w:rsidRDefault="00AC7210" w:rsidP="00AC7210">
      <w:pPr>
        <w:pStyle w:val="Normalexplanatory"/>
        <w:rPr>
          <w:i w:val="0"/>
          <w:color w:val="auto"/>
          <w:lang w:eastAsia="en-US"/>
        </w:rPr>
      </w:pPr>
      <w:r>
        <w:rPr>
          <w:i w:val="0"/>
          <w:color w:val="auto"/>
          <w:lang w:eastAsia="en-US"/>
        </w:rPr>
        <w:t>Do you certify</w:t>
      </w:r>
      <w:r w:rsidRPr="006B6436">
        <w:rPr>
          <w:i w:val="0"/>
          <w:color w:val="auto"/>
          <w:lang w:eastAsia="en-US"/>
        </w:rPr>
        <w:t xml:space="preserve"> that your proposed project does not duplicate other government-funded management actions that are already underway in the location you are proposing to undertake activities</w:t>
      </w:r>
      <w:r>
        <w:rPr>
          <w:i w:val="0"/>
          <w:color w:val="auto"/>
          <w:lang w:eastAsia="en-US"/>
        </w:rPr>
        <w:t xml:space="preserve">? </w:t>
      </w:r>
      <w:r w:rsidRPr="00E971AC">
        <w:rPr>
          <w:color w:val="FF0000"/>
        </w:rPr>
        <w:t>*</w:t>
      </w:r>
    </w:p>
    <w:p w14:paraId="36258316" w14:textId="77777777" w:rsidR="00AC7210" w:rsidRDefault="00AC7210" w:rsidP="00AC7210">
      <w:pPr>
        <w:pStyle w:val="ListBullet"/>
        <w:numPr>
          <w:ilvl w:val="0"/>
          <w:numId w:val="0"/>
        </w:numPr>
        <w:rPr>
          <w:i/>
          <w:color w:val="264F90"/>
        </w:rPr>
      </w:pPr>
      <w:r>
        <w:rPr>
          <w:i/>
          <w:color w:val="264F90"/>
        </w:rPr>
        <w:t>You must answer yes to proceed to the next question</w:t>
      </w:r>
    </w:p>
    <w:p w14:paraId="5822BD0E" w14:textId="45375BD0" w:rsidR="00AC7210" w:rsidRPr="006B6436" w:rsidRDefault="00AC7210" w:rsidP="00AC7210">
      <w:pPr>
        <w:pStyle w:val="Normalexplanatory"/>
        <w:rPr>
          <w:i w:val="0"/>
          <w:color w:val="auto"/>
          <w:lang w:eastAsia="en-US"/>
        </w:rPr>
      </w:pPr>
      <w:r w:rsidRPr="006B6436">
        <w:rPr>
          <w:i w:val="0"/>
          <w:color w:val="auto"/>
          <w:lang w:eastAsia="en-US"/>
        </w:rPr>
        <w:t>Do you certify that that you do not have any overdue reports, acquittals or debt associated with previous Australian Government funding?</w:t>
      </w:r>
      <w:r>
        <w:rPr>
          <w:i w:val="0"/>
          <w:color w:val="auto"/>
          <w:lang w:eastAsia="en-US"/>
        </w:rPr>
        <w:t xml:space="preserve"> </w:t>
      </w:r>
      <w:r w:rsidRPr="00E971AC">
        <w:rPr>
          <w:color w:val="FF0000"/>
        </w:rPr>
        <w:t>*</w:t>
      </w:r>
    </w:p>
    <w:p w14:paraId="64A9F080" w14:textId="77777777" w:rsidR="00953377" w:rsidRDefault="00AC7210" w:rsidP="00AC7210">
      <w:pPr>
        <w:pStyle w:val="ListBullet"/>
        <w:numPr>
          <w:ilvl w:val="0"/>
          <w:numId w:val="0"/>
        </w:numPr>
        <w:spacing w:before="40" w:after="80"/>
        <w:rPr>
          <w:i/>
          <w:color w:val="264F90"/>
        </w:rPr>
      </w:pPr>
      <w:r>
        <w:rPr>
          <w:i/>
          <w:color w:val="264F90"/>
        </w:rPr>
        <w:t>You must answer yes to proceed to the next question</w:t>
      </w:r>
    </w:p>
    <w:p w14:paraId="6FD91766" w14:textId="77192A65" w:rsidR="00193F0F" w:rsidRDefault="00ED706F" w:rsidP="00AC7210">
      <w:pPr>
        <w:pStyle w:val="ListBullet"/>
        <w:numPr>
          <w:ilvl w:val="0"/>
          <w:numId w:val="0"/>
        </w:numPr>
        <w:spacing w:before="40" w:after="80"/>
        <w:rPr>
          <w:color w:val="FF0000"/>
        </w:rPr>
      </w:pPr>
      <w:r>
        <w:t xml:space="preserve">Will </w:t>
      </w:r>
      <w:r w:rsidR="00AB1FEA" w:rsidRPr="00627D59">
        <w:t xml:space="preserve">your project </w:t>
      </w:r>
      <w:r w:rsidR="00AB1FEA">
        <w:t xml:space="preserve">deliver </w:t>
      </w:r>
      <w:r w:rsidR="00F74435">
        <w:t xml:space="preserve">Indigenous-led </w:t>
      </w:r>
      <w:r w:rsidR="00AB1FEA">
        <w:t>workshops</w:t>
      </w:r>
      <w:r w:rsidR="004B39CC">
        <w:t>?</w:t>
      </w:r>
      <w:r w:rsidR="00AB1FEA" w:rsidRPr="001611EB">
        <w:t xml:space="preserve"> </w:t>
      </w:r>
      <w:r w:rsidR="000B6DC2" w:rsidRPr="005762BB">
        <w:rPr>
          <w:color w:val="FF0000"/>
        </w:rPr>
        <w:t>*</w:t>
      </w:r>
    </w:p>
    <w:p w14:paraId="13DDE7AA" w14:textId="77777777" w:rsidR="00AB1FEA" w:rsidRDefault="00AB1FEA" w:rsidP="00AB1FEA">
      <w:pPr>
        <w:pStyle w:val="Normalexplanatory"/>
      </w:pPr>
      <w:r>
        <w:t>You must answer yes to proceed to next question.</w:t>
      </w:r>
    </w:p>
    <w:p w14:paraId="1B1A40B6" w14:textId="4F519777" w:rsidR="007A6A4C" w:rsidRDefault="004B39CC" w:rsidP="0096090D">
      <w:pPr>
        <w:tabs>
          <w:tab w:val="left" w:pos="6237"/>
          <w:tab w:val="left" w:pos="7938"/>
        </w:tabs>
      </w:pPr>
      <w:r>
        <w:t>Will the project be delivered</w:t>
      </w:r>
      <w:r w:rsidR="008E0473">
        <w:t xml:space="preserve"> by or</w:t>
      </w:r>
      <w:r>
        <w:t xml:space="preserve"> in partnership with </w:t>
      </w:r>
      <w:r w:rsidR="007A6A4C">
        <w:t>local Traditional Owners</w:t>
      </w:r>
      <w:r>
        <w:t>?</w:t>
      </w:r>
      <w:r w:rsidR="00FE4FFC">
        <w:t>*</w:t>
      </w:r>
    </w:p>
    <w:p w14:paraId="1A18E1F2" w14:textId="77777777" w:rsidR="007A6A4C" w:rsidRDefault="007A6A4C" w:rsidP="007A6A4C">
      <w:pPr>
        <w:pStyle w:val="Normalexplanatory"/>
      </w:pPr>
      <w:r>
        <w:t>You must answer yes to proceed to next question.</w:t>
      </w:r>
    </w:p>
    <w:p w14:paraId="147FC2F8" w14:textId="77777777" w:rsidR="007A6A4C" w:rsidRDefault="007A6A4C" w:rsidP="0096090D">
      <w:pPr>
        <w:tabs>
          <w:tab w:val="left" w:pos="6237"/>
          <w:tab w:val="left" w:pos="7938"/>
        </w:tabs>
        <w:sectPr w:rsidR="007A6A4C"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t>Applicant address</w:t>
      </w:r>
    </w:p>
    <w:p w14:paraId="7E2CAC0C" w14:textId="6C1C01F6" w:rsidR="00193F0F" w:rsidRDefault="00116051" w:rsidP="005E483D">
      <w:pPr>
        <w:pStyle w:val="Heading3"/>
      </w:pPr>
      <w:r>
        <w:t>Applicant</w:t>
      </w:r>
      <w:r w:rsidR="005E483D">
        <w:t xml:space="preserve"> street address</w:t>
      </w:r>
    </w:p>
    <w:p w14:paraId="14BE6670" w14:textId="55BF0ADD"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57C23E59" w:rsidR="00193F0F" w:rsidRDefault="00116051" w:rsidP="005E483D">
      <w:pPr>
        <w:pStyle w:val="Heading3"/>
      </w:pPr>
      <w:r>
        <w:t>Applicant</w:t>
      </w:r>
      <w:r w:rsidR="005E483D">
        <w:t xml:space="preserve"> postal address</w:t>
      </w:r>
    </w:p>
    <w:p w14:paraId="63A444E3" w14:textId="7E68C668"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0294CE8" w14:textId="10AE681E" w:rsidR="00924F2C" w:rsidRDefault="00924F2C" w:rsidP="005762BB">
      <w:pPr>
        <w:pStyle w:val="ListBullet"/>
      </w:pPr>
      <w:r>
        <w:t>If yes, w</w:t>
      </w:r>
      <w:r w:rsidRPr="00C3252C">
        <w:t>hat was the latest complete financial year?</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4BA3931C" w:rsidR="00A90A16" w:rsidRDefault="00A90A16" w:rsidP="00A90A16">
      <w:pPr>
        <w:rPr>
          <w:lang w:eastAsia="en-AU"/>
        </w:rPr>
      </w:pPr>
      <w:r>
        <w:rPr>
          <w:lang w:eastAsia="en-AU"/>
        </w:rPr>
        <w:t>Provide a project title</w:t>
      </w:r>
      <w:r w:rsidR="00E278B0">
        <w:rPr>
          <w:lang w:eastAsia="en-AU"/>
        </w:rPr>
        <w:t xml:space="preserve">. </w:t>
      </w:r>
      <w:r w:rsidR="005F2BDE" w:rsidRPr="005F2BDE">
        <w:rPr>
          <w:color w:val="FF0000"/>
          <w:lang w:eastAsia="en-AU"/>
        </w:rPr>
        <w:t>*</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5CC71DBC" w:rsidR="00E278B0" w:rsidRDefault="00E278B0" w:rsidP="00A90A16">
      <w:pPr>
        <w:rPr>
          <w:lang w:eastAsia="en-AU"/>
        </w:rPr>
      </w:pPr>
      <w:r>
        <w:rPr>
          <w:lang w:eastAsia="en-AU"/>
        </w:rPr>
        <w:t xml:space="preserve">Provide a brief project description. </w:t>
      </w:r>
      <w:r w:rsidR="005F2BDE" w:rsidRPr="005F2BDE">
        <w:rPr>
          <w:color w:val="FF0000"/>
          <w:lang w:eastAsia="en-AU"/>
        </w:rPr>
        <w:t>*</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1500660F"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w:t>
      </w:r>
      <w:r w:rsidR="00081673">
        <w:t>commu</w:t>
      </w:r>
      <w:r w:rsidR="00081673">
        <w:rPr>
          <w:u w:val="single"/>
        </w:rPr>
        <w:t>nity and fire and land management knowledge and practices.</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4B94DF23"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r w:rsidR="005F2BDE" w:rsidRPr="005F2BDE">
        <w:rPr>
          <w:color w:val="FF0000"/>
          <w:lang w:eastAsia="en-AU"/>
        </w:rPr>
        <w:t xml:space="preserve"> *</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07019C69" w:rsidR="00EF741B" w:rsidRDefault="00EF741B" w:rsidP="00EF741B">
      <w:r w:rsidRPr="00E46E90">
        <w:t xml:space="preserve">Provide a </w:t>
      </w:r>
      <w:r>
        <w:t xml:space="preserve">summary of the expected </w:t>
      </w:r>
      <w:r w:rsidRPr="00E46E90">
        <w:t>project outcomes.</w:t>
      </w:r>
      <w:r>
        <w:t xml:space="preserve"> </w:t>
      </w:r>
      <w:r w:rsidR="005F2BDE" w:rsidRPr="005F2BDE">
        <w:rPr>
          <w:color w:val="FF0000"/>
          <w:lang w:eastAsia="en-AU"/>
        </w:rPr>
        <w:t>*</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36E1E11" w14:textId="16FB9510" w:rsidR="00E323DB" w:rsidRDefault="002576C7" w:rsidP="002576C7">
      <w:r>
        <w:t xml:space="preserve">Provide an estimate of the measurement of the </w:t>
      </w:r>
      <w:r w:rsidR="008E0473">
        <w:t xml:space="preserve">proposed </w:t>
      </w:r>
      <w:r>
        <w:t xml:space="preserve">activity </w:t>
      </w:r>
      <w:r w:rsidR="005F2BDE" w:rsidRPr="005F2BDE">
        <w:rPr>
          <w:color w:val="FF0000"/>
          <w:lang w:eastAsia="en-AU"/>
        </w:rPr>
        <w:t>*</w:t>
      </w:r>
    </w:p>
    <w:tbl>
      <w:tblPr>
        <w:tblStyle w:val="TableGrid"/>
        <w:tblW w:w="878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128"/>
        <w:gridCol w:w="6661"/>
      </w:tblGrid>
      <w:tr w:rsidR="002576C7" w:rsidRPr="00011445" w14:paraId="47F5F13F" w14:textId="77777777" w:rsidTr="008E0473">
        <w:tc>
          <w:tcPr>
            <w:tcW w:w="1134" w:type="dxa"/>
          </w:tcPr>
          <w:p w14:paraId="53E6C42B" w14:textId="77777777" w:rsidR="002576C7" w:rsidRDefault="002576C7" w:rsidP="008E0473">
            <w:r w:rsidRPr="00E46E90">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46E90">
              <w:rPr>
                <w:rFonts w:cstheme="minorHAnsi"/>
              </w:rPr>
              <w:fldChar w:fldCharType="end"/>
            </w:r>
          </w:p>
        </w:tc>
        <w:tc>
          <w:tcPr>
            <w:tcW w:w="3549" w:type="dxa"/>
          </w:tcPr>
          <w:p w14:paraId="57007784" w14:textId="2C1A5059" w:rsidR="002576C7" w:rsidRPr="00011445" w:rsidRDefault="002576C7" w:rsidP="002576C7">
            <w:r>
              <w:t xml:space="preserve">number of workshops </w:t>
            </w:r>
          </w:p>
        </w:tc>
      </w:tr>
      <w:tr w:rsidR="002576C7" w14:paraId="562BAAEB" w14:textId="77777777" w:rsidTr="008E0473">
        <w:tc>
          <w:tcPr>
            <w:tcW w:w="1134" w:type="dxa"/>
          </w:tcPr>
          <w:p w14:paraId="4134E61D" w14:textId="77777777" w:rsidR="002576C7" w:rsidRDefault="002576C7" w:rsidP="008E0473">
            <w:r w:rsidRPr="00E46E90">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46E90">
              <w:rPr>
                <w:rFonts w:cstheme="minorHAnsi"/>
              </w:rPr>
              <w:fldChar w:fldCharType="end"/>
            </w:r>
          </w:p>
        </w:tc>
        <w:tc>
          <w:tcPr>
            <w:tcW w:w="3549" w:type="dxa"/>
          </w:tcPr>
          <w:p w14:paraId="256CB36A" w14:textId="69CC042A" w:rsidR="002576C7" w:rsidRDefault="002576C7" w:rsidP="002576C7">
            <w:r>
              <w:t>number of participants (excluding employees) attending the workshops</w:t>
            </w:r>
          </w:p>
        </w:tc>
      </w:tr>
      <w:tr w:rsidR="002576C7" w14:paraId="30D2723D" w14:textId="77777777" w:rsidTr="008E0473">
        <w:tc>
          <w:tcPr>
            <w:tcW w:w="1134" w:type="dxa"/>
          </w:tcPr>
          <w:p w14:paraId="6448E92A" w14:textId="77777777" w:rsidR="002576C7" w:rsidRDefault="002576C7" w:rsidP="008E0473">
            <w:r w:rsidRPr="00E46E90">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46E90">
              <w:rPr>
                <w:rFonts w:cstheme="minorHAnsi"/>
              </w:rPr>
              <w:fldChar w:fldCharType="end"/>
            </w:r>
          </w:p>
        </w:tc>
        <w:tc>
          <w:tcPr>
            <w:tcW w:w="3549" w:type="dxa"/>
          </w:tcPr>
          <w:p w14:paraId="5C25CA65" w14:textId="219B9C68" w:rsidR="002576C7" w:rsidRDefault="002576C7" w:rsidP="002576C7">
            <w:r>
              <w:t>number of Indigenous people employed on the project</w:t>
            </w:r>
          </w:p>
        </w:tc>
      </w:tr>
      <w:tr w:rsidR="002576C7" w14:paraId="51A1B995" w14:textId="77777777" w:rsidTr="008E0473">
        <w:tc>
          <w:tcPr>
            <w:tcW w:w="1134" w:type="dxa"/>
          </w:tcPr>
          <w:p w14:paraId="14755712" w14:textId="77777777" w:rsidR="002576C7" w:rsidRDefault="002576C7" w:rsidP="008E0473">
            <w:r w:rsidRPr="00E46E90">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46E90">
              <w:rPr>
                <w:rFonts w:cstheme="minorHAnsi"/>
              </w:rPr>
              <w:fldChar w:fldCharType="end"/>
            </w:r>
          </w:p>
        </w:tc>
        <w:tc>
          <w:tcPr>
            <w:tcW w:w="3549" w:type="dxa"/>
          </w:tcPr>
          <w:p w14:paraId="7499F6E6" w14:textId="4418A706" w:rsidR="002576C7" w:rsidRDefault="002576C7" w:rsidP="008E0473">
            <w:r>
              <w:t xml:space="preserve">number of </w:t>
            </w:r>
            <w:r w:rsidR="00081673">
              <w:t xml:space="preserve">organisations and </w:t>
            </w:r>
            <w:r>
              <w:t>community groups participating in the workshops</w:t>
            </w:r>
          </w:p>
        </w:tc>
      </w:tr>
    </w:tbl>
    <w:p w14:paraId="746940DE" w14:textId="351AB4D5" w:rsidR="00396498" w:rsidRDefault="00396498" w:rsidP="00B51D67">
      <w:pPr>
        <w:pStyle w:val="Heading3"/>
      </w:pPr>
      <w:r>
        <w:t>Project activities</w:t>
      </w:r>
    </w:p>
    <w:p w14:paraId="5C9821CC" w14:textId="57FEC59E" w:rsidR="000F4D3C" w:rsidRDefault="000F4D3C" w:rsidP="000F4D3C">
      <w:pPr>
        <w:rPr>
          <w:i/>
          <w:color w:val="264F90"/>
          <w:lang w:eastAsia="en-AU"/>
        </w:rPr>
      </w:pPr>
      <w:r w:rsidRPr="00CC5C8A">
        <w:rPr>
          <w:i/>
          <w:color w:val="264F90"/>
          <w:lang w:eastAsia="en-AU"/>
        </w:rPr>
        <w:t xml:space="preserve">You must provide an answer to at least one of the following </w:t>
      </w:r>
      <w:r>
        <w:rPr>
          <w:i/>
          <w:color w:val="264F90"/>
          <w:lang w:eastAsia="en-AU"/>
        </w:rPr>
        <w:t>project activity</w:t>
      </w:r>
      <w:r w:rsidRPr="00CC5C8A">
        <w:rPr>
          <w:i/>
          <w:color w:val="264F90"/>
          <w:lang w:eastAsia="en-AU"/>
        </w:rPr>
        <w:t xml:space="preserve"> questions, if any of them do not apply to your project, write not applicable.</w:t>
      </w:r>
    </w:p>
    <w:p w14:paraId="3DF64E83" w14:textId="4ABA878A" w:rsidR="000F4D3C" w:rsidRDefault="000F4D3C" w:rsidP="000F4D3C">
      <w:pPr>
        <w:rPr>
          <w:lang w:eastAsia="en-AU"/>
        </w:rPr>
      </w:pPr>
      <w:r w:rsidRPr="000F4D3C">
        <w:rPr>
          <w:lang w:eastAsia="en-AU"/>
        </w:rPr>
        <w:t>How will your workshop strengthen traditional fire and land management knowledge within Indigenous communities</w:t>
      </w:r>
      <w:r>
        <w:rPr>
          <w:lang w:eastAsia="en-AU"/>
        </w:rPr>
        <w:t>?</w:t>
      </w:r>
      <w:r w:rsidR="005F2BDE" w:rsidRPr="005F2BDE">
        <w:rPr>
          <w:color w:val="FF0000"/>
          <w:lang w:eastAsia="en-AU"/>
        </w:rPr>
        <w:t xml:space="preserve"> *</w:t>
      </w:r>
    </w:p>
    <w:p w14:paraId="63B550A8" w14:textId="6135310C" w:rsidR="000F4D3C" w:rsidRDefault="000F4D3C" w:rsidP="000F4D3C">
      <w:pPr>
        <w:pStyle w:val="Normalexplanatory"/>
      </w:pPr>
      <w:r>
        <w:t xml:space="preserve">Your response is limited to </w:t>
      </w:r>
      <w:r w:rsidR="00081673" w:rsidRPr="00081673">
        <w:t>25</w:t>
      </w:r>
      <w:r w:rsidRPr="00081673">
        <w:t>00</w:t>
      </w:r>
      <w:r>
        <w:t xml:space="preserve"> characters including spaces and does not support formatting. </w:t>
      </w:r>
    </w:p>
    <w:p w14:paraId="5E1D5789" w14:textId="77777777" w:rsidR="000F4D3C" w:rsidRPr="000F4D3C" w:rsidRDefault="000F4D3C" w:rsidP="000F4D3C">
      <w:pPr>
        <w:rPr>
          <w:lang w:eastAsia="en-AU"/>
        </w:rPr>
      </w:pPr>
    </w:p>
    <w:p w14:paraId="4747323E" w14:textId="6E61EE34" w:rsidR="000F4D3C" w:rsidRDefault="000F4D3C" w:rsidP="000F4D3C">
      <w:pPr>
        <w:rPr>
          <w:lang w:eastAsia="en-AU"/>
        </w:rPr>
      </w:pPr>
      <w:r w:rsidRPr="000F4D3C">
        <w:rPr>
          <w:lang w:eastAsia="en-AU"/>
        </w:rPr>
        <w:t>How will your workshop develop actions to safeguard traditional fire and land management knowledge, including through engagement and knowledge sharing protocols</w:t>
      </w:r>
      <w:r>
        <w:rPr>
          <w:lang w:eastAsia="en-AU"/>
        </w:rPr>
        <w:t>?</w:t>
      </w:r>
      <w:r w:rsidR="005F2BDE" w:rsidRPr="005F2BDE">
        <w:rPr>
          <w:color w:val="FF0000"/>
          <w:lang w:eastAsia="en-AU"/>
        </w:rPr>
        <w:t xml:space="preserve"> *</w:t>
      </w:r>
    </w:p>
    <w:p w14:paraId="774A8143" w14:textId="50A78EEC" w:rsidR="000F4D3C" w:rsidRDefault="000F4D3C" w:rsidP="000F4D3C">
      <w:pPr>
        <w:pStyle w:val="Normalexplanatory"/>
      </w:pPr>
      <w:r>
        <w:t xml:space="preserve">Your response is limited to </w:t>
      </w:r>
      <w:r w:rsidR="00081673" w:rsidRPr="00081673">
        <w:t>2500</w:t>
      </w:r>
      <w:r>
        <w:t xml:space="preserve"> characters including spaces and does not support formatting. </w:t>
      </w:r>
    </w:p>
    <w:p w14:paraId="3DE43824" w14:textId="77777777" w:rsidR="000F4D3C" w:rsidRPr="000F4D3C" w:rsidRDefault="000F4D3C" w:rsidP="000F4D3C">
      <w:pPr>
        <w:rPr>
          <w:lang w:eastAsia="en-AU"/>
        </w:rPr>
      </w:pPr>
    </w:p>
    <w:p w14:paraId="1831446C" w14:textId="66E243F9" w:rsidR="000F4D3C" w:rsidRDefault="000F4D3C" w:rsidP="000F4D3C">
      <w:pPr>
        <w:rPr>
          <w:lang w:eastAsia="en-AU"/>
        </w:rPr>
      </w:pPr>
      <w:r w:rsidRPr="000F4D3C">
        <w:rPr>
          <w:lang w:eastAsia="en-AU"/>
        </w:rPr>
        <w:t xml:space="preserve">How will your workshop </w:t>
      </w:r>
      <w:r w:rsidR="008E0473">
        <w:rPr>
          <w:lang w:eastAsia="en-AU"/>
        </w:rPr>
        <w:t xml:space="preserve">enable </w:t>
      </w:r>
      <w:r w:rsidRPr="000F4D3C">
        <w:rPr>
          <w:lang w:eastAsia="en-AU"/>
        </w:rPr>
        <w:t>collaboration between Indigenous communities, fire and land management partners and interested parties to share knowledge, improve understanding and inclusion of Indigenous fire and land management practices in conventional fire and land management arrangements</w:t>
      </w:r>
      <w:r>
        <w:rPr>
          <w:lang w:eastAsia="en-AU"/>
        </w:rPr>
        <w:t>?</w:t>
      </w:r>
      <w:r w:rsidR="005F2BDE" w:rsidRPr="005F2BDE">
        <w:rPr>
          <w:color w:val="FF0000"/>
          <w:lang w:eastAsia="en-AU"/>
        </w:rPr>
        <w:t xml:space="preserve"> *</w:t>
      </w:r>
    </w:p>
    <w:p w14:paraId="43A8000F" w14:textId="4722CD59" w:rsidR="000F4D3C" w:rsidRDefault="000F4D3C" w:rsidP="000F4D3C">
      <w:pPr>
        <w:pStyle w:val="Normalexplanatory"/>
      </w:pPr>
      <w:r>
        <w:t xml:space="preserve">Your response is limited to </w:t>
      </w:r>
      <w:r w:rsidR="00081673" w:rsidRPr="00081673">
        <w:t>2500</w:t>
      </w:r>
      <w:r>
        <w:t xml:space="preserve"> characters including spaces and does not support formatting. </w:t>
      </w:r>
    </w:p>
    <w:p w14:paraId="004DCC6C" w14:textId="77777777" w:rsidR="000F4D3C" w:rsidRPr="000F4D3C" w:rsidRDefault="000F4D3C" w:rsidP="000F4D3C">
      <w:pPr>
        <w:rPr>
          <w:lang w:eastAsia="en-AU"/>
        </w:rPr>
      </w:pPr>
    </w:p>
    <w:p w14:paraId="55D770F5" w14:textId="12AA20EC" w:rsidR="000F4D3C" w:rsidRDefault="000F4D3C" w:rsidP="000F4D3C">
      <w:pPr>
        <w:rPr>
          <w:lang w:eastAsia="en-AU"/>
        </w:rPr>
      </w:pPr>
      <w:r w:rsidRPr="000F4D3C">
        <w:rPr>
          <w:lang w:eastAsia="en-AU"/>
        </w:rPr>
        <w:t>How will your workshop develop partnerships between Indigenous communities and fire and land managers to address barriers to implementing Indigenous fire and land management practice in conventional fire and land management arrangements?</w:t>
      </w:r>
      <w:r w:rsidR="005F2BDE" w:rsidRPr="005F2BDE">
        <w:rPr>
          <w:color w:val="FF0000"/>
          <w:lang w:eastAsia="en-AU"/>
        </w:rPr>
        <w:t>*</w:t>
      </w:r>
    </w:p>
    <w:p w14:paraId="56F9CAE7" w14:textId="1D2CB277" w:rsidR="000F4D3C" w:rsidRDefault="000F4D3C" w:rsidP="000F4D3C">
      <w:pPr>
        <w:pStyle w:val="Normalexplanatory"/>
      </w:pPr>
      <w:r>
        <w:t xml:space="preserve">Your response is limited to </w:t>
      </w:r>
      <w:r w:rsidR="00081673" w:rsidRPr="00081673">
        <w:t>2500</w:t>
      </w:r>
      <w:r>
        <w:t xml:space="preserve"> characters including spaces and does not support formatting. </w:t>
      </w:r>
    </w:p>
    <w:p w14:paraId="72174ADB" w14:textId="5D4B1E53" w:rsidR="00B51D67" w:rsidRPr="004578EB" w:rsidRDefault="00D67412" w:rsidP="00B51D67">
      <w:pPr>
        <w:pStyle w:val="Heading3"/>
      </w:pPr>
      <w:r w:rsidRPr="004578EB">
        <w:t>Project activities already underway</w:t>
      </w:r>
    </w:p>
    <w:p w14:paraId="199C868D" w14:textId="40CED27A" w:rsidR="00EF741B" w:rsidRPr="00CD18FB" w:rsidRDefault="001B11A9" w:rsidP="00B51D67">
      <w:pPr>
        <w:pStyle w:val="Normalexplanatory"/>
        <w:rPr>
          <w:highlight w:val="yellow"/>
        </w:rPr>
      </w:pPr>
      <w:r>
        <w:t xml:space="preserve">Your </w:t>
      </w:r>
      <w:r w:rsidR="00C47249" w:rsidRPr="00ED706F">
        <w:t xml:space="preserve">project </w:t>
      </w:r>
      <w:r>
        <w:t>may build on activities</w:t>
      </w:r>
      <w:r w:rsidR="00032193">
        <w:t xml:space="preserve"> that are </w:t>
      </w:r>
      <w:r w:rsidR="00032193" w:rsidRPr="004A65A6">
        <w:t>already underway</w:t>
      </w:r>
      <w:r>
        <w:t xml:space="preserve"> or be part of a larger </w:t>
      </w:r>
      <w:r w:rsidR="00C47249" w:rsidRPr="00ED706F">
        <w:t>package of work</w:t>
      </w:r>
      <w:r>
        <w:t>.</w:t>
      </w:r>
      <w:r w:rsidR="00C47249" w:rsidRPr="00ED706F" w:rsidDel="00705C80">
        <w:t xml:space="preserve"> </w:t>
      </w:r>
      <w:r w:rsidR="00032193">
        <w:t>Y</w:t>
      </w:r>
      <w:r>
        <w:t>our application must not duplicate existing activities</w:t>
      </w:r>
      <w:r w:rsidR="000C0E90">
        <w:t xml:space="preserve"> </w:t>
      </w:r>
      <w:r w:rsidR="000C0E90" w:rsidRPr="006B6436">
        <w:rPr>
          <w:i w:val="0"/>
          <w:color w:val="auto"/>
          <w:lang w:eastAsia="en-US"/>
        </w:rPr>
        <w:t>in the location you are proposing to undertake activities</w:t>
      </w:r>
      <w:r>
        <w:t xml:space="preserve"> and </w:t>
      </w:r>
      <w:r w:rsidR="00C47249">
        <w:t>t</w:t>
      </w:r>
      <w:r w:rsidR="00705C80">
        <w:t xml:space="preserve">he funding </w:t>
      </w:r>
      <w:r>
        <w:t xml:space="preserve">you seek </w:t>
      </w:r>
      <w:r w:rsidR="00705C80">
        <w:t>under this grant opportunity must be additional to the existing activity</w:t>
      </w:r>
      <w:r w:rsidR="00C47249">
        <w:t>.</w:t>
      </w:r>
      <w:r w:rsidR="00DD2FF6">
        <w:t xml:space="preserve"> </w:t>
      </w:r>
    </w:p>
    <w:p w14:paraId="16641089" w14:textId="34BA26DD" w:rsidR="00CD18FB" w:rsidRPr="004578EB" w:rsidRDefault="001B11A9" w:rsidP="00C570F3">
      <w:pPr>
        <w:rPr>
          <w:lang w:eastAsia="en-AU"/>
        </w:rPr>
      </w:pPr>
      <w:r>
        <w:rPr>
          <w:lang w:eastAsia="en-AU"/>
        </w:rPr>
        <w:t>E</w:t>
      </w:r>
      <w:r w:rsidR="00C47249" w:rsidRPr="004578EB">
        <w:rPr>
          <w:lang w:eastAsia="en-AU"/>
        </w:rPr>
        <w:t>xplain</w:t>
      </w:r>
      <w:r w:rsidR="003E4AA9" w:rsidRPr="004578EB">
        <w:rPr>
          <w:lang w:eastAsia="en-AU"/>
        </w:rPr>
        <w:t xml:space="preserve"> </w:t>
      </w:r>
      <w:r>
        <w:rPr>
          <w:lang w:eastAsia="en-AU"/>
        </w:rPr>
        <w:t>why the workshops outlined in your application do not duplicate existing work</w:t>
      </w:r>
      <w:r w:rsidR="000C0E90">
        <w:rPr>
          <w:lang w:eastAsia="en-AU"/>
        </w:rPr>
        <w:t xml:space="preserve"> </w:t>
      </w:r>
      <w:r w:rsidR="000C0E90" w:rsidRPr="00C570F3">
        <w:rPr>
          <w:lang w:eastAsia="en-AU"/>
        </w:rPr>
        <w:t xml:space="preserve">in the location you are proposing to undertake activities? </w:t>
      </w:r>
      <w:r w:rsidR="00C570F3">
        <w:rPr>
          <w:lang w:eastAsia="en-AU"/>
        </w:rPr>
        <w:t>*</w:t>
      </w:r>
      <w:r>
        <w:rPr>
          <w:lang w:eastAsia="en-AU"/>
        </w:rPr>
        <w:t xml:space="preserve"> </w:t>
      </w:r>
    </w:p>
    <w:p w14:paraId="4001905A" w14:textId="7B43715F" w:rsidR="00C47249" w:rsidRDefault="00C47249" w:rsidP="00C47249">
      <w:pPr>
        <w:pStyle w:val="Normalexplanatory"/>
      </w:pPr>
      <w:r>
        <w:t xml:space="preserve">Your response is limited to </w:t>
      </w:r>
      <w:r w:rsidR="00081673" w:rsidRPr="00081673">
        <w:t>2500</w:t>
      </w:r>
      <w:r w:rsidR="00594856">
        <w:t xml:space="preserve"> </w:t>
      </w:r>
      <w:r>
        <w:t xml:space="preserve">characters including spaces and does not support formatting. </w:t>
      </w:r>
    </w:p>
    <w:p w14:paraId="135E9B0B" w14:textId="5EDF9FF0" w:rsidR="00C570F3" w:rsidRDefault="00C570F3" w:rsidP="00C570F3">
      <w:pPr>
        <w:rPr>
          <w:lang w:eastAsia="en-AU"/>
        </w:rPr>
      </w:pPr>
      <w:r w:rsidRPr="00C570F3">
        <w:rPr>
          <w:lang w:eastAsia="en-AU"/>
        </w:rPr>
        <w:t>Explain how the workshops</w:t>
      </w:r>
      <w:r w:rsidR="0058160A">
        <w:rPr>
          <w:lang w:eastAsia="en-AU"/>
        </w:rPr>
        <w:t xml:space="preserve"> outlined in your application</w:t>
      </w:r>
      <w:r w:rsidRPr="00C570F3">
        <w:rPr>
          <w:lang w:eastAsia="en-AU"/>
        </w:rPr>
        <w:t xml:space="preserve"> will build on work that has been done and how the workshop outcomes might support future projects.</w:t>
      </w:r>
      <w:r w:rsidR="00FA08A5">
        <w:rPr>
          <w:lang w:eastAsia="en-AU"/>
        </w:rPr>
        <w:t xml:space="preserve"> *</w:t>
      </w:r>
    </w:p>
    <w:p w14:paraId="34F35CC2" w14:textId="77777777" w:rsidR="00C570F3" w:rsidRDefault="00C570F3" w:rsidP="00C570F3">
      <w:pPr>
        <w:pStyle w:val="Normalexplanatory"/>
      </w:pPr>
      <w:r>
        <w:t xml:space="preserve">Your response is limited to </w:t>
      </w:r>
      <w:r w:rsidRPr="00081673">
        <w:t>2500</w:t>
      </w:r>
      <w:r>
        <w:t xml:space="preserve"> characters including spaces and does not support formatting. </w:t>
      </w:r>
    </w:p>
    <w:p w14:paraId="398B79A6" w14:textId="77777777" w:rsidR="00C570F3" w:rsidRDefault="00C570F3" w:rsidP="00C570F3">
      <w:pPr>
        <w:rPr>
          <w:lang w:eastAsia="en-AU"/>
        </w:rPr>
      </w:pPr>
    </w:p>
    <w:p w14:paraId="58F4A1C2" w14:textId="65614B23" w:rsidR="00C614BC" w:rsidRDefault="00C614BC" w:rsidP="00CD18FB">
      <w:pPr>
        <w:pStyle w:val="Heading3"/>
      </w:pPr>
      <w:r>
        <w:t xml:space="preserve">Local Traditional </w:t>
      </w:r>
      <w:r w:rsidR="00C570F3">
        <w:t xml:space="preserve">Owner </w:t>
      </w:r>
      <w:r w:rsidR="007A6A4C">
        <w:t xml:space="preserve">engagement </w:t>
      </w:r>
    </w:p>
    <w:p w14:paraId="66DD3D12" w14:textId="1E5F8CEC" w:rsidR="007A6A4C" w:rsidRDefault="007A6A4C" w:rsidP="007A6A4C">
      <w:pPr>
        <w:pStyle w:val="Normalexplanatory"/>
      </w:pPr>
      <w:r w:rsidRPr="007A6A4C">
        <w:t>Your project can include workshops at different locations around Australia, as long as they are delivered in partnership wi</w:t>
      </w:r>
      <w:r w:rsidR="00843185">
        <w:t>th the local Traditional Owners.</w:t>
      </w:r>
    </w:p>
    <w:p w14:paraId="34B59BD5" w14:textId="046C243A" w:rsidR="00C614BC" w:rsidRPr="007A6A4C" w:rsidRDefault="007A6A4C" w:rsidP="007A6A4C">
      <w:r w:rsidRPr="007A6A4C">
        <w:t xml:space="preserve">Explain </w:t>
      </w:r>
      <w:r w:rsidR="00AA557F">
        <w:t xml:space="preserve">the location of the proposed workshops, </w:t>
      </w:r>
      <w:r w:rsidRPr="007A6A4C">
        <w:t xml:space="preserve">the </w:t>
      </w:r>
      <w:r w:rsidR="00C614BC" w:rsidRPr="007A6A4C">
        <w:t xml:space="preserve">local </w:t>
      </w:r>
      <w:r w:rsidRPr="007A6A4C">
        <w:t>T</w:t>
      </w:r>
      <w:r w:rsidR="00C614BC" w:rsidRPr="007A6A4C">
        <w:t xml:space="preserve">raditional </w:t>
      </w:r>
      <w:r w:rsidR="00B14958">
        <w:t>O</w:t>
      </w:r>
      <w:r w:rsidR="00C614BC" w:rsidRPr="007A6A4C">
        <w:t xml:space="preserve">wners </w:t>
      </w:r>
      <w:r w:rsidRPr="007A6A4C">
        <w:t xml:space="preserve">for each location you intend to deliver the workshops </w:t>
      </w:r>
      <w:r w:rsidR="00397E42">
        <w:t xml:space="preserve">with </w:t>
      </w:r>
      <w:r w:rsidRPr="007A6A4C">
        <w:t>and how you plan to deliver the project in partnership with them.</w:t>
      </w:r>
      <w:r w:rsidR="005F2BDE" w:rsidRPr="005F2BDE">
        <w:rPr>
          <w:color w:val="FF0000"/>
          <w:lang w:eastAsia="en-AU"/>
        </w:rPr>
        <w:t xml:space="preserve"> *</w:t>
      </w:r>
      <w:r w:rsidRPr="007A6A4C">
        <w:t xml:space="preserve"> </w:t>
      </w:r>
    </w:p>
    <w:p w14:paraId="70E19C17" w14:textId="33BCF1B0" w:rsidR="00C614BC" w:rsidRPr="00C614BC" w:rsidRDefault="00C614BC" w:rsidP="00C614BC">
      <w:pPr>
        <w:pStyle w:val="Normalexplanatory"/>
      </w:pPr>
      <w:r>
        <w:t xml:space="preserve">Your response is limited to 5000 characters including spaces and does not support formatting. </w:t>
      </w:r>
    </w:p>
    <w:p w14:paraId="668294DE" w14:textId="43B66BCF" w:rsidR="00E323DB" w:rsidRDefault="00E323DB" w:rsidP="00CD18FB">
      <w:pPr>
        <w:pStyle w:val="Heading3"/>
      </w:pPr>
      <w:r>
        <w:t>Project risk</w:t>
      </w:r>
    </w:p>
    <w:p w14:paraId="7F56D51A" w14:textId="51856E87" w:rsidR="009652FE" w:rsidRDefault="009652FE" w:rsidP="00E323DB">
      <w:r>
        <w:t xml:space="preserve">How will </w:t>
      </w:r>
      <w:r w:rsidR="00012533">
        <w:t xml:space="preserve">you </w:t>
      </w:r>
      <w:r>
        <w:t>adapt the project if Government restrictions</w:t>
      </w:r>
      <w:r w:rsidRPr="002D3E83">
        <w:t xml:space="preserve"> </w:t>
      </w:r>
      <w:r>
        <w:t xml:space="preserve">in response to the </w:t>
      </w:r>
      <w:r w:rsidRPr="002D3E83">
        <w:t>COVID-19</w:t>
      </w:r>
      <w:r>
        <w:t xml:space="preserve"> pandemic</w:t>
      </w:r>
      <w:r w:rsidRPr="002D3E83">
        <w:t xml:space="preserve"> impact </w:t>
      </w:r>
      <w:r>
        <w:t xml:space="preserve">project </w:t>
      </w:r>
      <w:r w:rsidRPr="002D3E83">
        <w:t xml:space="preserve">delivery and participation in the workshops. </w:t>
      </w:r>
      <w:r w:rsidR="005F2BDE" w:rsidRPr="005F2BDE">
        <w:rPr>
          <w:color w:val="FF0000"/>
          <w:lang w:eastAsia="en-AU"/>
        </w:rPr>
        <w:t>*</w:t>
      </w:r>
    </w:p>
    <w:p w14:paraId="04750DFC" w14:textId="77777777" w:rsidR="0012689F" w:rsidRDefault="0012689F" w:rsidP="0012689F">
      <w:pPr>
        <w:pStyle w:val="Normalexplanatory"/>
      </w:pPr>
      <w:r>
        <w:t xml:space="preserve">Your response is limited to 5000 characters including spaces and does not support formatting. </w:t>
      </w:r>
    </w:p>
    <w:p w14:paraId="4407A051" w14:textId="77777777" w:rsidR="00FA08A5" w:rsidRDefault="00C570F3" w:rsidP="00BB01C4">
      <w:pPr>
        <w:rPr>
          <w:lang w:eastAsia="en-AU"/>
        </w:rPr>
      </w:pPr>
      <w:r>
        <w:rPr>
          <w:lang w:eastAsia="en-AU"/>
        </w:rPr>
        <w:t>Outline</w:t>
      </w:r>
      <w:r w:rsidR="00BB01C4" w:rsidRPr="0030086C">
        <w:rPr>
          <w:lang w:eastAsia="en-AU"/>
        </w:rPr>
        <w:t xml:space="preserve"> other associated risks</w:t>
      </w:r>
      <w:r>
        <w:rPr>
          <w:lang w:eastAsia="en-AU"/>
        </w:rPr>
        <w:t>. D</w:t>
      </w:r>
      <w:r w:rsidR="00BB01C4" w:rsidRPr="0030086C">
        <w:rPr>
          <w:lang w:eastAsia="en-AU"/>
        </w:rPr>
        <w:t>escribe the risk and how you propose to mitigate that ris</w:t>
      </w:r>
      <w:r w:rsidR="00BB01C4" w:rsidRPr="00A93E0A">
        <w:rPr>
          <w:lang w:eastAsia="en-AU"/>
        </w:rPr>
        <w:t>k</w:t>
      </w:r>
      <w:r w:rsidR="005560D6">
        <w:rPr>
          <w:lang w:eastAsia="en-AU"/>
        </w:rPr>
        <w:t>.</w:t>
      </w:r>
      <w:r w:rsidRPr="005560D6">
        <w:rPr>
          <w:color w:val="FF0000"/>
          <w:lang w:eastAsia="en-AU"/>
        </w:rPr>
        <w:t>*</w:t>
      </w:r>
      <w:r w:rsidRPr="00A93E0A">
        <w:rPr>
          <w:lang w:eastAsia="en-AU"/>
        </w:rPr>
        <w:t xml:space="preserve"> </w:t>
      </w:r>
      <w:r w:rsidR="0030086C" w:rsidRPr="00A93E0A">
        <w:rPr>
          <w:lang w:eastAsia="en-AU"/>
        </w:rPr>
        <w:t xml:space="preserve"> </w:t>
      </w:r>
    </w:p>
    <w:p w14:paraId="5F858585" w14:textId="739E0D01" w:rsidR="00BB01C4" w:rsidRDefault="0030086C" w:rsidP="00BB01C4">
      <w:pPr>
        <w:rPr>
          <w:lang w:eastAsia="en-AU"/>
        </w:rPr>
      </w:pPr>
      <w:r w:rsidRPr="00C570F3">
        <w:rPr>
          <w:i/>
          <w:color w:val="264F90"/>
          <w:lang w:eastAsia="en-AU"/>
        </w:rPr>
        <w:t>In your answer, you should consider risks and mitigation strategies in the following categories: Fire management activities; Exposure to severe weather events (e.g. bushfire, flood, storms, extreme heat); Injury to participants and Project Management</w:t>
      </w:r>
    </w:p>
    <w:p w14:paraId="789F34E3" w14:textId="77777777" w:rsidR="00BB01C4" w:rsidRDefault="00BB01C4" w:rsidP="00BB01C4">
      <w:pPr>
        <w:pStyle w:val="Normalexplanatory"/>
      </w:pPr>
      <w:r>
        <w:t xml:space="preserve">Your response is limited to </w:t>
      </w:r>
      <w:r w:rsidRPr="00D362A5">
        <w:t>5</w:t>
      </w:r>
      <w:r>
        <w:t xml:space="preserve">000 characters including spaces and does not support formatting. </w:t>
      </w:r>
    </w:p>
    <w:p w14:paraId="63C4CDA8" w14:textId="0C513693" w:rsidR="00CD18FB" w:rsidRPr="0055035F" w:rsidRDefault="00CD18FB" w:rsidP="00CD18FB">
      <w:pPr>
        <w:pStyle w:val="Heading3"/>
      </w:pPr>
      <w:r w:rsidRPr="0055035F">
        <w:t>Project duration</w:t>
      </w:r>
    </w:p>
    <w:p w14:paraId="5CA69979" w14:textId="21A72F86" w:rsidR="0055035F" w:rsidRPr="004578EB" w:rsidRDefault="0055035F" w:rsidP="005762BB">
      <w:pPr>
        <w:pStyle w:val="Normalexplanatory"/>
      </w:pPr>
      <w:r w:rsidRPr="0055035F">
        <w:t xml:space="preserve">Your project cannot start earlier than </w:t>
      </w:r>
      <w:r w:rsidR="00600B39" w:rsidRPr="00600B39">
        <w:t>1 March</w:t>
      </w:r>
      <w:r w:rsidRPr="00600B39">
        <w:t xml:space="preserve"> 2021</w:t>
      </w:r>
      <w:r w:rsidRPr="00AD35EF" w:rsidDel="0055035F">
        <w:rPr>
          <w:b/>
          <w:color w:val="auto"/>
        </w:rPr>
        <w:t xml:space="preserve"> </w:t>
      </w:r>
    </w:p>
    <w:p w14:paraId="470B5A62" w14:textId="7CCAC9DC" w:rsidR="00041962" w:rsidRPr="004578EB" w:rsidRDefault="00041962" w:rsidP="005762BB">
      <w:pPr>
        <w:pStyle w:val="Normalexplanatory"/>
      </w:pPr>
      <w:r w:rsidRPr="004578EB">
        <w:t xml:space="preserve">Your project must be completed by </w:t>
      </w:r>
      <w:r w:rsidR="005762BB" w:rsidRPr="004578EB">
        <w:t>1 April 2022</w:t>
      </w:r>
      <w:r w:rsidRPr="004578EB">
        <w:t xml:space="preserve"> </w:t>
      </w:r>
    </w:p>
    <w:p w14:paraId="27EA0988" w14:textId="248B3DF4" w:rsidR="00BC6D60" w:rsidRPr="0055035F" w:rsidRDefault="00BC6D60" w:rsidP="00BC6D60">
      <w:pPr>
        <w:pStyle w:val="ListBullet"/>
      </w:pPr>
      <w:r w:rsidRPr="0055035F">
        <w:t xml:space="preserve">Estimated project </w:t>
      </w:r>
      <w:r w:rsidR="00CD18FB" w:rsidRPr="0055035F">
        <w:t>start</w:t>
      </w:r>
      <w:r w:rsidRPr="0055035F">
        <w:t xml:space="preserve"> date</w:t>
      </w:r>
    </w:p>
    <w:p w14:paraId="587C7681" w14:textId="688361FF" w:rsidR="00BC6D60" w:rsidRPr="0055035F" w:rsidRDefault="00BC6D60" w:rsidP="00BC6D60">
      <w:pPr>
        <w:pStyle w:val="ListBullet"/>
      </w:pPr>
      <w:r w:rsidRPr="0055035F">
        <w:t xml:space="preserve">Estimated project </w:t>
      </w:r>
      <w:r w:rsidR="00CD18FB" w:rsidRPr="0055035F">
        <w:t>end</w:t>
      </w:r>
      <w:r w:rsidRPr="0055035F">
        <w:t xml:space="preserve"> date</w:t>
      </w:r>
    </w:p>
    <w:p w14:paraId="2482FB8E" w14:textId="55E7A463" w:rsidR="00BC6D60" w:rsidRPr="0055035F" w:rsidRDefault="00BC6D60" w:rsidP="00BC6D60">
      <w:pPr>
        <w:pStyle w:val="ListBullet"/>
      </w:pPr>
      <w:r w:rsidRPr="0055035F">
        <w:t>Estimated project length (in months)</w:t>
      </w:r>
    </w:p>
    <w:p w14:paraId="75E27513" w14:textId="763EC355" w:rsidR="00BC6D60" w:rsidRPr="0055035F" w:rsidRDefault="00BC6D60" w:rsidP="00ED2D3B">
      <w:pPr>
        <w:pStyle w:val="Normalexplanatory"/>
      </w:pPr>
      <w:r w:rsidRPr="0055035F">
        <w:t xml:space="preserve">The project length will be calculated by the </w:t>
      </w:r>
      <w:r w:rsidR="00ED2D3B" w:rsidRPr="0055035F">
        <w:t xml:space="preserve">start and end </w:t>
      </w:r>
      <w:r w:rsidRPr="0055035F">
        <w:t xml:space="preserve">dates you enter. </w:t>
      </w:r>
      <w:r w:rsidR="005762BB" w:rsidRPr="0055035F">
        <w:t>The minimum project period is one month and the maximum project period is 12 months.</w:t>
      </w:r>
      <w:r w:rsidRPr="0055035F">
        <w:t xml:space="preserve"> </w:t>
      </w:r>
    </w:p>
    <w:p w14:paraId="228A58DB" w14:textId="2DD02130" w:rsidR="00B51D67" w:rsidRPr="004578EB" w:rsidRDefault="00CD18FB" w:rsidP="00B51D67">
      <w:pPr>
        <w:pStyle w:val="Heading3"/>
      </w:pPr>
      <w:r w:rsidRPr="004578EB">
        <w:t>Proje</w:t>
      </w:r>
      <w:r w:rsidR="008F48A4" w:rsidRPr="004578EB">
        <w:t>ct</w:t>
      </w:r>
      <w:r w:rsidRPr="004578EB">
        <w:t xml:space="preserve"> m</w:t>
      </w:r>
      <w:r w:rsidR="00B51D67" w:rsidRPr="004578EB">
        <w:t>ilestones</w:t>
      </w:r>
    </w:p>
    <w:p w14:paraId="6FD44DB0" w14:textId="27ECD5B6" w:rsidR="00B51D67" w:rsidRPr="0055035F" w:rsidRDefault="00B51D67" w:rsidP="00B51D67">
      <w:r w:rsidRPr="0055035F">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55035F">
        <w:t xml:space="preserve"> You will be required to complete the following fields. You can add</w:t>
      </w:r>
      <w:r w:rsidR="00600B39">
        <w:t xml:space="preserve"> up to 10</w:t>
      </w:r>
      <w:r w:rsidR="003024A3" w:rsidRPr="0055035F">
        <w:t xml:space="preserve"> milestones. </w:t>
      </w:r>
    </w:p>
    <w:p w14:paraId="6ABC12A4" w14:textId="54F8098E" w:rsidR="003024A3" w:rsidRPr="0055035F" w:rsidRDefault="003024A3" w:rsidP="003024A3">
      <w:pPr>
        <w:pStyle w:val="ListBullet"/>
      </w:pPr>
      <w:r w:rsidRPr="0055035F">
        <w:t xml:space="preserve">Milestone </w:t>
      </w:r>
      <w:r w:rsidR="008C1BE2" w:rsidRPr="0055035F">
        <w:t>title</w:t>
      </w:r>
    </w:p>
    <w:p w14:paraId="64534A3D" w14:textId="1BA7E96A" w:rsidR="00F83927" w:rsidRPr="0055035F" w:rsidRDefault="00643398" w:rsidP="00F83927">
      <w:pPr>
        <w:pStyle w:val="Normalexplanatory"/>
      </w:pPr>
      <w:r w:rsidRPr="0055035F">
        <w:t>Your response is limited to 10</w:t>
      </w:r>
      <w:r w:rsidR="00F83927" w:rsidRPr="0055035F">
        <w:t>0 characters including spaces and does not support formatting.</w:t>
      </w:r>
    </w:p>
    <w:p w14:paraId="4C2409A0" w14:textId="1DEC5B32" w:rsidR="003024A3" w:rsidRPr="0055035F" w:rsidRDefault="003024A3" w:rsidP="00F83927">
      <w:pPr>
        <w:pStyle w:val="ListBullet"/>
      </w:pPr>
      <w:r w:rsidRPr="0055035F">
        <w:t>Description</w:t>
      </w:r>
    </w:p>
    <w:p w14:paraId="614A4E5F" w14:textId="3118EBFB" w:rsidR="00F83927" w:rsidRPr="0055035F" w:rsidRDefault="00F83927" w:rsidP="00F83927">
      <w:pPr>
        <w:pStyle w:val="Normalexplanatory"/>
      </w:pPr>
      <w:r w:rsidRPr="0055035F">
        <w:t>Your response is limited to 750 characters including spaces and does not support formatting.</w:t>
      </w:r>
    </w:p>
    <w:p w14:paraId="1D92161F" w14:textId="43333105" w:rsidR="003024A3" w:rsidRPr="0055035F" w:rsidRDefault="003024A3" w:rsidP="00F83927">
      <w:pPr>
        <w:pStyle w:val="ListBullet"/>
      </w:pPr>
      <w:r w:rsidRPr="0055035F">
        <w:t>Estimated start date</w:t>
      </w:r>
    </w:p>
    <w:p w14:paraId="4A937A95" w14:textId="46C4218E" w:rsidR="008C1BE2" w:rsidRPr="004578EB" w:rsidRDefault="003024A3">
      <w:pPr>
        <w:pStyle w:val="ListBullet"/>
      </w:pPr>
      <w:r w:rsidRPr="0055035F">
        <w:t>Estimated end date</w:t>
      </w:r>
    </w:p>
    <w:p w14:paraId="11AD9A00" w14:textId="77777777" w:rsidR="00B04E0E" w:rsidRPr="0055035F" w:rsidRDefault="00B04E0E" w:rsidP="00B04E0E">
      <w:pPr>
        <w:pStyle w:val="Heading3"/>
      </w:pPr>
      <w:r w:rsidRPr="0055035F">
        <w:t>Project location</w:t>
      </w:r>
    </w:p>
    <w:p w14:paraId="59738834" w14:textId="4525A3A0"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6CDBB28D" w:rsidR="00E06020" w:rsidRDefault="00954C0E" w:rsidP="00405849">
      <w:r>
        <w:t xml:space="preserve">You must provide a summary of your </w:t>
      </w:r>
      <w:r w:rsidRPr="00ED706F">
        <w:t>eligible</w:t>
      </w:r>
      <w:r>
        <w:t xml:space="preserve"> project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59312915" w:rsidR="00E06020" w:rsidRPr="00ED706F" w:rsidRDefault="00E06020" w:rsidP="00C34F7D">
      <w:pPr>
        <w:pStyle w:val="Normalexplanatory"/>
      </w:pPr>
      <w:r w:rsidRPr="00ED706F">
        <w:t>The minimum project expenditure for this grant opportunity is $</w:t>
      </w:r>
      <w:r w:rsidR="001F57A2" w:rsidRPr="00ED706F">
        <w:t>20,000</w:t>
      </w:r>
      <w:r w:rsidRPr="00ED706F">
        <w:t>.</w:t>
      </w:r>
      <w:r w:rsidR="00866582">
        <w:t xml:space="preserve"> </w:t>
      </w:r>
    </w:p>
    <w:p w14:paraId="6AB3344A" w14:textId="52ADEBEF" w:rsidR="00B51D67" w:rsidRDefault="001F57A2" w:rsidP="00E06020">
      <w:pPr>
        <w:pStyle w:val="Normalexplanatory"/>
      </w:pPr>
      <w:r w:rsidRPr="00ED706F">
        <w:t>Contingency</w:t>
      </w:r>
      <w:r w:rsidR="00E06020" w:rsidRPr="00ED706F">
        <w:t xml:space="preserve"> costs are limited to 10 per cent of your total eligible expenditure.</w:t>
      </w:r>
      <w:r w:rsidRPr="00ED706F">
        <w:t xml:space="preserve"> Administrative support and overheads additional to the normal day to day running costs of the organisation are limited to 10 per cent of </w:t>
      </w:r>
      <w:r w:rsidR="00FA08A5">
        <w:t>the grant</w:t>
      </w:r>
      <w:r w:rsidRPr="00ED706F">
        <w:t>. Costs related to reporting on project progress and outcomes are limited to 5 per cent of the gran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55035F" w14:paraId="50465790" w14:textId="77777777" w:rsidTr="00610C34">
        <w:trPr>
          <w:cantSplit/>
        </w:trPr>
        <w:tc>
          <w:tcPr>
            <w:tcW w:w="2265" w:type="dxa"/>
            <w:shd w:val="clear" w:color="auto" w:fill="F2F2F2" w:themeFill="background1" w:themeFillShade="F2"/>
          </w:tcPr>
          <w:p w14:paraId="4063AC48" w14:textId="77777777" w:rsidR="0055035F" w:rsidRDefault="0055035F" w:rsidP="00405849"/>
        </w:tc>
        <w:tc>
          <w:tcPr>
            <w:tcW w:w="2410" w:type="dxa"/>
            <w:shd w:val="clear" w:color="auto" w:fill="F2F2F2" w:themeFill="background1" w:themeFillShade="F2"/>
          </w:tcPr>
          <w:p w14:paraId="4AD509D1" w14:textId="6A2A0C06" w:rsidR="0055035F" w:rsidRDefault="00332F79" w:rsidP="004578EB">
            <w:pPr>
              <w:pStyle w:val="ListBullet"/>
              <w:numPr>
                <w:ilvl w:val="0"/>
                <w:numId w:val="0"/>
              </w:numPr>
              <w:spacing w:before="40" w:after="80"/>
            </w:pPr>
            <w:r w:rsidRPr="00DD0E15">
              <w:t>Venues</w:t>
            </w:r>
          </w:p>
        </w:tc>
        <w:tc>
          <w:tcPr>
            <w:tcW w:w="2126" w:type="dxa"/>
            <w:shd w:val="clear" w:color="auto" w:fill="F2F2F2" w:themeFill="background1" w:themeFillShade="F2"/>
          </w:tcPr>
          <w:p w14:paraId="69E67196" w14:textId="77777777" w:rsidR="0055035F" w:rsidRPr="00DD0E15" w:rsidRDefault="0055035F" w:rsidP="00405849"/>
        </w:tc>
        <w:tc>
          <w:tcPr>
            <w:tcW w:w="1976" w:type="dxa"/>
            <w:shd w:val="clear" w:color="auto" w:fill="F2F2F2" w:themeFill="background1" w:themeFillShade="F2"/>
          </w:tcPr>
          <w:p w14:paraId="48A07F74" w14:textId="77777777" w:rsidR="0055035F" w:rsidRDefault="0055035F" w:rsidP="00405849"/>
        </w:tc>
      </w:tr>
      <w:tr w:rsidR="0055035F" w14:paraId="6EAA0FE0" w14:textId="77777777" w:rsidTr="004578EB">
        <w:trPr>
          <w:cantSplit/>
        </w:trPr>
        <w:tc>
          <w:tcPr>
            <w:tcW w:w="2265" w:type="dxa"/>
            <w:shd w:val="clear" w:color="auto" w:fill="auto"/>
          </w:tcPr>
          <w:p w14:paraId="050B90E4" w14:textId="35B1E45F" w:rsidR="0055035F" w:rsidRPr="0055035F" w:rsidRDefault="0055035F" w:rsidP="0055035F"/>
        </w:tc>
        <w:tc>
          <w:tcPr>
            <w:tcW w:w="2410" w:type="dxa"/>
            <w:shd w:val="clear" w:color="auto" w:fill="auto"/>
          </w:tcPr>
          <w:p w14:paraId="27C22D1B" w14:textId="77777777" w:rsidR="0055035F" w:rsidRPr="0055035F" w:rsidRDefault="0055035F" w:rsidP="0055035F"/>
        </w:tc>
        <w:tc>
          <w:tcPr>
            <w:tcW w:w="2126" w:type="dxa"/>
            <w:shd w:val="clear" w:color="auto" w:fill="auto"/>
          </w:tcPr>
          <w:p w14:paraId="5F493A13" w14:textId="306EDBC2" w:rsidR="0055035F" w:rsidRPr="0055035F" w:rsidRDefault="0055035F" w:rsidP="0055035F">
            <w:r w:rsidRPr="00ED706F">
              <w:t>2020/21</w:t>
            </w:r>
          </w:p>
        </w:tc>
        <w:tc>
          <w:tcPr>
            <w:tcW w:w="1976" w:type="dxa"/>
            <w:shd w:val="clear" w:color="auto" w:fill="auto"/>
          </w:tcPr>
          <w:p w14:paraId="1745DFDE" w14:textId="45BE6EEA" w:rsidR="0055035F" w:rsidRPr="0055035F" w:rsidRDefault="0055035F" w:rsidP="0055035F"/>
        </w:tc>
      </w:tr>
      <w:tr w:rsidR="0055035F" w14:paraId="56FF434D" w14:textId="77777777" w:rsidTr="004578EB">
        <w:trPr>
          <w:cantSplit/>
        </w:trPr>
        <w:tc>
          <w:tcPr>
            <w:tcW w:w="2265" w:type="dxa"/>
            <w:shd w:val="clear" w:color="auto" w:fill="auto"/>
          </w:tcPr>
          <w:p w14:paraId="4231045C" w14:textId="45E6E3D0" w:rsidR="0055035F" w:rsidRPr="0055035F" w:rsidRDefault="0055035F" w:rsidP="0055035F"/>
        </w:tc>
        <w:tc>
          <w:tcPr>
            <w:tcW w:w="2410" w:type="dxa"/>
            <w:shd w:val="clear" w:color="auto" w:fill="auto"/>
          </w:tcPr>
          <w:p w14:paraId="6D810FB1" w14:textId="77777777" w:rsidR="0055035F" w:rsidRPr="0055035F" w:rsidRDefault="0055035F" w:rsidP="0055035F"/>
        </w:tc>
        <w:tc>
          <w:tcPr>
            <w:tcW w:w="2126" w:type="dxa"/>
            <w:shd w:val="clear" w:color="auto" w:fill="auto"/>
          </w:tcPr>
          <w:p w14:paraId="0B43E414" w14:textId="27F176D2" w:rsidR="0055035F" w:rsidRPr="0055035F" w:rsidRDefault="0055035F" w:rsidP="0055035F">
            <w:r w:rsidRPr="00ED706F">
              <w:t>2021/22</w:t>
            </w:r>
          </w:p>
        </w:tc>
        <w:tc>
          <w:tcPr>
            <w:tcW w:w="1976" w:type="dxa"/>
            <w:shd w:val="clear" w:color="auto" w:fill="auto"/>
          </w:tcPr>
          <w:p w14:paraId="46918099" w14:textId="7B7EAE05" w:rsidR="0055035F" w:rsidRPr="0055035F" w:rsidRDefault="0055035F" w:rsidP="0055035F"/>
        </w:tc>
      </w:tr>
      <w:tr w:rsidR="0055035F" w14:paraId="46E42A04" w14:textId="77777777" w:rsidTr="00610C34">
        <w:trPr>
          <w:cantSplit/>
        </w:trPr>
        <w:tc>
          <w:tcPr>
            <w:tcW w:w="2265" w:type="dxa"/>
            <w:shd w:val="clear" w:color="auto" w:fill="F2F2F2" w:themeFill="background1" w:themeFillShade="F2"/>
          </w:tcPr>
          <w:p w14:paraId="0A0A2383" w14:textId="77777777" w:rsidR="0055035F" w:rsidRDefault="0055035F" w:rsidP="0055035F"/>
        </w:tc>
        <w:tc>
          <w:tcPr>
            <w:tcW w:w="2410" w:type="dxa"/>
            <w:shd w:val="clear" w:color="auto" w:fill="F2F2F2" w:themeFill="background1" w:themeFillShade="F2"/>
          </w:tcPr>
          <w:p w14:paraId="4200FE0E" w14:textId="30FA95E5" w:rsidR="0055035F" w:rsidRPr="00DD0E15" w:rsidRDefault="00332F79" w:rsidP="0055035F">
            <w:r>
              <w:t>E</w:t>
            </w:r>
            <w:r w:rsidR="0055035F" w:rsidRPr="004A65A6">
              <w:t>quipment and supplies</w:t>
            </w:r>
          </w:p>
        </w:tc>
        <w:tc>
          <w:tcPr>
            <w:tcW w:w="2126" w:type="dxa"/>
            <w:shd w:val="clear" w:color="auto" w:fill="F2F2F2" w:themeFill="background1" w:themeFillShade="F2"/>
          </w:tcPr>
          <w:p w14:paraId="3B1F3208" w14:textId="77777777" w:rsidR="0055035F" w:rsidRPr="00DD0E15" w:rsidRDefault="0055035F" w:rsidP="0055035F"/>
        </w:tc>
        <w:tc>
          <w:tcPr>
            <w:tcW w:w="1976" w:type="dxa"/>
            <w:shd w:val="clear" w:color="auto" w:fill="F2F2F2" w:themeFill="background1" w:themeFillShade="F2"/>
          </w:tcPr>
          <w:p w14:paraId="36CF39AB" w14:textId="6506368D" w:rsidR="0055035F" w:rsidRDefault="0055035F" w:rsidP="0055035F">
            <w:r>
              <w:t>$</w:t>
            </w:r>
          </w:p>
        </w:tc>
      </w:tr>
      <w:tr w:rsidR="0055035F" w14:paraId="281F66B9" w14:textId="77777777" w:rsidTr="00610C34">
        <w:trPr>
          <w:cantSplit/>
        </w:trPr>
        <w:tc>
          <w:tcPr>
            <w:tcW w:w="2265" w:type="dxa"/>
          </w:tcPr>
          <w:p w14:paraId="3F2E348D" w14:textId="77777777" w:rsidR="0055035F" w:rsidRDefault="0055035F" w:rsidP="0055035F"/>
        </w:tc>
        <w:tc>
          <w:tcPr>
            <w:tcW w:w="2410" w:type="dxa"/>
          </w:tcPr>
          <w:p w14:paraId="6AA2C8A8" w14:textId="4831F5F0" w:rsidR="0055035F" w:rsidRPr="00DD0E15" w:rsidRDefault="0055035F" w:rsidP="0055035F"/>
        </w:tc>
        <w:tc>
          <w:tcPr>
            <w:tcW w:w="2126" w:type="dxa"/>
          </w:tcPr>
          <w:p w14:paraId="01F8D829" w14:textId="0D163FD9" w:rsidR="0055035F" w:rsidRPr="00ED706F" w:rsidRDefault="0055035F" w:rsidP="0055035F">
            <w:r w:rsidRPr="00ED706F">
              <w:t>2020/21</w:t>
            </w:r>
          </w:p>
        </w:tc>
        <w:tc>
          <w:tcPr>
            <w:tcW w:w="1976" w:type="dxa"/>
          </w:tcPr>
          <w:p w14:paraId="42894B6D" w14:textId="5AD398AB" w:rsidR="0055035F" w:rsidRDefault="0055035F" w:rsidP="0055035F">
            <w:r>
              <w:t xml:space="preserve">$ </w:t>
            </w:r>
          </w:p>
        </w:tc>
      </w:tr>
      <w:tr w:rsidR="0055035F" w14:paraId="72375ECC" w14:textId="77777777" w:rsidTr="00610C34">
        <w:trPr>
          <w:cantSplit/>
        </w:trPr>
        <w:tc>
          <w:tcPr>
            <w:tcW w:w="2265" w:type="dxa"/>
          </w:tcPr>
          <w:p w14:paraId="2810D7D9" w14:textId="77777777" w:rsidR="0055035F" w:rsidRDefault="0055035F" w:rsidP="0055035F"/>
        </w:tc>
        <w:tc>
          <w:tcPr>
            <w:tcW w:w="2410" w:type="dxa"/>
          </w:tcPr>
          <w:p w14:paraId="29357AB9" w14:textId="77777777" w:rsidR="0055035F" w:rsidRPr="00DD0E15" w:rsidRDefault="0055035F" w:rsidP="0055035F"/>
        </w:tc>
        <w:tc>
          <w:tcPr>
            <w:tcW w:w="2126" w:type="dxa"/>
          </w:tcPr>
          <w:p w14:paraId="03B1CB5A" w14:textId="490F7376" w:rsidR="0055035F" w:rsidRPr="00ED706F" w:rsidRDefault="0055035F" w:rsidP="0055035F">
            <w:r w:rsidRPr="00ED706F">
              <w:t>2021/22</w:t>
            </w:r>
          </w:p>
        </w:tc>
        <w:tc>
          <w:tcPr>
            <w:tcW w:w="1976" w:type="dxa"/>
          </w:tcPr>
          <w:p w14:paraId="56D2DB64" w14:textId="45D3AFA5" w:rsidR="0055035F" w:rsidRDefault="0055035F" w:rsidP="0055035F">
            <w:r>
              <w:t>$</w:t>
            </w:r>
          </w:p>
        </w:tc>
      </w:tr>
      <w:tr w:rsidR="0055035F" w14:paraId="39B4E7D4" w14:textId="77777777" w:rsidTr="00610C34">
        <w:trPr>
          <w:cantSplit/>
        </w:trPr>
        <w:tc>
          <w:tcPr>
            <w:tcW w:w="2265" w:type="dxa"/>
            <w:shd w:val="clear" w:color="auto" w:fill="F2F2F2" w:themeFill="background1" w:themeFillShade="F2"/>
          </w:tcPr>
          <w:p w14:paraId="68E59DFC" w14:textId="77777777" w:rsidR="0055035F" w:rsidRDefault="0055035F" w:rsidP="0055035F"/>
        </w:tc>
        <w:tc>
          <w:tcPr>
            <w:tcW w:w="2410" w:type="dxa"/>
            <w:shd w:val="clear" w:color="auto" w:fill="F2F2F2" w:themeFill="background1" w:themeFillShade="F2"/>
          </w:tcPr>
          <w:p w14:paraId="4BEAB3CC" w14:textId="45B9FB65" w:rsidR="0055035F" w:rsidRPr="00DD0E15" w:rsidRDefault="0055035F" w:rsidP="0055035F">
            <w:r>
              <w:t xml:space="preserve">Labour </w:t>
            </w:r>
            <w:r w:rsidRPr="00ED706F">
              <w:t>and on-costs</w:t>
            </w:r>
          </w:p>
        </w:tc>
        <w:tc>
          <w:tcPr>
            <w:tcW w:w="2126" w:type="dxa"/>
            <w:shd w:val="clear" w:color="auto" w:fill="F2F2F2" w:themeFill="background1" w:themeFillShade="F2"/>
          </w:tcPr>
          <w:p w14:paraId="06007E7E" w14:textId="3A5ED2DD" w:rsidR="0055035F" w:rsidRPr="00DD0E15" w:rsidRDefault="0055035F" w:rsidP="0055035F"/>
        </w:tc>
        <w:tc>
          <w:tcPr>
            <w:tcW w:w="1976" w:type="dxa"/>
            <w:shd w:val="clear" w:color="auto" w:fill="F2F2F2" w:themeFill="background1" w:themeFillShade="F2"/>
          </w:tcPr>
          <w:p w14:paraId="5C015208" w14:textId="73AFA731" w:rsidR="0055035F" w:rsidRDefault="0055035F" w:rsidP="0055035F">
            <w:r>
              <w:t>$</w:t>
            </w:r>
          </w:p>
        </w:tc>
      </w:tr>
      <w:tr w:rsidR="0055035F" w14:paraId="75A70863" w14:textId="77777777" w:rsidTr="00610C34">
        <w:trPr>
          <w:cantSplit/>
        </w:trPr>
        <w:tc>
          <w:tcPr>
            <w:tcW w:w="2265" w:type="dxa"/>
          </w:tcPr>
          <w:p w14:paraId="6C2E9192" w14:textId="77777777" w:rsidR="0055035F" w:rsidRDefault="0055035F" w:rsidP="0055035F"/>
        </w:tc>
        <w:tc>
          <w:tcPr>
            <w:tcW w:w="2410" w:type="dxa"/>
          </w:tcPr>
          <w:p w14:paraId="51937AE9" w14:textId="77777777" w:rsidR="0055035F" w:rsidRPr="00DD0E15" w:rsidRDefault="0055035F" w:rsidP="0055035F"/>
        </w:tc>
        <w:tc>
          <w:tcPr>
            <w:tcW w:w="2126" w:type="dxa"/>
          </w:tcPr>
          <w:p w14:paraId="21DF13A3" w14:textId="02CC6AC1" w:rsidR="0055035F" w:rsidRPr="004578EB" w:rsidRDefault="0055035F" w:rsidP="0055035F">
            <w:r w:rsidRPr="004578EB">
              <w:t>2020/21</w:t>
            </w:r>
          </w:p>
        </w:tc>
        <w:tc>
          <w:tcPr>
            <w:tcW w:w="1976" w:type="dxa"/>
          </w:tcPr>
          <w:p w14:paraId="060129A3" w14:textId="77E17BA7" w:rsidR="0055035F" w:rsidRDefault="0055035F" w:rsidP="0055035F">
            <w:r>
              <w:t>$</w:t>
            </w:r>
          </w:p>
        </w:tc>
      </w:tr>
      <w:tr w:rsidR="0055035F" w14:paraId="75723EE7" w14:textId="77777777" w:rsidTr="00610C34">
        <w:trPr>
          <w:cantSplit/>
        </w:trPr>
        <w:tc>
          <w:tcPr>
            <w:tcW w:w="2265" w:type="dxa"/>
          </w:tcPr>
          <w:p w14:paraId="23F9A452" w14:textId="77777777" w:rsidR="0055035F" w:rsidRDefault="0055035F" w:rsidP="0055035F"/>
        </w:tc>
        <w:tc>
          <w:tcPr>
            <w:tcW w:w="2410" w:type="dxa"/>
          </w:tcPr>
          <w:p w14:paraId="3B219610" w14:textId="77777777" w:rsidR="0055035F" w:rsidRPr="00DD0E15" w:rsidRDefault="0055035F" w:rsidP="0055035F"/>
        </w:tc>
        <w:tc>
          <w:tcPr>
            <w:tcW w:w="2126" w:type="dxa"/>
          </w:tcPr>
          <w:p w14:paraId="1286A71A" w14:textId="04AA9208" w:rsidR="0055035F" w:rsidRPr="004578EB" w:rsidRDefault="0055035F" w:rsidP="0055035F">
            <w:r w:rsidRPr="004578EB">
              <w:t>2021/22</w:t>
            </w:r>
          </w:p>
        </w:tc>
        <w:tc>
          <w:tcPr>
            <w:tcW w:w="1976" w:type="dxa"/>
          </w:tcPr>
          <w:p w14:paraId="52C54844" w14:textId="2051AEAE" w:rsidR="0055035F" w:rsidRDefault="0055035F" w:rsidP="0055035F">
            <w:r>
              <w:t>$</w:t>
            </w:r>
          </w:p>
        </w:tc>
      </w:tr>
      <w:tr w:rsidR="0055035F" w14:paraId="23EA0DA7" w14:textId="77777777" w:rsidTr="004578EB">
        <w:trPr>
          <w:cantSplit/>
        </w:trPr>
        <w:tc>
          <w:tcPr>
            <w:tcW w:w="2265" w:type="dxa"/>
            <w:shd w:val="clear" w:color="auto" w:fill="F2F2F2" w:themeFill="background1" w:themeFillShade="F2"/>
          </w:tcPr>
          <w:p w14:paraId="5B587289" w14:textId="18386F60" w:rsidR="0055035F" w:rsidRDefault="0055035F" w:rsidP="0055035F"/>
        </w:tc>
        <w:tc>
          <w:tcPr>
            <w:tcW w:w="2410" w:type="dxa"/>
            <w:shd w:val="clear" w:color="auto" w:fill="F2F2F2" w:themeFill="background1" w:themeFillShade="F2"/>
          </w:tcPr>
          <w:p w14:paraId="6B2ED473" w14:textId="5BBC4C8F" w:rsidR="0055035F" w:rsidRPr="00DD0E15" w:rsidRDefault="00796220" w:rsidP="0055035F">
            <w:r>
              <w:t xml:space="preserve">Contractors (including </w:t>
            </w:r>
            <w:r w:rsidR="0055035F">
              <w:t>Indigenous experts</w:t>
            </w:r>
            <w:r>
              <w:t>)</w:t>
            </w:r>
          </w:p>
        </w:tc>
        <w:tc>
          <w:tcPr>
            <w:tcW w:w="2126" w:type="dxa"/>
            <w:shd w:val="clear" w:color="auto" w:fill="F2F2F2" w:themeFill="background1" w:themeFillShade="F2"/>
          </w:tcPr>
          <w:p w14:paraId="7E992214" w14:textId="77777777" w:rsidR="0055035F" w:rsidRPr="0055035F" w:rsidRDefault="0055035F" w:rsidP="0055035F"/>
        </w:tc>
        <w:tc>
          <w:tcPr>
            <w:tcW w:w="1976" w:type="dxa"/>
            <w:shd w:val="clear" w:color="auto" w:fill="F2F2F2" w:themeFill="background1" w:themeFillShade="F2"/>
          </w:tcPr>
          <w:p w14:paraId="53BD6575" w14:textId="28BA9024" w:rsidR="0055035F" w:rsidRDefault="0055035F" w:rsidP="0055035F">
            <w:r>
              <w:t>$</w:t>
            </w:r>
          </w:p>
        </w:tc>
      </w:tr>
      <w:tr w:rsidR="0055035F" w14:paraId="41148D30" w14:textId="77777777" w:rsidTr="00610C34">
        <w:trPr>
          <w:cantSplit/>
        </w:trPr>
        <w:tc>
          <w:tcPr>
            <w:tcW w:w="2265" w:type="dxa"/>
          </w:tcPr>
          <w:p w14:paraId="1D689A70" w14:textId="5B737F30" w:rsidR="0055035F" w:rsidRDefault="0055035F" w:rsidP="0055035F"/>
        </w:tc>
        <w:tc>
          <w:tcPr>
            <w:tcW w:w="2410" w:type="dxa"/>
          </w:tcPr>
          <w:p w14:paraId="50F9780E" w14:textId="77777777" w:rsidR="0055035F" w:rsidRPr="00DD0E15" w:rsidRDefault="0055035F" w:rsidP="0055035F"/>
        </w:tc>
        <w:tc>
          <w:tcPr>
            <w:tcW w:w="2126" w:type="dxa"/>
          </w:tcPr>
          <w:p w14:paraId="0D7F81DD" w14:textId="4C247045" w:rsidR="0055035F" w:rsidRPr="0055035F" w:rsidRDefault="0055035F" w:rsidP="0055035F">
            <w:r w:rsidRPr="004A65A6">
              <w:t>2020/21</w:t>
            </w:r>
          </w:p>
        </w:tc>
        <w:tc>
          <w:tcPr>
            <w:tcW w:w="1976" w:type="dxa"/>
          </w:tcPr>
          <w:p w14:paraId="6FA5A76A" w14:textId="2F47401E" w:rsidR="0055035F" w:rsidRDefault="0055035F" w:rsidP="0055035F">
            <w:r>
              <w:t>$</w:t>
            </w:r>
          </w:p>
        </w:tc>
      </w:tr>
      <w:tr w:rsidR="0055035F" w14:paraId="06E8A3B7" w14:textId="77777777" w:rsidTr="00610C34">
        <w:trPr>
          <w:cantSplit/>
        </w:trPr>
        <w:tc>
          <w:tcPr>
            <w:tcW w:w="2265" w:type="dxa"/>
          </w:tcPr>
          <w:p w14:paraId="46F32110" w14:textId="5193D460" w:rsidR="0055035F" w:rsidRDefault="0055035F" w:rsidP="0055035F"/>
        </w:tc>
        <w:tc>
          <w:tcPr>
            <w:tcW w:w="2410" w:type="dxa"/>
          </w:tcPr>
          <w:p w14:paraId="784848C9" w14:textId="77777777" w:rsidR="0055035F" w:rsidRPr="00DD0E15" w:rsidRDefault="0055035F" w:rsidP="0055035F"/>
        </w:tc>
        <w:tc>
          <w:tcPr>
            <w:tcW w:w="2126" w:type="dxa"/>
          </w:tcPr>
          <w:p w14:paraId="081D4F65" w14:textId="2CF3F1C4" w:rsidR="0055035F" w:rsidRPr="0055035F" w:rsidRDefault="0055035F" w:rsidP="0055035F">
            <w:r w:rsidRPr="004A65A6">
              <w:t>2021/22</w:t>
            </w:r>
          </w:p>
        </w:tc>
        <w:tc>
          <w:tcPr>
            <w:tcW w:w="1976" w:type="dxa"/>
          </w:tcPr>
          <w:p w14:paraId="677B7948" w14:textId="326B1866" w:rsidR="0055035F" w:rsidRDefault="0055035F" w:rsidP="0055035F">
            <w:r>
              <w:t>$</w:t>
            </w:r>
          </w:p>
        </w:tc>
      </w:tr>
      <w:tr w:rsidR="0055035F" w14:paraId="2220675D" w14:textId="77777777" w:rsidTr="00610C34">
        <w:trPr>
          <w:cantSplit/>
        </w:trPr>
        <w:tc>
          <w:tcPr>
            <w:tcW w:w="2265" w:type="dxa"/>
            <w:shd w:val="clear" w:color="auto" w:fill="F2F2F2" w:themeFill="background1" w:themeFillShade="F2"/>
          </w:tcPr>
          <w:p w14:paraId="61E16F81" w14:textId="177D0665" w:rsidR="0055035F" w:rsidRDefault="0055035F" w:rsidP="0055035F"/>
        </w:tc>
        <w:tc>
          <w:tcPr>
            <w:tcW w:w="2410" w:type="dxa"/>
            <w:shd w:val="clear" w:color="auto" w:fill="F2F2F2" w:themeFill="background1" w:themeFillShade="F2"/>
          </w:tcPr>
          <w:p w14:paraId="207F82E7" w14:textId="75AE5E1B" w:rsidR="0055035F" w:rsidRPr="004578EB" w:rsidRDefault="0055035F" w:rsidP="0055035F">
            <w:r w:rsidRPr="004578EB">
              <w:t>Contingency costs (</w:t>
            </w:r>
            <w:r>
              <w:t xml:space="preserve">maximum </w:t>
            </w:r>
            <w:r w:rsidRPr="004578EB">
              <w:t xml:space="preserve">10 per cent of the </w:t>
            </w:r>
            <w:r>
              <w:t>grant</w:t>
            </w:r>
            <w:r w:rsidRPr="004578EB">
              <w:t>)</w:t>
            </w:r>
          </w:p>
        </w:tc>
        <w:tc>
          <w:tcPr>
            <w:tcW w:w="2126" w:type="dxa"/>
            <w:shd w:val="clear" w:color="auto" w:fill="F2F2F2" w:themeFill="background1" w:themeFillShade="F2"/>
          </w:tcPr>
          <w:p w14:paraId="56CDA5FE" w14:textId="77777777" w:rsidR="0055035F" w:rsidRPr="00DD0E15" w:rsidRDefault="0055035F" w:rsidP="0055035F"/>
        </w:tc>
        <w:tc>
          <w:tcPr>
            <w:tcW w:w="1976" w:type="dxa"/>
            <w:shd w:val="clear" w:color="auto" w:fill="F2F2F2" w:themeFill="background1" w:themeFillShade="F2"/>
          </w:tcPr>
          <w:p w14:paraId="2A65E574" w14:textId="26FE70D6" w:rsidR="0055035F" w:rsidRDefault="0055035F" w:rsidP="0055035F">
            <w:r>
              <w:t>$</w:t>
            </w:r>
          </w:p>
        </w:tc>
      </w:tr>
      <w:tr w:rsidR="0055035F" w14:paraId="5D107356" w14:textId="77777777" w:rsidTr="00610C34">
        <w:trPr>
          <w:cantSplit/>
        </w:trPr>
        <w:tc>
          <w:tcPr>
            <w:tcW w:w="2265" w:type="dxa"/>
          </w:tcPr>
          <w:p w14:paraId="502A148E" w14:textId="4954F8AE" w:rsidR="0055035F" w:rsidRDefault="0055035F" w:rsidP="0055035F"/>
        </w:tc>
        <w:tc>
          <w:tcPr>
            <w:tcW w:w="2410" w:type="dxa"/>
          </w:tcPr>
          <w:p w14:paraId="79636725" w14:textId="77777777" w:rsidR="0055035F" w:rsidRDefault="0055035F" w:rsidP="0055035F"/>
        </w:tc>
        <w:tc>
          <w:tcPr>
            <w:tcW w:w="2126" w:type="dxa"/>
          </w:tcPr>
          <w:p w14:paraId="7578F54B" w14:textId="25EEA527" w:rsidR="0055035F" w:rsidRPr="004578EB" w:rsidRDefault="0055035F" w:rsidP="0055035F">
            <w:r w:rsidRPr="004578EB">
              <w:t>2020/21</w:t>
            </w:r>
          </w:p>
        </w:tc>
        <w:tc>
          <w:tcPr>
            <w:tcW w:w="1976" w:type="dxa"/>
          </w:tcPr>
          <w:p w14:paraId="3C672C04" w14:textId="7F24FEEE" w:rsidR="0055035F" w:rsidRDefault="0055035F" w:rsidP="0055035F">
            <w:r>
              <w:t>$</w:t>
            </w:r>
          </w:p>
        </w:tc>
      </w:tr>
      <w:tr w:rsidR="0055035F" w14:paraId="0CDA2E77" w14:textId="77777777" w:rsidTr="00610C34">
        <w:trPr>
          <w:cantSplit/>
        </w:trPr>
        <w:tc>
          <w:tcPr>
            <w:tcW w:w="2265" w:type="dxa"/>
          </w:tcPr>
          <w:p w14:paraId="5B259AEF" w14:textId="309C819C" w:rsidR="0055035F" w:rsidRDefault="0055035F" w:rsidP="0055035F"/>
        </w:tc>
        <w:tc>
          <w:tcPr>
            <w:tcW w:w="2410" w:type="dxa"/>
          </w:tcPr>
          <w:p w14:paraId="4CB5A3DB" w14:textId="77777777" w:rsidR="0055035F" w:rsidRDefault="0055035F" w:rsidP="0055035F"/>
        </w:tc>
        <w:tc>
          <w:tcPr>
            <w:tcW w:w="2126" w:type="dxa"/>
          </w:tcPr>
          <w:p w14:paraId="6F5BEB03" w14:textId="177BB9F6" w:rsidR="0055035F" w:rsidRPr="004578EB" w:rsidRDefault="0055035F" w:rsidP="0055035F">
            <w:r w:rsidRPr="004578EB">
              <w:t>2021/22</w:t>
            </w:r>
          </w:p>
        </w:tc>
        <w:tc>
          <w:tcPr>
            <w:tcW w:w="1976" w:type="dxa"/>
          </w:tcPr>
          <w:p w14:paraId="3453C5DB" w14:textId="39489582" w:rsidR="0055035F" w:rsidRDefault="0055035F" w:rsidP="0055035F">
            <w:r>
              <w:t>$</w:t>
            </w:r>
          </w:p>
        </w:tc>
      </w:tr>
      <w:tr w:rsidR="0055035F" w14:paraId="5B60E70E" w14:textId="77777777" w:rsidTr="004578EB">
        <w:trPr>
          <w:cantSplit/>
        </w:trPr>
        <w:tc>
          <w:tcPr>
            <w:tcW w:w="2265" w:type="dxa"/>
            <w:shd w:val="clear" w:color="auto" w:fill="F2F2F2" w:themeFill="background1" w:themeFillShade="F2"/>
          </w:tcPr>
          <w:p w14:paraId="4443FFA9" w14:textId="028EBF2B" w:rsidR="0055035F" w:rsidRDefault="0055035F" w:rsidP="0055035F"/>
        </w:tc>
        <w:tc>
          <w:tcPr>
            <w:tcW w:w="2410" w:type="dxa"/>
            <w:shd w:val="clear" w:color="auto" w:fill="F2F2F2" w:themeFill="background1" w:themeFillShade="F2"/>
          </w:tcPr>
          <w:p w14:paraId="7FB3C24B" w14:textId="6D65781E" w:rsidR="0055035F" w:rsidRDefault="0055035F" w:rsidP="0055035F">
            <w:r>
              <w:t>Domestic travel</w:t>
            </w:r>
          </w:p>
        </w:tc>
        <w:tc>
          <w:tcPr>
            <w:tcW w:w="2126" w:type="dxa"/>
            <w:shd w:val="clear" w:color="auto" w:fill="F2F2F2" w:themeFill="background1" w:themeFillShade="F2"/>
          </w:tcPr>
          <w:p w14:paraId="2E31B786" w14:textId="43D1B837" w:rsidR="0055035F" w:rsidRPr="00434057" w:rsidRDefault="0055035F" w:rsidP="0055035F">
            <w:pPr>
              <w:rPr>
                <w:highlight w:val="yellow"/>
              </w:rPr>
            </w:pPr>
          </w:p>
        </w:tc>
        <w:tc>
          <w:tcPr>
            <w:tcW w:w="1976" w:type="dxa"/>
            <w:shd w:val="clear" w:color="auto" w:fill="F2F2F2" w:themeFill="background1" w:themeFillShade="F2"/>
          </w:tcPr>
          <w:p w14:paraId="445A6852" w14:textId="386B2C49" w:rsidR="0055035F" w:rsidRDefault="0055035F" w:rsidP="0055035F">
            <w:r>
              <w:t>$</w:t>
            </w:r>
          </w:p>
        </w:tc>
      </w:tr>
      <w:tr w:rsidR="0055035F" w14:paraId="3A7567E5" w14:textId="77777777" w:rsidTr="00610C34">
        <w:trPr>
          <w:cantSplit/>
        </w:trPr>
        <w:tc>
          <w:tcPr>
            <w:tcW w:w="2265" w:type="dxa"/>
          </w:tcPr>
          <w:p w14:paraId="1ECB9BC6" w14:textId="3DC48D3D" w:rsidR="0055035F" w:rsidRDefault="0055035F" w:rsidP="0055035F"/>
        </w:tc>
        <w:tc>
          <w:tcPr>
            <w:tcW w:w="2410" w:type="dxa"/>
          </w:tcPr>
          <w:p w14:paraId="0423C1AA" w14:textId="27C002AB" w:rsidR="0055035F" w:rsidRDefault="0055035F" w:rsidP="0055035F"/>
        </w:tc>
        <w:tc>
          <w:tcPr>
            <w:tcW w:w="2126" w:type="dxa"/>
          </w:tcPr>
          <w:p w14:paraId="6AC95C37" w14:textId="5B8E1B53" w:rsidR="0055035F" w:rsidRPr="00434057" w:rsidRDefault="0055035F" w:rsidP="0055035F">
            <w:pPr>
              <w:rPr>
                <w:highlight w:val="yellow"/>
              </w:rPr>
            </w:pPr>
            <w:r w:rsidRPr="006B6436">
              <w:t>2020/21</w:t>
            </w:r>
          </w:p>
        </w:tc>
        <w:tc>
          <w:tcPr>
            <w:tcW w:w="1976" w:type="dxa"/>
          </w:tcPr>
          <w:p w14:paraId="49E3926E" w14:textId="62C1BEE0" w:rsidR="0055035F" w:rsidRDefault="0055035F" w:rsidP="0055035F">
            <w:r>
              <w:t>$</w:t>
            </w:r>
          </w:p>
        </w:tc>
      </w:tr>
      <w:tr w:rsidR="0055035F" w14:paraId="25405A08" w14:textId="77777777" w:rsidTr="00610C34">
        <w:trPr>
          <w:cantSplit/>
        </w:trPr>
        <w:tc>
          <w:tcPr>
            <w:tcW w:w="2265" w:type="dxa"/>
          </w:tcPr>
          <w:p w14:paraId="4378802E" w14:textId="59E2897F" w:rsidR="0055035F" w:rsidRDefault="0055035F" w:rsidP="0055035F"/>
        </w:tc>
        <w:tc>
          <w:tcPr>
            <w:tcW w:w="2410" w:type="dxa"/>
          </w:tcPr>
          <w:p w14:paraId="00DA3976" w14:textId="6938C8E9" w:rsidR="0055035F" w:rsidRDefault="0055035F" w:rsidP="0055035F"/>
        </w:tc>
        <w:tc>
          <w:tcPr>
            <w:tcW w:w="2126" w:type="dxa"/>
          </w:tcPr>
          <w:p w14:paraId="4EDB01B0" w14:textId="2E763287" w:rsidR="0055035F" w:rsidRPr="00434057" w:rsidRDefault="0055035F" w:rsidP="0055035F">
            <w:pPr>
              <w:rPr>
                <w:highlight w:val="yellow"/>
              </w:rPr>
            </w:pPr>
            <w:r w:rsidRPr="006B6436">
              <w:t>2021/22</w:t>
            </w:r>
          </w:p>
        </w:tc>
        <w:tc>
          <w:tcPr>
            <w:tcW w:w="1976" w:type="dxa"/>
          </w:tcPr>
          <w:p w14:paraId="42DCA204" w14:textId="3FEBF353" w:rsidR="0055035F" w:rsidRDefault="0055035F" w:rsidP="0055035F">
            <w:r>
              <w:t>$</w:t>
            </w:r>
          </w:p>
        </w:tc>
      </w:tr>
      <w:tr w:rsidR="0055035F" w14:paraId="3BFAA9E8" w14:textId="77777777" w:rsidTr="004578EB">
        <w:trPr>
          <w:cantSplit/>
        </w:trPr>
        <w:tc>
          <w:tcPr>
            <w:tcW w:w="2265" w:type="dxa"/>
            <w:shd w:val="clear" w:color="auto" w:fill="F2F2F2" w:themeFill="background1" w:themeFillShade="F2"/>
          </w:tcPr>
          <w:p w14:paraId="147FF30A" w14:textId="72A50634" w:rsidR="0055035F" w:rsidRDefault="0055035F" w:rsidP="0055035F"/>
        </w:tc>
        <w:tc>
          <w:tcPr>
            <w:tcW w:w="2410" w:type="dxa"/>
            <w:shd w:val="clear" w:color="auto" w:fill="F2F2F2" w:themeFill="background1" w:themeFillShade="F2"/>
          </w:tcPr>
          <w:p w14:paraId="0B9B7E75" w14:textId="0CBDF3C3" w:rsidR="0055035F" w:rsidRDefault="0055035F" w:rsidP="0055035F">
            <w:r>
              <w:t>Administrative support and additional overheads (up to 10 per cent of the grant)</w:t>
            </w:r>
          </w:p>
        </w:tc>
        <w:tc>
          <w:tcPr>
            <w:tcW w:w="2126" w:type="dxa"/>
            <w:shd w:val="clear" w:color="auto" w:fill="F2F2F2" w:themeFill="background1" w:themeFillShade="F2"/>
          </w:tcPr>
          <w:p w14:paraId="674F0E57" w14:textId="5DC1D69F" w:rsidR="0055035F" w:rsidRPr="00434057" w:rsidRDefault="0055035F" w:rsidP="0055035F">
            <w:pPr>
              <w:rPr>
                <w:highlight w:val="yellow"/>
              </w:rPr>
            </w:pPr>
          </w:p>
        </w:tc>
        <w:tc>
          <w:tcPr>
            <w:tcW w:w="1976" w:type="dxa"/>
            <w:shd w:val="clear" w:color="auto" w:fill="F2F2F2" w:themeFill="background1" w:themeFillShade="F2"/>
          </w:tcPr>
          <w:p w14:paraId="5EE61684" w14:textId="10CBB9D6" w:rsidR="0055035F" w:rsidRDefault="0055035F" w:rsidP="0055035F">
            <w:r>
              <w:t>$</w:t>
            </w:r>
          </w:p>
        </w:tc>
      </w:tr>
      <w:tr w:rsidR="0055035F" w14:paraId="1282EA22" w14:textId="77777777" w:rsidTr="00610C34">
        <w:trPr>
          <w:cantSplit/>
        </w:trPr>
        <w:tc>
          <w:tcPr>
            <w:tcW w:w="2265" w:type="dxa"/>
          </w:tcPr>
          <w:p w14:paraId="07A68C9C" w14:textId="770EE09C" w:rsidR="0055035F" w:rsidRDefault="0055035F" w:rsidP="0055035F"/>
        </w:tc>
        <w:tc>
          <w:tcPr>
            <w:tcW w:w="2410" w:type="dxa"/>
          </w:tcPr>
          <w:p w14:paraId="1B6CF53F" w14:textId="66BB17EA" w:rsidR="0055035F" w:rsidRDefault="0055035F" w:rsidP="0055035F"/>
        </w:tc>
        <w:tc>
          <w:tcPr>
            <w:tcW w:w="2126" w:type="dxa"/>
          </w:tcPr>
          <w:p w14:paraId="3E092AAF" w14:textId="5718B8A2" w:rsidR="0055035F" w:rsidRPr="00434057" w:rsidRDefault="0055035F" w:rsidP="0055035F">
            <w:pPr>
              <w:rPr>
                <w:highlight w:val="yellow"/>
              </w:rPr>
            </w:pPr>
            <w:r w:rsidRPr="006B6436">
              <w:t>2020/21</w:t>
            </w:r>
          </w:p>
        </w:tc>
        <w:tc>
          <w:tcPr>
            <w:tcW w:w="1976" w:type="dxa"/>
          </w:tcPr>
          <w:p w14:paraId="00B74947" w14:textId="03448780" w:rsidR="0055035F" w:rsidRDefault="0055035F" w:rsidP="0055035F">
            <w:r>
              <w:t>$</w:t>
            </w:r>
          </w:p>
        </w:tc>
      </w:tr>
      <w:tr w:rsidR="0055035F" w14:paraId="2CF04243" w14:textId="77777777" w:rsidTr="00610C34">
        <w:trPr>
          <w:cantSplit/>
        </w:trPr>
        <w:tc>
          <w:tcPr>
            <w:tcW w:w="2265" w:type="dxa"/>
          </w:tcPr>
          <w:p w14:paraId="7C02843A" w14:textId="35AE8581" w:rsidR="0055035F" w:rsidRDefault="0055035F" w:rsidP="0055035F"/>
        </w:tc>
        <w:tc>
          <w:tcPr>
            <w:tcW w:w="2410" w:type="dxa"/>
          </w:tcPr>
          <w:p w14:paraId="0797922B" w14:textId="436CDA8D" w:rsidR="0055035F" w:rsidRDefault="0055035F" w:rsidP="0055035F"/>
        </w:tc>
        <w:tc>
          <w:tcPr>
            <w:tcW w:w="2126" w:type="dxa"/>
          </w:tcPr>
          <w:p w14:paraId="5CCF4114" w14:textId="6B9D5073" w:rsidR="0055035F" w:rsidRPr="00434057" w:rsidRDefault="0055035F" w:rsidP="0055035F">
            <w:pPr>
              <w:rPr>
                <w:highlight w:val="yellow"/>
              </w:rPr>
            </w:pPr>
            <w:r w:rsidRPr="006B6436">
              <w:t>2021/22</w:t>
            </w:r>
          </w:p>
        </w:tc>
        <w:tc>
          <w:tcPr>
            <w:tcW w:w="1976" w:type="dxa"/>
          </w:tcPr>
          <w:p w14:paraId="160084B8" w14:textId="4E3A8288" w:rsidR="0055035F" w:rsidRDefault="0055035F" w:rsidP="0055035F">
            <w:r>
              <w:t>$</w:t>
            </w:r>
          </w:p>
        </w:tc>
      </w:tr>
      <w:tr w:rsidR="0055035F" w14:paraId="183C2E81" w14:textId="77777777" w:rsidTr="004578EB">
        <w:trPr>
          <w:cantSplit/>
        </w:trPr>
        <w:tc>
          <w:tcPr>
            <w:tcW w:w="2265" w:type="dxa"/>
            <w:shd w:val="clear" w:color="auto" w:fill="F2F2F2" w:themeFill="background1" w:themeFillShade="F2"/>
          </w:tcPr>
          <w:p w14:paraId="34E8B94B" w14:textId="534D0EB8" w:rsidR="0055035F" w:rsidRDefault="0055035F" w:rsidP="0055035F"/>
        </w:tc>
        <w:tc>
          <w:tcPr>
            <w:tcW w:w="2410" w:type="dxa"/>
            <w:shd w:val="clear" w:color="auto" w:fill="F2F2F2" w:themeFill="background1" w:themeFillShade="F2"/>
          </w:tcPr>
          <w:p w14:paraId="5F194890" w14:textId="0B70F39C" w:rsidR="0055035F" w:rsidRDefault="0055035F" w:rsidP="0055035F">
            <w:r>
              <w:t>Reporting (up to 5 per cent of the grant)</w:t>
            </w:r>
          </w:p>
        </w:tc>
        <w:tc>
          <w:tcPr>
            <w:tcW w:w="2126" w:type="dxa"/>
            <w:shd w:val="clear" w:color="auto" w:fill="F2F2F2" w:themeFill="background1" w:themeFillShade="F2"/>
          </w:tcPr>
          <w:p w14:paraId="68019FBD" w14:textId="551DA311" w:rsidR="0055035F" w:rsidRPr="00ED706F" w:rsidRDefault="0055035F" w:rsidP="0055035F"/>
        </w:tc>
        <w:tc>
          <w:tcPr>
            <w:tcW w:w="1976" w:type="dxa"/>
            <w:shd w:val="clear" w:color="auto" w:fill="F2F2F2" w:themeFill="background1" w:themeFillShade="F2"/>
          </w:tcPr>
          <w:p w14:paraId="215A174A" w14:textId="62618C37" w:rsidR="0055035F" w:rsidRDefault="0055035F" w:rsidP="0055035F">
            <w:r>
              <w:t>$</w:t>
            </w:r>
          </w:p>
        </w:tc>
      </w:tr>
      <w:tr w:rsidR="0055035F" w14:paraId="7B5816C5" w14:textId="77777777" w:rsidTr="00610C34">
        <w:trPr>
          <w:cantSplit/>
        </w:trPr>
        <w:tc>
          <w:tcPr>
            <w:tcW w:w="2265" w:type="dxa"/>
          </w:tcPr>
          <w:p w14:paraId="45903112" w14:textId="11180AC3" w:rsidR="0055035F" w:rsidRDefault="0055035F" w:rsidP="0055035F"/>
        </w:tc>
        <w:tc>
          <w:tcPr>
            <w:tcW w:w="2410" w:type="dxa"/>
          </w:tcPr>
          <w:p w14:paraId="47B760DF" w14:textId="12DEDE2B" w:rsidR="0055035F" w:rsidRDefault="0055035F" w:rsidP="0055035F"/>
        </w:tc>
        <w:tc>
          <w:tcPr>
            <w:tcW w:w="2126" w:type="dxa"/>
          </w:tcPr>
          <w:p w14:paraId="610C22FA" w14:textId="4F62B79B" w:rsidR="0055035F" w:rsidRPr="00434057" w:rsidRDefault="0055035F" w:rsidP="0055035F">
            <w:pPr>
              <w:rPr>
                <w:highlight w:val="yellow"/>
              </w:rPr>
            </w:pPr>
            <w:r w:rsidRPr="006B6436">
              <w:t>2020/21</w:t>
            </w:r>
          </w:p>
        </w:tc>
        <w:tc>
          <w:tcPr>
            <w:tcW w:w="1976" w:type="dxa"/>
          </w:tcPr>
          <w:p w14:paraId="29A6B41A" w14:textId="71C0EB84" w:rsidR="0055035F" w:rsidRDefault="0055035F" w:rsidP="0055035F">
            <w:r>
              <w:t>$</w:t>
            </w:r>
          </w:p>
        </w:tc>
      </w:tr>
      <w:tr w:rsidR="0055035F" w14:paraId="257768AA" w14:textId="77777777" w:rsidTr="00610C34">
        <w:trPr>
          <w:cantSplit/>
        </w:trPr>
        <w:tc>
          <w:tcPr>
            <w:tcW w:w="2265" w:type="dxa"/>
          </w:tcPr>
          <w:p w14:paraId="34E629B5" w14:textId="4B4A057A" w:rsidR="0055035F" w:rsidRDefault="0055035F" w:rsidP="0055035F"/>
        </w:tc>
        <w:tc>
          <w:tcPr>
            <w:tcW w:w="2410" w:type="dxa"/>
          </w:tcPr>
          <w:p w14:paraId="7CDAE615" w14:textId="2EF98431" w:rsidR="0055035F" w:rsidRDefault="0055035F" w:rsidP="0055035F"/>
        </w:tc>
        <w:tc>
          <w:tcPr>
            <w:tcW w:w="2126" w:type="dxa"/>
          </w:tcPr>
          <w:p w14:paraId="74B9B1F5" w14:textId="3732656D" w:rsidR="0055035F" w:rsidRPr="00434057" w:rsidRDefault="0055035F" w:rsidP="0055035F">
            <w:pPr>
              <w:rPr>
                <w:highlight w:val="yellow"/>
              </w:rPr>
            </w:pPr>
            <w:r w:rsidRPr="006B6436">
              <w:t>2021/22</w:t>
            </w:r>
          </w:p>
        </w:tc>
        <w:tc>
          <w:tcPr>
            <w:tcW w:w="1976" w:type="dxa"/>
          </w:tcPr>
          <w:p w14:paraId="12ECE770" w14:textId="7F751F98" w:rsidR="0055035F" w:rsidRDefault="0055035F" w:rsidP="0055035F">
            <w:r>
              <w:t>$</w:t>
            </w:r>
          </w:p>
        </w:tc>
      </w:tr>
      <w:tr w:rsidR="00332F79" w14:paraId="35C8171C" w14:textId="77777777" w:rsidTr="00ED706F">
        <w:trPr>
          <w:cantSplit/>
        </w:trPr>
        <w:tc>
          <w:tcPr>
            <w:tcW w:w="2265" w:type="dxa"/>
            <w:shd w:val="clear" w:color="auto" w:fill="F2F2F2" w:themeFill="background1" w:themeFillShade="F2"/>
          </w:tcPr>
          <w:p w14:paraId="6CB3D93C" w14:textId="77777777" w:rsidR="00332F79" w:rsidRDefault="00332F79" w:rsidP="0055035F"/>
        </w:tc>
        <w:tc>
          <w:tcPr>
            <w:tcW w:w="2410" w:type="dxa"/>
            <w:shd w:val="clear" w:color="auto" w:fill="F2F2F2" w:themeFill="background1" w:themeFillShade="F2"/>
          </w:tcPr>
          <w:p w14:paraId="4AA1CE0E" w14:textId="3370FA9C" w:rsidR="00332F79" w:rsidRPr="00081673" w:rsidRDefault="00332F79" w:rsidP="0055035F">
            <w:r>
              <w:t>Training</w:t>
            </w:r>
          </w:p>
        </w:tc>
        <w:tc>
          <w:tcPr>
            <w:tcW w:w="2126" w:type="dxa"/>
            <w:shd w:val="clear" w:color="auto" w:fill="F2F2F2" w:themeFill="background1" w:themeFillShade="F2"/>
          </w:tcPr>
          <w:p w14:paraId="3C6AC148" w14:textId="77777777" w:rsidR="00332F79" w:rsidRPr="006B6436" w:rsidRDefault="00332F79" w:rsidP="0055035F"/>
        </w:tc>
        <w:tc>
          <w:tcPr>
            <w:tcW w:w="1976" w:type="dxa"/>
            <w:shd w:val="clear" w:color="auto" w:fill="F2F2F2" w:themeFill="background1" w:themeFillShade="F2"/>
          </w:tcPr>
          <w:p w14:paraId="6685CAF5" w14:textId="77777777" w:rsidR="00332F79" w:rsidRDefault="00332F79" w:rsidP="0055035F"/>
        </w:tc>
      </w:tr>
      <w:tr w:rsidR="00332F79" w14:paraId="45F4E5B1" w14:textId="77777777" w:rsidTr="00ED706F">
        <w:trPr>
          <w:cantSplit/>
        </w:trPr>
        <w:tc>
          <w:tcPr>
            <w:tcW w:w="2265" w:type="dxa"/>
            <w:shd w:val="clear" w:color="auto" w:fill="F2F2F2" w:themeFill="background1" w:themeFillShade="F2"/>
          </w:tcPr>
          <w:p w14:paraId="582B5B8C" w14:textId="4512BE2D" w:rsidR="00332F79" w:rsidRDefault="00332F79" w:rsidP="00332F79"/>
        </w:tc>
        <w:tc>
          <w:tcPr>
            <w:tcW w:w="2410" w:type="dxa"/>
            <w:shd w:val="clear" w:color="auto" w:fill="F2F2F2" w:themeFill="background1" w:themeFillShade="F2"/>
          </w:tcPr>
          <w:p w14:paraId="1263E38D" w14:textId="77777777" w:rsidR="00332F79" w:rsidRPr="00081673" w:rsidRDefault="00332F79" w:rsidP="00332F79"/>
        </w:tc>
        <w:tc>
          <w:tcPr>
            <w:tcW w:w="2126" w:type="dxa"/>
            <w:shd w:val="clear" w:color="auto" w:fill="F2F2F2" w:themeFill="background1" w:themeFillShade="F2"/>
          </w:tcPr>
          <w:p w14:paraId="1D1D5BF6" w14:textId="03B62C63" w:rsidR="00332F79" w:rsidRPr="006B6436" w:rsidRDefault="00332F79" w:rsidP="00332F79">
            <w:r w:rsidRPr="006B6436">
              <w:t>2020/21</w:t>
            </w:r>
          </w:p>
        </w:tc>
        <w:tc>
          <w:tcPr>
            <w:tcW w:w="1976" w:type="dxa"/>
            <w:shd w:val="clear" w:color="auto" w:fill="F2F2F2" w:themeFill="background1" w:themeFillShade="F2"/>
          </w:tcPr>
          <w:p w14:paraId="0A5DA7A4" w14:textId="191B3D7E" w:rsidR="00332F79" w:rsidRDefault="00332F79" w:rsidP="00332F79">
            <w:r>
              <w:t>$</w:t>
            </w:r>
          </w:p>
        </w:tc>
      </w:tr>
      <w:tr w:rsidR="00332F79" w14:paraId="6C7D3467" w14:textId="77777777" w:rsidTr="00ED706F">
        <w:trPr>
          <w:cantSplit/>
        </w:trPr>
        <w:tc>
          <w:tcPr>
            <w:tcW w:w="2265" w:type="dxa"/>
            <w:shd w:val="clear" w:color="auto" w:fill="F2F2F2" w:themeFill="background1" w:themeFillShade="F2"/>
          </w:tcPr>
          <w:p w14:paraId="5F1C8A18" w14:textId="4C6350B0" w:rsidR="00332F79" w:rsidRDefault="00332F79" w:rsidP="00332F79"/>
        </w:tc>
        <w:tc>
          <w:tcPr>
            <w:tcW w:w="2410" w:type="dxa"/>
            <w:shd w:val="clear" w:color="auto" w:fill="F2F2F2" w:themeFill="background1" w:themeFillShade="F2"/>
          </w:tcPr>
          <w:p w14:paraId="64EAAFE8" w14:textId="77777777" w:rsidR="00332F79" w:rsidRPr="00081673" w:rsidRDefault="00332F79" w:rsidP="00332F79"/>
        </w:tc>
        <w:tc>
          <w:tcPr>
            <w:tcW w:w="2126" w:type="dxa"/>
            <w:shd w:val="clear" w:color="auto" w:fill="F2F2F2" w:themeFill="background1" w:themeFillShade="F2"/>
          </w:tcPr>
          <w:p w14:paraId="1A6B346B" w14:textId="5F4950FB" w:rsidR="00332F79" w:rsidRPr="006B6436" w:rsidRDefault="00332F79" w:rsidP="00332F79">
            <w:r w:rsidRPr="006B6436">
              <w:t>2021/22</w:t>
            </w:r>
          </w:p>
        </w:tc>
        <w:tc>
          <w:tcPr>
            <w:tcW w:w="1976" w:type="dxa"/>
            <w:shd w:val="clear" w:color="auto" w:fill="F2F2F2" w:themeFill="background1" w:themeFillShade="F2"/>
          </w:tcPr>
          <w:p w14:paraId="1DC6BE3F" w14:textId="7AE55E65" w:rsidR="00332F79" w:rsidRDefault="00332F79" w:rsidP="00332F79">
            <w:r>
              <w:t>$</w:t>
            </w:r>
          </w:p>
        </w:tc>
      </w:tr>
      <w:tr w:rsidR="0055035F" w14:paraId="4080BFCB" w14:textId="77777777" w:rsidTr="00ED706F">
        <w:trPr>
          <w:cantSplit/>
        </w:trPr>
        <w:tc>
          <w:tcPr>
            <w:tcW w:w="2265" w:type="dxa"/>
            <w:shd w:val="clear" w:color="auto" w:fill="F2F2F2" w:themeFill="background1" w:themeFillShade="F2"/>
          </w:tcPr>
          <w:p w14:paraId="3A19FA18" w14:textId="3990B4CE" w:rsidR="0055035F" w:rsidRDefault="0055035F" w:rsidP="0055035F"/>
        </w:tc>
        <w:tc>
          <w:tcPr>
            <w:tcW w:w="2410" w:type="dxa"/>
            <w:shd w:val="clear" w:color="auto" w:fill="F2F2F2" w:themeFill="background1" w:themeFillShade="F2"/>
          </w:tcPr>
          <w:p w14:paraId="119C2EE8" w14:textId="17849900" w:rsidR="0055035F" w:rsidRDefault="0055035F" w:rsidP="0055035F">
            <w:r w:rsidRPr="00081673">
              <w:t>Other</w:t>
            </w:r>
            <w:r>
              <w:t xml:space="preserve"> eligible expenditure</w:t>
            </w:r>
          </w:p>
        </w:tc>
        <w:tc>
          <w:tcPr>
            <w:tcW w:w="2126" w:type="dxa"/>
            <w:shd w:val="clear" w:color="auto" w:fill="F2F2F2" w:themeFill="background1" w:themeFillShade="F2"/>
          </w:tcPr>
          <w:p w14:paraId="2FC038FF" w14:textId="4CCE5EB0" w:rsidR="0055035F" w:rsidRPr="006B6436" w:rsidRDefault="0055035F" w:rsidP="0055035F"/>
        </w:tc>
        <w:tc>
          <w:tcPr>
            <w:tcW w:w="1976" w:type="dxa"/>
            <w:shd w:val="clear" w:color="auto" w:fill="F2F2F2" w:themeFill="background1" w:themeFillShade="F2"/>
          </w:tcPr>
          <w:p w14:paraId="7C5769BF" w14:textId="648E138B" w:rsidR="0055035F" w:rsidRDefault="0055035F" w:rsidP="0055035F">
            <w:r>
              <w:t>$</w:t>
            </w:r>
          </w:p>
        </w:tc>
      </w:tr>
      <w:tr w:rsidR="0055035F" w14:paraId="108C8CEE" w14:textId="77777777" w:rsidTr="00610C34">
        <w:trPr>
          <w:cantSplit/>
        </w:trPr>
        <w:tc>
          <w:tcPr>
            <w:tcW w:w="2265" w:type="dxa"/>
          </w:tcPr>
          <w:p w14:paraId="0A238DA9" w14:textId="245B7B18" w:rsidR="0055035F" w:rsidRDefault="0055035F" w:rsidP="0055035F"/>
        </w:tc>
        <w:tc>
          <w:tcPr>
            <w:tcW w:w="2410" w:type="dxa"/>
          </w:tcPr>
          <w:p w14:paraId="10FE4F62" w14:textId="696677F0" w:rsidR="0055035F" w:rsidRDefault="0055035F" w:rsidP="0055035F"/>
        </w:tc>
        <w:tc>
          <w:tcPr>
            <w:tcW w:w="2126" w:type="dxa"/>
          </w:tcPr>
          <w:p w14:paraId="073824EB" w14:textId="181EC0A5" w:rsidR="0055035F" w:rsidRPr="006B6436" w:rsidRDefault="0055035F" w:rsidP="0055035F">
            <w:r w:rsidRPr="006B6436">
              <w:t>2020/21</w:t>
            </w:r>
          </w:p>
        </w:tc>
        <w:tc>
          <w:tcPr>
            <w:tcW w:w="1976" w:type="dxa"/>
          </w:tcPr>
          <w:p w14:paraId="0FECF556" w14:textId="5FCF0764" w:rsidR="0055035F" w:rsidRDefault="0055035F" w:rsidP="0055035F">
            <w:r>
              <w:t>$</w:t>
            </w:r>
          </w:p>
        </w:tc>
      </w:tr>
      <w:tr w:rsidR="0055035F" w14:paraId="21AAE9C1" w14:textId="77777777" w:rsidTr="00610C34">
        <w:trPr>
          <w:cantSplit/>
        </w:trPr>
        <w:tc>
          <w:tcPr>
            <w:tcW w:w="2265" w:type="dxa"/>
          </w:tcPr>
          <w:p w14:paraId="5BC0F3DF" w14:textId="2EA089B1" w:rsidR="0055035F" w:rsidRDefault="0055035F" w:rsidP="0055035F"/>
        </w:tc>
        <w:tc>
          <w:tcPr>
            <w:tcW w:w="2410" w:type="dxa"/>
          </w:tcPr>
          <w:p w14:paraId="14589EA9" w14:textId="00F994F9" w:rsidR="0055035F" w:rsidRDefault="0055035F" w:rsidP="0055035F"/>
        </w:tc>
        <w:tc>
          <w:tcPr>
            <w:tcW w:w="2126" w:type="dxa"/>
          </w:tcPr>
          <w:p w14:paraId="26CB7B69" w14:textId="6ED96CC9" w:rsidR="0055035F" w:rsidRPr="006B6436" w:rsidRDefault="0055035F" w:rsidP="0055035F">
            <w:r w:rsidRPr="006B6436">
              <w:t>2021/22</w:t>
            </w:r>
          </w:p>
        </w:tc>
        <w:tc>
          <w:tcPr>
            <w:tcW w:w="1976" w:type="dxa"/>
          </w:tcPr>
          <w:p w14:paraId="674A1F98" w14:textId="689170C8" w:rsidR="0055035F" w:rsidRDefault="0055035F" w:rsidP="0055035F">
            <w:r>
              <w:t>$</w:t>
            </w:r>
          </w:p>
        </w:tc>
      </w:tr>
      <w:tr w:rsidR="0055035F" w14:paraId="199E6A98" w14:textId="77777777" w:rsidTr="00610C34">
        <w:trPr>
          <w:cantSplit/>
        </w:trPr>
        <w:tc>
          <w:tcPr>
            <w:tcW w:w="2265" w:type="dxa"/>
            <w:shd w:val="clear" w:color="auto" w:fill="D9D9D9" w:themeFill="background1" w:themeFillShade="D9"/>
          </w:tcPr>
          <w:p w14:paraId="13FEA451" w14:textId="786F8014" w:rsidR="0055035F" w:rsidRDefault="0055035F" w:rsidP="0055035F">
            <w:r>
              <w:t>Total</w:t>
            </w:r>
          </w:p>
        </w:tc>
        <w:tc>
          <w:tcPr>
            <w:tcW w:w="2410" w:type="dxa"/>
            <w:shd w:val="clear" w:color="auto" w:fill="D9D9D9" w:themeFill="background1" w:themeFillShade="D9"/>
          </w:tcPr>
          <w:p w14:paraId="2AF282BB" w14:textId="77777777" w:rsidR="0055035F" w:rsidRDefault="0055035F" w:rsidP="0055035F"/>
        </w:tc>
        <w:tc>
          <w:tcPr>
            <w:tcW w:w="2126" w:type="dxa"/>
            <w:shd w:val="clear" w:color="auto" w:fill="D9D9D9" w:themeFill="background1" w:themeFillShade="D9"/>
          </w:tcPr>
          <w:p w14:paraId="348E0877" w14:textId="77777777" w:rsidR="0055035F" w:rsidRDefault="0055035F" w:rsidP="0055035F"/>
        </w:tc>
        <w:tc>
          <w:tcPr>
            <w:tcW w:w="1976" w:type="dxa"/>
            <w:shd w:val="clear" w:color="auto" w:fill="D9D9D9" w:themeFill="background1" w:themeFillShade="D9"/>
          </w:tcPr>
          <w:p w14:paraId="47E7907A" w14:textId="4C29BE1F" w:rsidR="0055035F" w:rsidRDefault="0055035F" w:rsidP="0055035F">
            <w:r>
              <w:t>$</w:t>
            </w:r>
          </w:p>
        </w:tc>
      </w:tr>
    </w:tbl>
    <w:p w14:paraId="4E488F79" w14:textId="6D178252" w:rsidR="002F289A" w:rsidRDefault="002F289A" w:rsidP="002F289A">
      <w:pPr>
        <w:pStyle w:val="Heading4"/>
      </w:pPr>
      <w:r>
        <w:t>Total Commonwealth Funding Sought ($AUD and GST exclusive)</w:t>
      </w:r>
    </w:p>
    <w:p w14:paraId="78BE6022" w14:textId="1993A24F" w:rsidR="00B51D67" w:rsidRDefault="00434057" w:rsidP="00ED706F">
      <w:pPr>
        <w:pStyle w:val="Normalexplanatory"/>
      </w:pPr>
      <w:r>
        <w:t xml:space="preserve">You will be asked to enter the amount of grant funding you are requesting. Validations will limit your request to be within the grant opportunity guidelines. </w:t>
      </w:r>
    </w:p>
    <w:p w14:paraId="0A427227" w14:textId="77777777" w:rsidR="00012533" w:rsidRDefault="00012533" w:rsidP="00012533">
      <w:r>
        <w:t>If you selected ‘other eligible expenditure’ provide details of this expenditure</w:t>
      </w:r>
    </w:p>
    <w:p w14:paraId="4788CA79" w14:textId="5E5D6FA5" w:rsidR="00012533" w:rsidRDefault="00012533" w:rsidP="00ED706F">
      <w:pPr>
        <w:pStyle w:val="Normalexplanatory"/>
      </w:pPr>
      <w:r>
        <w:t>Your response is limited to 750 characters including spaces and does not support formatting.</w:t>
      </w:r>
    </w:p>
    <w:p w14:paraId="19990E3A" w14:textId="772DB81B" w:rsidR="001670A9" w:rsidRPr="00B14958" w:rsidRDefault="001670A9" w:rsidP="001670A9">
      <w:pPr>
        <w:pStyle w:val="Heading3"/>
      </w:pPr>
      <w:r w:rsidRPr="00B14958">
        <w:t>Source of funding</w:t>
      </w:r>
    </w:p>
    <w:p w14:paraId="359CD281" w14:textId="77777777" w:rsidR="00043F1D" w:rsidRDefault="00043F1D" w:rsidP="00043F1D">
      <w:pPr>
        <w:pStyle w:val="Normallongformdescription"/>
        <w:rPr>
          <w:color w:val="auto"/>
        </w:rPr>
      </w:pPr>
      <w:r w:rsidRPr="00B14958">
        <w:rPr>
          <w:color w:val="auto"/>
        </w:rPr>
        <w:t>In this section you must provide details</w:t>
      </w:r>
      <w:r>
        <w:rPr>
          <w:color w:val="auto"/>
        </w:rPr>
        <w:t xml:space="preserve"> of how you will fund the project, other than the grant funding sought. </w:t>
      </w:r>
    </w:p>
    <w:p w14:paraId="6FDD2A2C" w14:textId="7F5A775C" w:rsidR="00043F1D" w:rsidRPr="006B58AA" w:rsidRDefault="00043F1D" w:rsidP="00043F1D">
      <w:pPr>
        <w:pStyle w:val="Normalexplanatory"/>
      </w:pPr>
      <w:r w:rsidRPr="004578EB">
        <w:t xml:space="preserve">Where you have project partners, </w:t>
      </w:r>
      <w:r w:rsidR="00E21C39" w:rsidRPr="004578EB">
        <w:t xml:space="preserve">add </w:t>
      </w:r>
      <w:r w:rsidRPr="004578EB">
        <w:t xml:space="preserve">their contribution </w:t>
      </w:r>
      <w:r w:rsidR="00E21C39" w:rsidRPr="004578EB">
        <w:t>here</w:t>
      </w:r>
      <w:r w:rsidRPr="004578EB">
        <w:t>.</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336C8C0B" w:rsidR="00DC70D5" w:rsidRPr="004578EB" w:rsidRDefault="00DC70D5" w:rsidP="00DC70D5">
      <w:pPr>
        <w:pStyle w:val="ListBulletItalics"/>
        <w:numPr>
          <w:ilvl w:val="1"/>
          <w:numId w:val="22"/>
        </w:numPr>
      </w:pPr>
      <w:r w:rsidRPr="004578EB">
        <w:t>Other Commonwealth government grants</w:t>
      </w:r>
    </w:p>
    <w:p w14:paraId="5455909A" w14:textId="6ABBD805" w:rsidR="00DC70D5" w:rsidRPr="004578EB" w:rsidRDefault="00DC70D5" w:rsidP="00DC70D5">
      <w:pPr>
        <w:pStyle w:val="ListBulletItalics"/>
        <w:numPr>
          <w:ilvl w:val="1"/>
          <w:numId w:val="22"/>
        </w:numPr>
      </w:pPr>
      <w:r w:rsidRPr="004578EB">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040BF9B6" w14:textId="699B7FAC" w:rsidR="00D62B16" w:rsidRDefault="00204094" w:rsidP="0058160A">
      <w:pPr>
        <w:pStyle w:val="ListBulletItalics"/>
        <w:numPr>
          <w:ilvl w:val="1"/>
          <w:numId w:val="22"/>
        </w:numPr>
      </w:pPr>
      <w:r>
        <w:t>Cash and i</w:t>
      </w:r>
      <w:r w:rsidR="00D62B16">
        <w:t>n-kind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4578EB">
        <w:t>Where you are receiving other government funding you will need to provide details.</w:t>
      </w:r>
      <w:r>
        <w:t xml:space="preserve">  </w:t>
      </w:r>
    </w:p>
    <w:p w14:paraId="2DC6E69A" w14:textId="77777777" w:rsidR="001670A9" w:rsidRDefault="001670A9" w:rsidP="00043F1D">
      <w:pPr>
        <w:pStyle w:val="Heading4"/>
        <w:sectPr w:rsidR="001670A9" w:rsidSect="004578EB">
          <w:pgSz w:w="11906" w:h="16838" w:code="9"/>
          <w:pgMar w:top="1418" w:right="1418" w:bottom="1418" w:left="1701" w:header="709" w:footer="709" w:gutter="0"/>
          <w:cols w:space="708"/>
          <w:docGrid w:linePitch="360"/>
        </w:sectPr>
      </w:pPr>
    </w:p>
    <w:p w14:paraId="65ED996F" w14:textId="7942AFEA" w:rsidR="001670A9" w:rsidRPr="004578EB" w:rsidRDefault="00043F1D" w:rsidP="001670A9">
      <w:pPr>
        <w:pStyle w:val="Heading2"/>
      </w:pPr>
      <w:r w:rsidRPr="004578EB">
        <w:t>Assessment</w:t>
      </w:r>
      <w:r w:rsidR="001670A9" w:rsidRPr="004578EB">
        <w:t xml:space="preserve"> criteria</w:t>
      </w:r>
    </w:p>
    <w:p w14:paraId="16B18183" w14:textId="46DB1D55"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21C39">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05AF0800" w:rsidR="00D9243E" w:rsidRPr="00E46E90" w:rsidRDefault="00006962" w:rsidP="00D9243E">
      <w:pPr>
        <w:pStyle w:val="Heading3"/>
      </w:pPr>
      <w:r>
        <w:t>Assessment</w:t>
      </w:r>
      <w:r w:rsidR="00D9243E" w:rsidRPr="00E46E90">
        <w:t xml:space="preserve"> criterion </w:t>
      </w:r>
      <w:r>
        <w:t>1</w:t>
      </w:r>
      <w:r w:rsidR="00D9243E" w:rsidRPr="00E46E90">
        <w:t xml:space="preserve"> (</w:t>
      </w:r>
      <w:r w:rsidR="00844580">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A9DB3F1" w14:textId="713ED580" w:rsidR="004968F2" w:rsidRDefault="004968F2" w:rsidP="004578EB">
      <w:r>
        <w:rPr>
          <w:rFonts w:cs="Arial"/>
          <w:b/>
          <w:bCs/>
          <w:iCs/>
          <w:color w:val="000000"/>
          <w:szCs w:val="20"/>
        </w:rPr>
        <w:t>How your project aligns with the program objectives and outcomes</w:t>
      </w:r>
      <w:r w:rsidR="0058160A">
        <w:rPr>
          <w:rFonts w:cs="Arial"/>
          <w:b/>
          <w:bCs/>
          <w:iCs/>
          <w:color w:val="000000"/>
          <w:szCs w:val="20"/>
        </w:rPr>
        <w:t>*</w:t>
      </w:r>
      <w:r w:rsidDel="00844580">
        <w:t xml:space="preserve"> </w:t>
      </w:r>
    </w:p>
    <w:p w14:paraId="07A3093E" w14:textId="01D952BE" w:rsidR="00844580" w:rsidRDefault="00A35DDE" w:rsidP="004578EB">
      <w:r>
        <w:t>You should demonstrate this by</w:t>
      </w:r>
      <w:r w:rsidR="009652FE">
        <w:t xml:space="preserve"> describing:</w:t>
      </w:r>
    </w:p>
    <w:p w14:paraId="37426217" w14:textId="77777777" w:rsidR="009652FE" w:rsidRDefault="009652FE" w:rsidP="009652FE">
      <w:r>
        <w:t>a.</w:t>
      </w:r>
      <w:r>
        <w:tab/>
        <w:t>how your project will strengthen traditional knowledge and understanding of Indigenous fire and land management practices and, where appropriate, further its inclusion as part of wider fire and land management arrangements</w:t>
      </w:r>
    </w:p>
    <w:p w14:paraId="08B9D3C4" w14:textId="77777777" w:rsidR="009652FE" w:rsidRDefault="009652FE" w:rsidP="009652FE">
      <w:r>
        <w:t>b.</w:t>
      </w:r>
      <w:r>
        <w:tab/>
        <w:t>how your project will support Indigenous communities to benefit from traditional fire and land management knowledge, including through the employment of Indigenous people to assist with the delivery of the workshop/s</w:t>
      </w:r>
    </w:p>
    <w:p w14:paraId="5BFDBDA6" w14:textId="77777777" w:rsidR="009652FE" w:rsidRDefault="009652FE" w:rsidP="009652FE">
      <w:r>
        <w:t>c.</w:t>
      </w:r>
      <w:r>
        <w:tab/>
        <w:t>how you will safeguard Indigenous knowledge, follow cultural protocols and include Traditional Owners</w:t>
      </w:r>
    </w:p>
    <w:p w14:paraId="3B8F41BA" w14:textId="30617308" w:rsidR="009652FE" w:rsidRDefault="009652FE" w:rsidP="009652FE">
      <w:r>
        <w:t>d.</w:t>
      </w:r>
      <w:r>
        <w:tab/>
        <w:t>the challenges your workshop will address and what groups you will collaborate with to achieve this, both Indigenous and non-Indigenous</w:t>
      </w:r>
    </w:p>
    <w:p w14:paraId="4DD44562" w14:textId="3BFE4AC4" w:rsidR="00D9243E" w:rsidRDefault="00006962" w:rsidP="00D9243E">
      <w:pPr>
        <w:pStyle w:val="Heading3"/>
      </w:pPr>
      <w:bookmarkStart w:id="1" w:name="_Toc45644047"/>
      <w:bookmarkStart w:id="2" w:name="_Toc45644160"/>
      <w:bookmarkStart w:id="3" w:name="_Toc45644218"/>
      <w:bookmarkStart w:id="4" w:name="_Toc46839331"/>
      <w:bookmarkStart w:id="5" w:name="_Toc46846942"/>
      <w:bookmarkEnd w:id="1"/>
      <w:bookmarkEnd w:id="2"/>
      <w:bookmarkEnd w:id="3"/>
      <w:bookmarkEnd w:id="4"/>
      <w:bookmarkEnd w:id="5"/>
      <w:r>
        <w:t>Assessment</w:t>
      </w:r>
      <w:r w:rsidRPr="00E46E90">
        <w:t xml:space="preserve"> </w:t>
      </w:r>
      <w:r w:rsidR="00D9243E" w:rsidRPr="00E46E90">
        <w:t xml:space="preserve">criterion </w:t>
      </w:r>
      <w:r>
        <w:t>2</w:t>
      </w:r>
      <w:r w:rsidR="00D9243E" w:rsidRPr="00E46E90">
        <w:t xml:space="preserve"> (</w:t>
      </w:r>
      <w:r w:rsidR="004968F2">
        <w:t>5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E9F858A" w14:textId="1D3FD3B7" w:rsidR="00012533" w:rsidRDefault="00012533" w:rsidP="00012533">
      <w:pPr>
        <w:pStyle w:val="Heading4"/>
      </w:pPr>
      <w:r>
        <w:t>Capacity, capability and resources to deliver the project</w:t>
      </w:r>
      <w:r w:rsidR="0058160A">
        <w:t>*</w:t>
      </w:r>
    </w:p>
    <w:p w14:paraId="38D2CC3C" w14:textId="77777777" w:rsidR="00012533" w:rsidRDefault="00012533" w:rsidP="00012533">
      <w:r>
        <w:t>You should demonstrate this by describing:</w:t>
      </w:r>
    </w:p>
    <w:p w14:paraId="09F1F01E" w14:textId="77777777" w:rsidR="00012533" w:rsidRDefault="00012533" w:rsidP="00012533">
      <w:pPr>
        <w:pStyle w:val="ListBullet"/>
        <w:numPr>
          <w:ilvl w:val="7"/>
          <w:numId w:val="5"/>
        </w:numPr>
        <w:ind w:left="426"/>
      </w:pPr>
      <w:r>
        <w:t>your workshop facilitator and project team’s knowledge, skills and experience in effectively delivering similar workshops, including experience with cultural competency and engagement with Indigenous communities</w:t>
      </w:r>
    </w:p>
    <w:p w14:paraId="21956BF8" w14:textId="77777777" w:rsidR="00012533" w:rsidRDefault="00012533" w:rsidP="00012533">
      <w:pPr>
        <w:pStyle w:val="ListBullet"/>
        <w:numPr>
          <w:ilvl w:val="7"/>
          <w:numId w:val="5"/>
        </w:numPr>
        <w:ind w:left="426"/>
      </w:pPr>
      <w:r>
        <w:t>how you will manage your project, including project governance and risk management arrangements including your readiness to commence the project with relevant approvals planned for or in place including consideration for possible COVID-19 restrictions</w:t>
      </w:r>
    </w:p>
    <w:p w14:paraId="7C5BBDFD" w14:textId="77777777" w:rsidR="00012533" w:rsidRDefault="00012533" w:rsidP="00012533">
      <w:pPr>
        <w:pStyle w:val="ListBullet"/>
        <w:numPr>
          <w:ilvl w:val="7"/>
          <w:numId w:val="5"/>
        </w:numPr>
        <w:ind w:left="426"/>
      </w:pPr>
      <w:r>
        <w:t>a project budget including justification of the funding amount requested with respect to the scale of the project and intended outcomes</w:t>
      </w:r>
    </w:p>
    <w:p w14:paraId="66949C40" w14:textId="77777777" w:rsidR="00012533" w:rsidRDefault="00012533" w:rsidP="00012533">
      <w:pPr>
        <w:pStyle w:val="ListBullet"/>
        <w:numPr>
          <w:ilvl w:val="7"/>
          <w:numId w:val="5"/>
        </w:numPr>
        <w:ind w:left="426"/>
        <w:sectPr w:rsidR="00012533" w:rsidSect="00FD726E">
          <w:pgSz w:w="11906" w:h="16838" w:code="9"/>
          <w:pgMar w:top="1418" w:right="1418" w:bottom="1418" w:left="1701" w:header="709" w:footer="709" w:gutter="0"/>
          <w:cols w:space="708"/>
          <w:docGrid w:linePitch="360"/>
        </w:sectPr>
      </w:pPr>
      <w:r>
        <w:t>how you will measure the success of the project, including monitoring and evaluation activities</w:t>
      </w:r>
    </w:p>
    <w:p w14:paraId="4DA9F81E" w14:textId="3BB93F1E" w:rsidR="00B51D67" w:rsidRPr="004578EB" w:rsidRDefault="00A37F7B" w:rsidP="00B02743">
      <w:pPr>
        <w:pStyle w:val="Heading2"/>
      </w:pPr>
      <w:r w:rsidRPr="004578EB">
        <w:t xml:space="preserve">Project partners </w:t>
      </w:r>
    </w:p>
    <w:p w14:paraId="0CA07C21" w14:textId="7BD4C6D0" w:rsidR="00B51D67" w:rsidRDefault="000611B6" w:rsidP="00405849">
      <w:r>
        <w:t>You must provide details about your project partners</w:t>
      </w:r>
      <w:r w:rsidR="00E21C39">
        <w:t>.</w:t>
      </w:r>
      <w:r>
        <w:t xml:space="preserve"> </w:t>
      </w:r>
    </w:p>
    <w:p w14:paraId="5136DFF7" w14:textId="0197F106" w:rsidR="000611B6" w:rsidRDefault="000611B6" w:rsidP="000611B6">
      <w:pPr>
        <w:pStyle w:val="Normalexplanatory"/>
      </w:pPr>
      <w:r>
        <w:t>For details about project partner</w:t>
      </w:r>
      <w:r w:rsidR="00E21C39">
        <w:t xml:space="preserve"> </w:t>
      </w:r>
      <w:r>
        <w:t>contributions refer to the grant opportunity guidelines.</w:t>
      </w:r>
    </w:p>
    <w:p w14:paraId="09E003FC" w14:textId="4C9C3DFB" w:rsidR="000611B6" w:rsidRDefault="000611B6" w:rsidP="000611B6">
      <w:r>
        <w:t xml:space="preserve">You must provide </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1664D98D" w:rsidR="000611B6" w:rsidRPr="00445F18" w:rsidRDefault="000611B6" w:rsidP="000611B6">
      <w:pPr>
        <w:pStyle w:val="ListBullet"/>
      </w:pPr>
      <w:r w:rsidRPr="00445F18">
        <w:t>Details of contribution to the project</w:t>
      </w:r>
    </w:p>
    <w:p w14:paraId="66087133" w14:textId="402BF5E4" w:rsidR="000611B6" w:rsidRPr="00081673" w:rsidRDefault="000611B6" w:rsidP="000611B6">
      <w:pPr>
        <w:pStyle w:val="ListBullet"/>
      </w:pPr>
      <w:r w:rsidRPr="00081673">
        <w:t>Project partner letter of support attached</w:t>
      </w:r>
    </w:p>
    <w:p w14:paraId="08703CD8" w14:textId="41BA1F96" w:rsidR="00B02743" w:rsidRPr="004578EB" w:rsidRDefault="00B02743" w:rsidP="00B02743">
      <w:pPr>
        <w:pStyle w:val="Heading2"/>
      </w:pPr>
      <w:r w:rsidRPr="004578EB">
        <w:t>Additional contact</w:t>
      </w:r>
    </w:p>
    <w:p w14:paraId="07B7AFF8" w14:textId="582EF032" w:rsidR="00E21C39" w:rsidRPr="00F82376" w:rsidRDefault="00E21C39" w:rsidP="00E21C39">
      <w:pPr>
        <w:rPr>
          <w:i/>
          <w:color w:val="264F90"/>
          <w:lang w:eastAsia="en-AU"/>
        </w:rPr>
      </w:pPr>
      <w:r w:rsidRPr="00F82376">
        <w:rPr>
          <w:i/>
          <w:color w:val="264F90"/>
          <w:lang w:eastAsia="en-AU"/>
        </w:rPr>
        <w:t>Provide additional contact details.</w:t>
      </w:r>
    </w:p>
    <w:p w14:paraId="553560E4" w14:textId="196D029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3D0AD353" w14:textId="77777777" w:rsidR="00463594" w:rsidRDefault="00463594" w:rsidP="00463594">
      <w:pPr>
        <w:pStyle w:val="Heading3"/>
      </w:pPr>
      <w:r>
        <w:t>Indigenous organisation</w:t>
      </w:r>
    </w:p>
    <w:p w14:paraId="6359EB25" w14:textId="77777777" w:rsidR="00463594" w:rsidRDefault="00463594" w:rsidP="00463594">
      <w:pPr>
        <w:rPr>
          <w:lang w:eastAsia="en-AU"/>
        </w:rPr>
      </w:pPr>
      <w:r>
        <w:rPr>
          <w:lang w:eastAsia="en-AU"/>
        </w:rPr>
        <w:t>Is your organisation Indigenous owned?</w:t>
      </w:r>
    </w:p>
    <w:p w14:paraId="0B9EDC09" w14:textId="77777777" w:rsidR="00463594" w:rsidRDefault="00463594" w:rsidP="00463594">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686C06D4" w14:textId="77777777" w:rsidR="00463594" w:rsidRDefault="00463594" w:rsidP="00463594">
      <w:pPr>
        <w:rPr>
          <w:lang w:eastAsia="en-AU"/>
        </w:rPr>
      </w:pPr>
      <w:r>
        <w:rPr>
          <w:lang w:eastAsia="en-AU"/>
        </w:rPr>
        <w:t>Is your organisation Indigenous controlled?</w:t>
      </w:r>
    </w:p>
    <w:p w14:paraId="134EF0C0" w14:textId="0D7DC7F9" w:rsidR="00463594" w:rsidRDefault="00463594" w:rsidP="00463594">
      <w:pPr>
        <w:pStyle w:val="Normalexplanatory"/>
      </w:pPr>
      <w:r>
        <w:t>An organisation is considered Indigenous</w:t>
      </w:r>
      <w:r w:rsidRPr="008E2213">
        <w:t xml:space="preserve"> </w:t>
      </w:r>
      <w:r>
        <w:t>controlled</w:t>
      </w:r>
      <w:r w:rsidRPr="008E2213">
        <w:t xml:space="preserve"> where at least 5</w:t>
      </w:r>
      <w:r w:rsidR="00AB7314">
        <w:t>0</w:t>
      </w:r>
      <w:r w:rsidRPr="008E2213">
        <w:t xml:space="preserve">% of the organisation’s </w:t>
      </w:r>
      <w:r>
        <w:t>board or management committee</w:t>
      </w:r>
      <w:r w:rsidRPr="008E2213">
        <w:t xml:space="preserve"> is Indigenous</w:t>
      </w:r>
      <w:r>
        <w:t>.</w:t>
      </w:r>
    </w:p>
    <w:p w14:paraId="5676A148" w14:textId="77777777" w:rsidR="00463594" w:rsidRPr="00443FC3" w:rsidRDefault="00463594" w:rsidP="00463594">
      <w:pPr>
        <w:pStyle w:val="Normalexplanatory"/>
        <w:rPr>
          <w:i w:val="0"/>
          <w:color w:val="auto"/>
        </w:rPr>
      </w:pPr>
      <w:r w:rsidRPr="00443FC3">
        <w:rPr>
          <w:i w:val="0"/>
          <w:color w:val="auto"/>
        </w:rPr>
        <w:t>Enter your ICN number</w:t>
      </w:r>
    </w:p>
    <w:p w14:paraId="20163574" w14:textId="2D6D50CF" w:rsidR="00463594" w:rsidRPr="0085782F" w:rsidRDefault="00463594" w:rsidP="00463594">
      <w:pPr>
        <w:pStyle w:val="Normalexplanatory"/>
      </w:pPr>
      <w:r>
        <w:t xml:space="preserve">If you do not have an ICN, you should provide a statutory declaration stating that </w:t>
      </w:r>
      <w:r w:rsidR="00AB7314">
        <w:t xml:space="preserve">you are a Traditional Owner or that your </w:t>
      </w:r>
      <w:r w:rsidR="00AB7314" w:rsidRPr="004A635F">
        <w:t>organisation is at least 51 per cent owned or controlled by Indigenous persons</w:t>
      </w:r>
      <w:r w:rsidR="00AB7314">
        <w:t xml:space="preserve"> or the Indigenous Enterprise has 50 per cent Indigenous Ownership </w:t>
      </w:r>
      <w:r>
        <w:t>later in this form.</w:t>
      </w:r>
    </w:p>
    <w:p w14:paraId="25E7446D" w14:textId="77777777" w:rsidR="00463594" w:rsidRDefault="00463594" w:rsidP="008D4613">
      <w:pPr>
        <w:pStyle w:val="Normalexplanatory"/>
      </w:pPr>
    </w:p>
    <w:p w14:paraId="70A2C43E" w14:textId="3DBC49BF" w:rsidR="0085782F" w:rsidRDefault="0085782F" w:rsidP="0085782F">
      <w:pPr>
        <w:pStyle w:val="Heading3"/>
      </w:pPr>
      <w:r>
        <w:t>Supporting documentation</w:t>
      </w:r>
    </w:p>
    <w:p w14:paraId="3F5F152E" w14:textId="3D0EEADD" w:rsidR="0085782F" w:rsidRDefault="00E21C39" w:rsidP="0085782F">
      <w:pPr>
        <w:rPr>
          <w:lang w:eastAsia="en-AU"/>
        </w:rPr>
      </w:pPr>
      <w:r w:rsidRPr="0047221E">
        <w:rPr>
          <w:lang w:eastAsia="en-AU"/>
        </w:rPr>
        <w:t xml:space="preserve">You </w:t>
      </w:r>
      <w:r w:rsidR="00521660">
        <w:rPr>
          <w:lang w:eastAsia="en-AU"/>
        </w:rPr>
        <w:t xml:space="preserve">must </w:t>
      </w:r>
      <w:r w:rsidRPr="0047221E">
        <w:rPr>
          <w:lang w:eastAsia="en-AU"/>
        </w:rPr>
        <w:t>attach any additional supporting documentation here. You should only attach documents that we have requested or you have referred to in your application.</w:t>
      </w:r>
      <w:r w:rsidR="008D4613">
        <w:rPr>
          <w:lang w:eastAsia="en-AU"/>
        </w:rPr>
        <w:t xml:space="preserve"> </w:t>
      </w:r>
    </w:p>
    <w:p w14:paraId="214A89FB" w14:textId="77777777" w:rsidR="00E21C39" w:rsidRDefault="00E21C39" w:rsidP="00E21C39">
      <w:pPr>
        <w:pStyle w:val="ListBullet"/>
      </w:pPr>
      <w:r>
        <w:t>Trust deed (where applicable)</w:t>
      </w:r>
    </w:p>
    <w:p w14:paraId="439C3415" w14:textId="77777777" w:rsidR="00E21C39" w:rsidRDefault="00E21C39" w:rsidP="00E21C39">
      <w:pPr>
        <w:pStyle w:val="Normalexplanatory"/>
      </w:pPr>
      <w:r w:rsidRPr="002B4E53">
        <w:t>Where you have indicated your entity type is a trustee applying on behalf of a trust, you must attach trust documents showing the relationship of the incorporated trustee to the trust.</w:t>
      </w:r>
    </w:p>
    <w:p w14:paraId="1A77E23A" w14:textId="3983AD21" w:rsidR="00E21C39" w:rsidRDefault="00E21C39" w:rsidP="00E21C39">
      <w:pPr>
        <w:pStyle w:val="ListBullet"/>
      </w:pPr>
      <w:r>
        <w:t>Not</w:t>
      </w:r>
      <w:r w:rsidR="005273C3">
        <w:t>-</w:t>
      </w:r>
      <w:r>
        <w:t>for</w:t>
      </w:r>
      <w:r w:rsidR="005273C3">
        <w:t>-</w:t>
      </w:r>
      <w:r>
        <w:t>profit organisation</w:t>
      </w:r>
      <w:r w:rsidR="00521660">
        <w:t xml:space="preserve"> (where applicable)</w:t>
      </w:r>
    </w:p>
    <w:p w14:paraId="042E8C7D" w14:textId="2BEEC595" w:rsidR="00E21C39" w:rsidRDefault="00E21C39" w:rsidP="00E21C39">
      <w:pPr>
        <w:rPr>
          <w:i/>
          <w:color w:val="264F90"/>
          <w:lang w:eastAsia="en-AU"/>
        </w:rPr>
      </w:pPr>
      <w:r w:rsidRPr="00116123">
        <w:rPr>
          <w:i/>
          <w:color w:val="264F90"/>
          <w:lang w:eastAsia="en-AU"/>
        </w:rPr>
        <w:t>Where you have indicated your entity type is a not</w:t>
      </w:r>
      <w:r w:rsidR="005273C3">
        <w:rPr>
          <w:i/>
          <w:color w:val="264F90"/>
          <w:lang w:eastAsia="en-AU"/>
        </w:rPr>
        <w:t>-</w:t>
      </w:r>
      <w:r w:rsidRPr="00116123">
        <w:rPr>
          <w:i/>
          <w:color w:val="264F90"/>
          <w:lang w:eastAsia="en-AU"/>
        </w:rPr>
        <w:t>for</w:t>
      </w:r>
      <w:r w:rsidR="005273C3">
        <w:rPr>
          <w:i/>
          <w:color w:val="264F90"/>
          <w:lang w:eastAsia="en-AU"/>
        </w:rPr>
        <w:t>-</w:t>
      </w:r>
      <w:r w:rsidRPr="00116123">
        <w:rPr>
          <w:i/>
          <w:color w:val="264F90"/>
          <w:lang w:eastAsia="en-AU"/>
        </w:rPr>
        <w:t xml:space="preserve">profit </w:t>
      </w:r>
      <w:r w:rsidR="005273C3" w:rsidRPr="005273C3">
        <w:rPr>
          <w:i/>
          <w:color w:val="264F90"/>
          <w:lang w:eastAsia="en-AU"/>
        </w:rPr>
        <w:t>corporation, council or incorporated association</w:t>
      </w:r>
      <w:r w:rsidR="005273C3" w:rsidRPr="005273C3" w:rsidDel="005273C3">
        <w:rPr>
          <w:i/>
          <w:color w:val="264F90"/>
          <w:lang w:eastAsia="en-AU"/>
        </w:rPr>
        <w:t xml:space="preserve"> </w:t>
      </w:r>
      <w:r w:rsidRPr="00116123">
        <w:rPr>
          <w:i/>
          <w:color w:val="264F90"/>
          <w:lang w:eastAsia="en-AU"/>
        </w:rPr>
        <w:t>, refer to section 4.1 of the grant opportunity guidelines and demonstrate your ‘not for profit status’ through one of the given options:</w:t>
      </w:r>
      <w:r>
        <w:rPr>
          <w:i/>
          <w:color w:val="264F90"/>
          <w:lang w:eastAsia="en-AU"/>
        </w:rPr>
        <w:t xml:space="preserve"> </w:t>
      </w:r>
      <w:r w:rsidRPr="00116123">
        <w:rPr>
          <w:i/>
          <w:color w:val="264F90"/>
          <w:lang w:eastAsia="en-AU"/>
        </w:rPr>
        <w:t>Incorporated association registration number or certificate of incorporation; current ACNC registration; constitutional documents or legislation.</w:t>
      </w:r>
    </w:p>
    <w:p w14:paraId="12B9A000" w14:textId="4F003390" w:rsidR="00005C4F" w:rsidRPr="00AD35EF" w:rsidRDefault="00B14958" w:rsidP="002576C7">
      <w:pPr>
        <w:pStyle w:val="ListParagraph"/>
        <w:numPr>
          <w:ilvl w:val="0"/>
          <w:numId w:val="47"/>
        </w:numPr>
        <w:spacing w:after="0" w:line="240" w:lineRule="auto"/>
        <w:ind w:left="425" w:hanging="357"/>
        <w:rPr>
          <w:i/>
          <w:color w:val="264F90"/>
        </w:rPr>
      </w:pPr>
      <w:r w:rsidRPr="00AD35EF">
        <w:rPr>
          <w:iCs/>
        </w:rPr>
        <w:t>Indigen</w:t>
      </w:r>
      <w:r w:rsidRPr="00AD35EF">
        <w:rPr>
          <w:lang w:eastAsia="en-AU"/>
        </w:rPr>
        <w:t>ou</w:t>
      </w:r>
      <w:r w:rsidRPr="00AD35EF">
        <w:rPr>
          <w:iCs/>
        </w:rPr>
        <w:t>s</w:t>
      </w:r>
      <w:r w:rsidRPr="00AD35EF">
        <w:rPr>
          <w:i/>
          <w:color w:val="264F90"/>
        </w:rPr>
        <w:t xml:space="preserve"> </w:t>
      </w:r>
      <w:r w:rsidRPr="00AD35EF">
        <w:rPr>
          <w:iCs/>
        </w:rPr>
        <w:t>Organisation</w:t>
      </w:r>
      <w:r w:rsidR="00521660">
        <w:rPr>
          <w:iCs/>
        </w:rPr>
        <w:t xml:space="preserve"> </w:t>
      </w:r>
      <w:r w:rsidR="00AA557F">
        <w:rPr>
          <w:iCs/>
        </w:rPr>
        <w:t xml:space="preserve">or Enterprise </w:t>
      </w:r>
      <w:r w:rsidR="00521660">
        <w:rPr>
          <w:iCs/>
        </w:rPr>
        <w:t>(where applicable)</w:t>
      </w:r>
    </w:p>
    <w:p w14:paraId="406DDCAD" w14:textId="346B5357" w:rsidR="00B14958" w:rsidRPr="00B14958" w:rsidRDefault="00B14958" w:rsidP="00B14958">
      <w:pPr>
        <w:rPr>
          <w:i/>
          <w:color w:val="264F90"/>
          <w:lang w:eastAsia="en-AU"/>
        </w:rPr>
      </w:pPr>
      <w:r w:rsidRPr="00B14958">
        <w:rPr>
          <w:i/>
          <w:color w:val="264F90"/>
          <w:lang w:eastAsia="en-AU"/>
        </w:rPr>
        <w:t>If you don’t have an ICN, you may provide a statutory declaration stating that the Indigenous Organisation is at least 51 per cent owned or controlled by Indigenous persons or the Indigenous Enterprise has 50 per cent Indigenous Ownership (where applicable).</w:t>
      </w:r>
    </w:p>
    <w:p w14:paraId="67419732" w14:textId="58E7DEC1"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B5457F2" w14:textId="77777777" w:rsidR="0079757E" w:rsidRDefault="0079757E" w:rsidP="0079757E">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68868450" w14:textId="1CA4D826" w:rsidR="00B33130" w:rsidRDefault="00B33130" w:rsidP="00B33130">
      <w:pPr>
        <w:pStyle w:val="Heading2"/>
      </w:pPr>
      <w:r>
        <w:t>Primary contact page</w:t>
      </w:r>
    </w:p>
    <w:p w14:paraId="511CAC15" w14:textId="77777777" w:rsidR="00E21C39" w:rsidRDefault="00E21C39" w:rsidP="00E21C39">
      <w:r>
        <w:t xml:space="preserve">The primary contact is the person authorised to act on behalf of the applicant. All correspondence (including legal documentation) relating to this application will be directed to this person, not the person who submitted the application.  </w:t>
      </w:r>
    </w:p>
    <w:p w14:paraId="3C9BCF7A" w14:textId="7DEA719E" w:rsidR="00E21C39" w:rsidRDefault="00E21C39" w:rsidP="00405849">
      <w:r>
        <w:t>Note: you must provide at least one phone or mobile number. Other than Title, all the remaining fields below are mandatory unless stated otherwis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173AB8" w:rsidP="00B33130">
      <w:pPr>
        <w:pStyle w:val="ListBullet"/>
      </w:pPr>
      <w:hyperlink r:id="rId25" w:history="1">
        <w:r w:rsidR="00B33130" w:rsidRPr="00E46E90">
          <w:rPr>
            <w:rStyle w:val="Hyperlink"/>
          </w:rPr>
          <w:t>Australian Government Public Data Policy Statement</w:t>
        </w:r>
      </w:hyperlink>
    </w:p>
    <w:p w14:paraId="1C4B36D1" w14:textId="2C2FCB6F" w:rsidR="00B33130" w:rsidRPr="00E46E90" w:rsidRDefault="00173AB8" w:rsidP="00B33130">
      <w:pPr>
        <w:pStyle w:val="ListBullet"/>
      </w:pPr>
      <w:hyperlink r:id="rId26" w:history="1">
        <w:r w:rsidR="00B33130" w:rsidRPr="00E46E90">
          <w:rPr>
            <w:rStyle w:val="Hyperlink"/>
          </w:rPr>
          <w:t>Commonwealth Grants Rules and Guidelines</w:t>
        </w:r>
      </w:hyperlink>
      <w:r w:rsidR="00B33130" w:rsidRPr="00E46E90">
        <w:t xml:space="preserve"> </w:t>
      </w:r>
    </w:p>
    <w:p w14:paraId="0C82AF78" w14:textId="4225B7BA" w:rsidR="00B33130" w:rsidRPr="00E46E90" w:rsidRDefault="00E21C39" w:rsidP="00B33130">
      <w:pPr>
        <w:pStyle w:val="ListBullet"/>
      </w:pPr>
      <w:r>
        <w:t xml:space="preserve">Indigenous Fire and Land Management Workshops Grant </w:t>
      </w:r>
      <w:r w:rsidR="00D90760">
        <w:t xml:space="preserve">Opportunity </w:t>
      </w:r>
      <w:r>
        <w:t>G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6D9F8166" w:rsidR="00B33130" w:rsidRPr="00E46E90" w:rsidRDefault="00B33130" w:rsidP="00B33130">
      <w:pPr>
        <w:rPr>
          <w:lang w:eastAsia="en-AU"/>
        </w:rPr>
      </w:pPr>
      <w:r w:rsidRPr="00E46E90">
        <w:rPr>
          <w:lang w:eastAsia="en-AU"/>
        </w:rPr>
        <w:t xml:space="preserve">I declare that I have read and understood the </w:t>
      </w:r>
      <w:r w:rsidR="00E21C39">
        <w:rPr>
          <w:lang w:eastAsia="en-AU"/>
        </w:rPr>
        <w:t>Indigenous Fire and Land Management Workshops</w:t>
      </w:r>
      <w:r w:rsidR="00ED706F">
        <w:rPr>
          <w:lang w:eastAsia="en-AU"/>
        </w:rPr>
        <w:t xml:space="preserve"> program </w:t>
      </w:r>
      <w:r w:rsidR="00E21C39">
        <w:rPr>
          <w:lang w:eastAsia="en-AU"/>
        </w:rPr>
        <w:t xml:space="preserve">Grant </w:t>
      </w:r>
      <w:r w:rsidR="00D90760">
        <w:rPr>
          <w:lang w:eastAsia="en-AU"/>
        </w:rPr>
        <w:t xml:space="preserve">Opportunity </w:t>
      </w:r>
      <w:r w:rsidR="00E21C39">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72194123" w14:textId="279F0911" w:rsidR="009370A6"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5360586A" w14:textId="608633AA" w:rsidR="009370A6" w:rsidRDefault="009370A6" w:rsidP="009370A6">
      <w:r>
        <w:t>I understand that the applicant is responsible for ensuring that it has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The applicant is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EEE30" w14:textId="77777777" w:rsidR="00881A16" w:rsidRDefault="00881A16" w:rsidP="00D511C1">
      <w:pPr>
        <w:spacing w:after="0" w:line="240" w:lineRule="auto"/>
      </w:pPr>
      <w:r>
        <w:separator/>
      </w:r>
    </w:p>
  </w:endnote>
  <w:endnote w:type="continuationSeparator" w:id="0">
    <w:p w14:paraId="6C0D8998" w14:textId="77777777" w:rsidR="00881A16" w:rsidRDefault="00881A16" w:rsidP="00D511C1">
      <w:pPr>
        <w:spacing w:after="0" w:line="240" w:lineRule="auto"/>
      </w:pPr>
      <w:r>
        <w:continuationSeparator/>
      </w:r>
    </w:p>
  </w:endnote>
  <w:endnote w:type="continuationNotice" w:id="1">
    <w:p w14:paraId="519CE64B" w14:textId="77777777" w:rsidR="00881A16" w:rsidRDefault="00881A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6F19283D" w:rsidR="00881A16" w:rsidRPr="00865BEB" w:rsidRDefault="00173AB8"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881A16">
          <w:t>Indigenous Fire and Land Management Workshops Grant Opportunity application requirements</w:t>
        </w:r>
      </w:sdtContent>
    </w:sdt>
    <w:r w:rsidR="00881A16">
      <w:t xml:space="preserve">   </w:t>
    </w:r>
    <w:r w:rsidR="0070154E">
      <w:t>October</w:t>
    </w:r>
    <w:r w:rsidR="00881A16">
      <w:t xml:space="preserve"> 2020</w:t>
    </w:r>
    <w:r w:rsidR="00881A16">
      <w:ptab w:relativeTo="margin" w:alignment="right" w:leader="none"/>
    </w:r>
    <w:r w:rsidR="00881A16" w:rsidRPr="00D511C1">
      <w:fldChar w:fldCharType="begin"/>
    </w:r>
    <w:r w:rsidR="00881A16" w:rsidRPr="00D511C1">
      <w:instrText xml:space="preserve"> PAGE </w:instrText>
    </w:r>
    <w:r w:rsidR="00881A16" w:rsidRPr="00D511C1">
      <w:fldChar w:fldCharType="separate"/>
    </w:r>
    <w:r>
      <w:rPr>
        <w:noProof/>
      </w:rPr>
      <w:t>2</w:t>
    </w:r>
    <w:r w:rsidR="00881A16" w:rsidRPr="00D511C1">
      <w:fldChar w:fldCharType="end"/>
    </w:r>
    <w:r w:rsidR="00881A16">
      <w:t xml:space="preserve"> of </w:t>
    </w:r>
    <w:r w:rsidR="00881A16">
      <w:rPr>
        <w:noProof/>
      </w:rPr>
      <w:fldChar w:fldCharType="begin"/>
    </w:r>
    <w:r w:rsidR="00881A16">
      <w:rPr>
        <w:noProof/>
      </w:rPr>
      <w:instrText xml:space="preserve"> NUMPAGES  \* Arabic  \* MERGEFORMAT </w:instrText>
    </w:r>
    <w:r w:rsidR="00881A16">
      <w:rPr>
        <w:noProof/>
      </w:rPr>
      <w:fldChar w:fldCharType="separate"/>
    </w:r>
    <w:r>
      <w:rPr>
        <w:noProof/>
      </w:rPr>
      <w:t>19</w:t>
    </w:r>
    <w:r w:rsidR="00881A1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4502D8C5" w:rsidR="00881A16" w:rsidRPr="00865BEB" w:rsidRDefault="00173AB8"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881A16">
          <w:t>Indigenous Fire and Land Management Workshops Grant Opportunity application requirements</w:t>
        </w:r>
      </w:sdtContent>
    </w:sdt>
    <w:r w:rsidR="00881A16">
      <w:ptab w:relativeTo="margin" w:alignment="center" w:leader="none"/>
    </w:r>
    <w:r w:rsidR="00881A16">
      <w:t>[Month][Year]</w:t>
    </w:r>
    <w:r w:rsidR="00881A16">
      <w:ptab w:relativeTo="margin" w:alignment="right" w:leader="none"/>
    </w:r>
    <w:r w:rsidR="00881A16" w:rsidRPr="00D511C1">
      <w:fldChar w:fldCharType="begin"/>
    </w:r>
    <w:r w:rsidR="00881A16" w:rsidRPr="00D511C1">
      <w:instrText xml:space="preserve"> PAGE </w:instrText>
    </w:r>
    <w:r w:rsidR="00881A16" w:rsidRPr="00D511C1">
      <w:fldChar w:fldCharType="separate"/>
    </w:r>
    <w:r w:rsidR="00881A16">
      <w:rPr>
        <w:noProof/>
      </w:rPr>
      <w:t>32</w:t>
    </w:r>
    <w:r w:rsidR="00881A16" w:rsidRPr="00D511C1">
      <w:fldChar w:fldCharType="end"/>
    </w:r>
    <w:r w:rsidR="00881A16">
      <w:t xml:space="preserve"> of </w:t>
    </w:r>
    <w:r w:rsidR="00881A16">
      <w:rPr>
        <w:noProof/>
      </w:rPr>
      <w:fldChar w:fldCharType="begin"/>
    </w:r>
    <w:r w:rsidR="00881A16">
      <w:rPr>
        <w:noProof/>
      </w:rPr>
      <w:instrText xml:space="preserve"> NUMPAGES  \* Arabic  \* MERGEFORMAT </w:instrText>
    </w:r>
    <w:r w:rsidR="00881A16">
      <w:rPr>
        <w:noProof/>
      </w:rPr>
      <w:fldChar w:fldCharType="separate"/>
    </w:r>
    <w:r w:rsidR="00881A16">
      <w:rPr>
        <w:noProof/>
      </w:rPr>
      <w:t>48</w:t>
    </w:r>
    <w:r w:rsidR="00881A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C3442" w14:textId="77777777" w:rsidR="00881A16" w:rsidRDefault="00881A16" w:rsidP="00D511C1">
      <w:pPr>
        <w:spacing w:after="0" w:line="240" w:lineRule="auto"/>
      </w:pPr>
      <w:r>
        <w:separator/>
      </w:r>
    </w:p>
  </w:footnote>
  <w:footnote w:type="continuationSeparator" w:id="0">
    <w:p w14:paraId="37B52438" w14:textId="77777777" w:rsidR="00881A16" w:rsidRDefault="00881A16" w:rsidP="00D511C1">
      <w:pPr>
        <w:spacing w:after="0" w:line="240" w:lineRule="auto"/>
      </w:pPr>
      <w:r>
        <w:continuationSeparator/>
      </w:r>
    </w:p>
  </w:footnote>
  <w:footnote w:type="continuationNotice" w:id="1">
    <w:p w14:paraId="6DC6E701" w14:textId="77777777" w:rsidR="00881A16" w:rsidRDefault="00881A1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881A16" w:rsidRDefault="00173AB8">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881A16" w:rsidRPr="00D511C1" w:rsidRDefault="00173AB8"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81A16"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32E4FD86" w:rsidR="00881A16" w:rsidRPr="005326A9" w:rsidRDefault="00881A16" w:rsidP="0011453C">
    <w:pPr>
      <w:pStyle w:val="NoSpacing"/>
    </w:pPr>
  </w:p>
  <w:p w14:paraId="4058A03C" w14:textId="57223918" w:rsidR="00881A16" w:rsidRPr="005326A9" w:rsidRDefault="00881A16" w:rsidP="0011453C">
    <w:pPr>
      <w:pStyle w:val="NoSpacing"/>
    </w:pPr>
    <w:r>
      <w:rPr>
        <w:noProof/>
        <w:lang w:eastAsia="en-AU"/>
      </w:rPr>
      <w:drawing>
        <wp:inline distT="0" distB="0" distL="0" distR="0" wp14:anchorId="6E340857" wp14:editId="701C1E76">
          <wp:extent cx="5579745" cy="1029970"/>
          <wp:effectExtent l="0" t="0" r="1905" b="0"/>
          <wp:docPr id="3" name="Picture 3" descr="Departmental Logos: Department of Industry, Science, Enery &amp; Resources | Department of Agriculture, Water and the Environment |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0824\AppData\Local\Microsoft\Windows\INetCache\Content.Word\DISER DAWE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029970"/>
                  </a:xfrm>
                  <a:prstGeom prst="rect">
                    <a:avLst/>
                  </a:prstGeom>
                  <a:noFill/>
                  <a:ln>
                    <a:noFill/>
                  </a:ln>
                </pic:spPr>
              </pic:pic>
            </a:graphicData>
          </a:graphic>
        </wp:inline>
      </w:drawing>
    </w:r>
  </w:p>
  <w:p w14:paraId="361E1B65" w14:textId="779C4582" w:rsidR="00881A16" w:rsidRPr="0011453C" w:rsidRDefault="00881A16" w:rsidP="0011453C">
    <w:pPr>
      <w:pStyle w:val="Title"/>
    </w:pPr>
    <w:r>
      <w:t>Sample a</w:t>
    </w:r>
    <w:r w:rsidRPr="004B67A6">
      <w:t>pplication</w:t>
    </w:r>
    <w:r>
      <w:t xml:space="preserve"> f</w:t>
    </w:r>
    <w:r w:rsidRPr="00E02936">
      <w:t>orm</w:t>
    </w:r>
    <w:r w:rsidR="00173AB8">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881A16" w:rsidRDefault="00173AB8">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881A16" w:rsidRPr="00081134" w:rsidRDefault="00881A16"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173AB8">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881A16" w:rsidRPr="00E806BA" w:rsidRDefault="00173AB8"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81A16"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F5A67F6E"/>
    <w:lvl w:ilvl="0">
      <w:start w:val="1"/>
      <w:numFmt w:val="lowerRoman"/>
      <w:lvlText w:val="%1."/>
      <w:lvlJc w:val="left"/>
      <w:pPr>
        <w:ind w:left="360" w:hanging="360"/>
      </w:pPr>
      <w:rPr>
        <w:rFonts w:hint="default"/>
      </w:rPr>
    </w:lvl>
  </w:abstractNum>
  <w:abstractNum w:abstractNumId="3"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F88CB28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D3EAB"/>
    <w:multiLevelType w:val="hybridMultilevel"/>
    <w:tmpl w:val="B37AD7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EE1384A"/>
    <w:multiLevelType w:val="multilevel"/>
    <w:tmpl w:val="6A049098"/>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C82D68"/>
    <w:multiLevelType w:val="hybridMultilevel"/>
    <w:tmpl w:val="652249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0" w15:restartNumberingAfterBreak="0">
    <w:nsid w:val="54CE2F87"/>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1"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155852"/>
    <w:multiLevelType w:val="hybridMultilevel"/>
    <w:tmpl w:val="031ED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9"/>
  </w:num>
  <w:num w:numId="2">
    <w:abstractNumId w:val="10"/>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5"/>
  </w:num>
  <w:num w:numId="15">
    <w:abstractNumId w:val="4"/>
  </w:num>
  <w:num w:numId="16">
    <w:abstractNumId w:val="3"/>
  </w:num>
  <w:num w:numId="17">
    <w:abstractNumId w:val="1"/>
  </w:num>
  <w:num w:numId="18">
    <w:abstractNumId w:val="0"/>
  </w:num>
  <w:num w:numId="19">
    <w:abstractNumId w:val="24"/>
  </w:num>
  <w:num w:numId="20">
    <w:abstractNumId w:val="26"/>
  </w:num>
  <w:num w:numId="21">
    <w:abstractNumId w:val="7"/>
  </w:num>
  <w:num w:numId="22">
    <w:abstractNumId w:val="2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7"/>
  </w:num>
  <w:num w:numId="26">
    <w:abstractNumId w:val="27"/>
  </w:num>
  <w:num w:numId="27">
    <w:abstractNumId w:val="27"/>
  </w:num>
  <w:num w:numId="28">
    <w:abstractNumId w:val="9"/>
  </w:num>
  <w:num w:numId="29">
    <w:abstractNumId w:val="9"/>
    <w:lvlOverride w:ilvl="0">
      <w:startOverride w:val="1"/>
    </w:lvlOverride>
  </w:num>
  <w:num w:numId="30">
    <w:abstractNumId w:val="9"/>
    <w:lvlOverride w:ilvl="0">
      <w:startOverride w:val="1"/>
    </w:lvlOverride>
  </w:num>
  <w:num w:numId="31">
    <w:abstractNumId w:val="27"/>
  </w:num>
  <w:num w:numId="32">
    <w:abstractNumId w:val="27"/>
  </w:num>
  <w:num w:numId="33">
    <w:abstractNumId w:val="27"/>
  </w:num>
  <w:num w:numId="34">
    <w:abstractNumId w:val="20"/>
  </w:num>
  <w:num w:numId="35">
    <w:abstractNumId w:val="27"/>
  </w:num>
  <w:num w:numId="36">
    <w:abstractNumId w:val="16"/>
  </w:num>
  <w:num w:numId="37">
    <w:abstractNumId w:val="13"/>
  </w:num>
  <w:num w:numId="38">
    <w:abstractNumId w:val="11"/>
  </w:num>
  <w:num w:numId="39">
    <w:abstractNumId w:val="17"/>
  </w:num>
  <w:num w:numId="40">
    <w:abstractNumId w:val="27"/>
  </w:num>
  <w:num w:numId="41">
    <w:abstractNumId w:val="16"/>
  </w:num>
  <w:num w:numId="42">
    <w:abstractNumId w:val="16"/>
  </w:num>
  <w:num w:numId="43">
    <w:abstractNumId w:val="2"/>
  </w:num>
  <w:num w:numId="44">
    <w:abstractNumId w:val="27"/>
  </w:num>
  <w:num w:numId="45">
    <w:abstractNumId w:val="19"/>
  </w:num>
  <w:num w:numId="46">
    <w:abstractNumId w:val="19"/>
  </w:num>
  <w:num w:numId="47">
    <w:abstractNumId w:val="25"/>
  </w:num>
  <w:num w:numId="4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C4F"/>
    <w:rsid w:val="00006962"/>
    <w:rsid w:val="00007BBB"/>
    <w:rsid w:val="00007E5F"/>
    <w:rsid w:val="0001014F"/>
    <w:rsid w:val="00010525"/>
    <w:rsid w:val="00011E42"/>
    <w:rsid w:val="00012533"/>
    <w:rsid w:val="00012650"/>
    <w:rsid w:val="00014B36"/>
    <w:rsid w:val="000208B6"/>
    <w:rsid w:val="00021CF8"/>
    <w:rsid w:val="00021D56"/>
    <w:rsid w:val="0002392B"/>
    <w:rsid w:val="000245D7"/>
    <w:rsid w:val="00024CBE"/>
    <w:rsid w:val="00027212"/>
    <w:rsid w:val="00031738"/>
    <w:rsid w:val="00032193"/>
    <w:rsid w:val="000324FA"/>
    <w:rsid w:val="00032FE9"/>
    <w:rsid w:val="000337DD"/>
    <w:rsid w:val="00034D85"/>
    <w:rsid w:val="00037738"/>
    <w:rsid w:val="0003774E"/>
    <w:rsid w:val="000406C2"/>
    <w:rsid w:val="0004188B"/>
    <w:rsid w:val="00041962"/>
    <w:rsid w:val="00043F1D"/>
    <w:rsid w:val="000447C7"/>
    <w:rsid w:val="000463A0"/>
    <w:rsid w:val="00051465"/>
    <w:rsid w:val="00052C5D"/>
    <w:rsid w:val="000536E4"/>
    <w:rsid w:val="00055B26"/>
    <w:rsid w:val="000611B6"/>
    <w:rsid w:val="0006132F"/>
    <w:rsid w:val="00061B35"/>
    <w:rsid w:val="00062A5C"/>
    <w:rsid w:val="00074552"/>
    <w:rsid w:val="00076CC6"/>
    <w:rsid w:val="00081134"/>
    <w:rsid w:val="00081673"/>
    <w:rsid w:val="0008180D"/>
    <w:rsid w:val="000829D6"/>
    <w:rsid w:val="00083540"/>
    <w:rsid w:val="00084117"/>
    <w:rsid w:val="00084165"/>
    <w:rsid w:val="000843B1"/>
    <w:rsid w:val="00084C3E"/>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0E90"/>
    <w:rsid w:val="000C38F8"/>
    <w:rsid w:val="000C6F21"/>
    <w:rsid w:val="000C715F"/>
    <w:rsid w:val="000D1063"/>
    <w:rsid w:val="000D2269"/>
    <w:rsid w:val="000D3CE4"/>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4D3C"/>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2689F"/>
    <w:rsid w:val="0013003E"/>
    <w:rsid w:val="00130E59"/>
    <w:rsid w:val="00131BA6"/>
    <w:rsid w:val="00131D40"/>
    <w:rsid w:val="001326CD"/>
    <w:rsid w:val="00132D73"/>
    <w:rsid w:val="00133DFC"/>
    <w:rsid w:val="00134102"/>
    <w:rsid w:val="00134156"/>
    <w:rsid w:val="00134AA8"/>
    <w:rsid w:val="00135BA0"/>
    <w:rsid w:val="001365B3"/>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AB8"/>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B11A9"/>
    <w:rsid w:val="001B339C"/>
    <w:rsid w:val="001B35DB"/>
    <w:rsid w:val="001B4855"/>
    <w:rsid w:val="001B55A0"/>
    <w:rsid w:val="001B7AD8"/>
    <w:rsid w:val="001B7C2F"/>
    <w:rsid w:val="001B7DA5"/>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57A2"/>
    <w:rsid w:val="001F6A69"/>
    <w:rsid w:val="001F72AB"/>
    <w:rsid w:val="00201A3E"/>
    <w:rsid w:val="002020D9"/>
    <w:rsid w:val="00204094"/>
    <w:rsid w:val="002043A2"/>
    <w:rsid w:val="002051FD"/>
    <w:rsid w:val="00205B2C"/>
    <w:rsid w:val="00205FA4"/>
    <w:rsid w:val="00206017"/>
    <w:rsid w:val="002066FB"/>
    <w:rsid w:val="00206D92"/>
    <w:rsid w:val="00207CA1"/>
    <w:rsid w:val="002107FC"/>
    <w:rsid w:val="00211825"/>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1441"/>
    <w:rsid w:val="002528B0"/>
    <w:rsid w:val="00253B03"/>
    <w:rsid w:val="00255A3B"/>
    <w:rsid w:val="00255E4E"/>
    <w:rsid w:val="00255F2F"/>
    <w:rsid w:val="00255FBB"/>
    <w:rsid w:val="002576C7"/>
    <w:rsid w:val="00260D29"/>
    <w:rsid w:val="00260E7C"/>
    <w:rsid w:val="00262400"/>
    <w:rsid w:val="00262588"/>
    <w:rsid w:val="00262B1C"/>
    <w:rsid w:val="00263567"/>
    <w:rsid w:val="0026456F"/>
    <w:rsid w:val="00265036"/>
    <w:rsid w:val="00265C47"/>
    <w:rsid w:val="0026637A"/>
    <w:rsid w:val="00270951"/>
    <w:rsid w:val="0027580E"/>
    <w:rsid w:val="00283C58"/>
    <w:rsid w:val="00285032"/>
    <w:rsid w:val="00285154"/>
    <w:rsid w:val="00285211"/>
    <w:rsid w:val="00285C5F"/>
    <w:rsid w:val="00285EEB"/>
    <w:rsid w:val="00286366"/>
    <w:rsid w:val="00286B69"/>
    <w:rsid w:val="0028723C"/>
    <w:rsid w:val="00290BC6"/>
    <w:rsid w:val="00291D11"/>
    <w:rsid w:val="002938C0"/>
    <w:rsid w:val="00294AD5"/>
    <w:rsid w:val="00294C28"/>
    <w:rsid w:val="00294EE1"/>
    <w:rsid w:val="0029557B"/>
    <w:rsid w:val="0029677A"/>
    <w:rsid w:val="002A07BB"/>
    <w:rsid w:val="002A1A4E"/>
    <w:rsid w:val="002B1FAA"/>
    <w:rsid w:val="002B2E14"/>
    <w:rsid w:val="002B4A0C"/>
    <w:rsid w:val="002B6907"/>
    <w:rsid w:val="002B6ABB"/>
    <w:rsid w:val="002B71D4"/>
    <w:rsid w:val="002B7B90"/>
    <w:rsid w:val="002C0D92"/>
    <w:rsid w:val="002C1C99"/>
    <w:rsid w:val="002C359F"/>
    <w:rsid w:val="002C47BA"/>
    <w:rsid w:val="002C747E"/>
    <w:rsid w:val="002C7ACB"/>
    <w:rsid w:val="002C7E18"/>
    <w:rsid w:val="002D0666"/>
    <w:rsid w:val="002D1C1A"/>
    <w:rsid w:val="002D2B9F"/>
    <w:rsid w:val="002D3368"/>
    <w:rsid w:val="002D3A0A"/>
    <w:rsid w:val="002D5858"/>
    <w:rsid w:val="002E1C62"/>
    <w:rsid w:val="002E3B20"/>
    <w:rsid w:val="002E50EA"/>
    <w:rsid w:val="002E5FFF"/>
    <w:rsid w:val="002E622E"/>
    <w:rsid w:val="002E6EFF"/>
    <w:rsid w:val="002F05E2"/>
    <w:rsid w:val="002F0B17"/>
    <w:rsid w:val="002F289A"/>
    <w:rsid w:val="002F2A25"/>
    <w:rsid w:val="002F3013"/>
    <w:rsid w:val="002F4943"/>
    <w:rsid w:val="002F4C78"/>
    <w:rsid w:val="002F6D82"/>
    <w:rsid w:val="002F6DB6"/>
    <w:rsid w:val="002F6FD4"/>
    <w:rsid w:val="002F78B9"/>
    <w:rsid w:val="0030086C"/>
    <w:rsid w:val="0030189B"/>
    <w:rsid w:val="00301FAD"/>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1276"/>
    <w:rsid w:val="00332F79"/>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2810"/>
    <w:rsid w:val="00396498"/>
    <w:rsid w:val="00397508"/>
    <w:rsid w:val="00397AE3"/>
    <w:rsid w:val="00397E42"/>
    <w:rsid w:val="003A0DD6"/>
    <w:rsid w:val="003A2E67"/>
    <w:rsid w:val="003A5044"/>
    <w:rsid w:val="003B0EED"/>
    <w:rsid w:val="003B107F"/>
    <w:rsid w:val="003B238E"/>
    <w:rsid w:val="003B2412"/>
    <w:rsid w:val="003B2E2B"/>
    <w:rsid w:val="003B3AD9"/>
    <w:rsid w:val="003B3FF8"/>
    <w:rsid w:val="003B42A9"/>
    <w:rsid w:val="003B77B2"/>
    <w:rsid w:val="003B792F"/>
    <w:rsid w:val="003C0513"/>
    <w:rsid w:val="003C14DB"/>
    <w:rsid w:val="003C36BE"/>
    <w:rsid w:val="003C416A"/>
    <w:rsid w:val="003C4AD1"/>
    <w:rsid w:val="003C4F31"/>
    <w:rsid w:val="003C534B"/>
    <w:rsid w:val="003C60E3"/>
    <w:rsid w:val="003C6895"/>
    <w:rsid w:val="003D0237"/>
    <w:rsid w:val="003D205B"/>
    <w:rsid w:val="003D3C68"/>
    <w:rsid w:val="003D5074"/>
    <w:rsid w:val="003D529F"/>
    <w:rsid w:val="003D5F48"/>
    <w:rsid w:val="003D66FA"/>
    <w:rsid w:val="003D7124"/>
    <w:rsid w:val="003E11BD"/>
    <w:rsid w:val="003E14D5"/>
    <w:rsid w:val="003E2D0A"/>
    <w:rsid w:val="003E463F"/>
    <w:rsid w:val="003E4AA9"/>
    <w:rsid w:val="003E56A4"/>
    <w:rsid w:val="003E594F"/>
    <w:rsid w:val="003E6098"/>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538C"/>
    <w:rsid w:val="00416335"/>
    <w:rsid w:val="004206D2"/>
    <w:rsid w:val="0042153F"/>
    <w:rsid w:val="004219B3"/>
    <w:rsid w:val="00421CC0"/>
    <w:rsid w:val="0042371D"/>
    <w:rsid w:val="00423937"/>
    <w:rsid w:val="004240F3"/>
    <w:rsid w:val="00425613"/>
    <w:rsid w:val="00425808"/>
    <w:rsid w:val="00427424"/>
    <w:rsid w:val="004324A7"/>
    <w:rsid w:val="004331E7"/>
    <w:rsid w:val="00433F0F"/>
    <w:rsid w:val="00434057"/>
    <w:rsid w:val="004367AD"/>
    <w:rsid w:val="00436B7F"/>
    <w:rsid w:val="00441785"/>
    <w:rsid w:val="00442D4F"/>
    <w:rsid w:val="00445F18"/>
    <w:rsid w:val="004460AA"/>
    <w:rsid w:val="00447835"/>
    <w:rsid w:val="00451F20"/>
    <w:rsid w:val="00452F39"/>
    <w:rsid w:val="004537E2"/>
    <w:rsid w:val="00453E83"/>
    <w:rsid w:val="004568A6"/>
    <w:rsid w:val="00456DBF"/>
    <w:rsid w:val="004578EB"/>
    <w:rsid w:val="0046111D"/>
    <w:rsid w:val="00461838"/>
    <w:rsid w:val="00462045"/>
    <w:rsid w:val="00463594"/>
    <w:rsid w:val="00463B3D"/>
    <w:rsid w:val="004642C1"/>
    <w:rsid w:val="00464ACD"/>
    <w:rsid w:val="00464EA3"/>
    <w:rsid w:val="00465BF2"/>
    <w:rsid w:val="00472089"/>
    <w:rsid w:val="004736DF"/>
    <w:rsid w:val="00480231"/>
    <w:rsid w:val="00482225"/>
    <w:rsid w:val="0048238D"/>
    <w:rsid w:val="004824F5"/>
    <w:rsid w:val="00483CC3"/>
    <w:rsid w:val="0048646D"/>
    <w:rsid w:val="00490B4F"/>
    <w:rsid w:val="00494CD2"/>
    <w:rsid w:val="00495166"/>
    <w:rsid w:val="004968F2"/>
    <w:rsid w:val="00496ADB"/>
    <w:rsid w:val="00497D6B"/>
    <w:rsid w:val="004A0118"/>
    <w:rsid w:val="004A1972"/>
    <w:rsid w:val="004A2A51"/>
    <w:rsid w:val="004A2BF0"/>
    <w:rsid w:val="004A332C"/>
    <w:rsid w:val="004A34EA"/>
    <w:rsid w:val="004A3813"/>
    <w:rsid w:val="004A3EE8"/>
    <w:rsid w:val="004A4C7B"/>
    <w:rsid w:val="004A4FAB"/>
    <w:rsid w:val="004A5F5A"/>
    <w:rsid w:val="004A6298"/>
    <w:rsid w:val="004B35B6"/>
    <w:rsid w:val="004B39CC"/>
    <w:rsid w:val="004B3B47"/>
    <w:rsid w:val="004B50A5"/>
    <w:rsid w:val="004B683C"/>
    <w:rsid w:val="004B7314"/>
    <w:rsid w:val="004C0C5C"/>
    <w:rsid w:val="004C0CC2"/>
    <w:rsid w:val="004C0E3F"/>
    <w:rsid w:val="004C3592"/>
    <w:rsid w:val="004C5328"/>
    <w:rsid w:val="004C59CA"/>
    <w:rsid w:val="004C5B00"/>
    <w:rsid w:val="004C6A2A"/>
    <w:rsid w:val="004C7452"/>
    <w:rsid w:val="004C7998"/>
    <w:rsid w:val="004C7D54"/>
    <w:rsid w:val="004D3484"/>
    <w:rsid w:val="004D51D3"/>
    <w:rsid w:val="004D678E"/>
    <w:rsid w:val="004E1CBF"/>
    <w:rsid w:val="004E3E44"/>
    <w:rsid w:val="004E70E1"/>
    <w:rsid w:val="004E71F2"/>
    <w:rsid w:val="004E775F"/>
    <w:rsid w:val="004E78F2"/>
    <w:rsid w:val="004F302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660"/>
    <w:rsid w:val="005218B6"/>
    <w:rsid w:val="005227A9"/>
    <w:rsid w:val="00526B9A"/>
    <w:rsid w:val="005273C3"/>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35F"/>
    <w:rsid w:val="0055117F"/>
    <w:rsid w:val="005520E1"/>
    <w:rsid w:val="0055300D"/>
    <w:rsid w:val="00554AFF"/>
    <w:rsid w:val="005560D6"/>
    <w:rsid w:val="0056003B"/>
    <w:rsid w:val="0056085E"/>
    <w:rsid w:val="0056243A"/>
    <w:rsid w:val="00562EC3"/>
    <w:rsid w:val="00563AC2"/>
    <w:rsid w:val="00564239"/>
    <w:rsid w:val="00565E5A"/>
    <w:rsid w:val="00567F0C"/>
    <w:rsid w:val="005708BC"/>
    <w:rsid w:val="00570AD3"/>
    <w:rsid w:val="005762BB"/>
    <w:rsid w:val="005764F0"/>
    <w:rsid w:val="00577CA5"/>
    <w:rsid w:val="005802E3"/>
    <w:rsid w:val="0058160A"/>
    <w:rsid w:val="00583349"/>
    <w:rsid w:val="0058559A"/>
    <w:rsid w:val="005855C0"/>
    <w:rsid w:val="005861AC"/>
    <w:rsid w:val="00591CA5"/>
    <w:rsid w:val="005922A8"/>
    <w:rsid w:val="00594323"/>
    <w:rsid w:val="00594856"/>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2BDE"/>
    <w:rsid w:val="005F3415"/>
    <w:rsid w:val="005F381A"/>
    <w:rsid w:val="005F42F0"/>
    <w:rsid w:val="005F6BF9"/>
    <w:rsid w:val="005F7B95"/>
    <w:rsid w:val="00600B39"/>
    <w:rsid w:val="00600D8C"/>
    <w:rsid w:val="0060155B"/>
    <w:rsid w:val="00601AEC"/>
    <w:rsid w:val="00603712"/>
    <w:rsid w:val="0060391C"/>
    <w:rsid w:val="00603B93"/>
    <w:rsid w:val="00603D13"/>
    <w:rsid w:val="006044FB"/>
    <w:rsid w:val="0060497D"/>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62AB"/>
    <w:rsid w:val="00657189"/>
    <w:rsid w:val="00657D03"/>
    <w:rsid w:val="00660014"/>
    <w:rsid w:val="006607E3"/>
    <w:rsid w:val="006612D3"/>
    <w:rsid w:val="0066175F"/>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95851"/>
    <w:rsid w:val="00695B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0C39"/>
    <w:rsid w:val="006F2A85"/>
    <w:rsid w:val="006F33E5"/>
    <w:rsid w:val="006F39A7"/>
    <w:rsid w:val="006F3F94"/>
    <w:rsid w:val="006F7245"/>
    <w:rsid w:val="006F7DD1"/>
    <w:rsid w:val="0070154E"/>
    <w:rsid w:val="00701A00"/>
    <w:rsid w:val="00703671"/>
    <w:rsid w:val="0070463D"/>
    <w:rsid w:val="00705C80"/>
    <w:rsid w:val="00706B61"/>
    <w:rsid w:val="00711340"/>
    <w:rsid w:val="00711815"/>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2EC6"/>
    <w:rsid w:val="007535B0"/>
    <w:rsid w:val="00753E0B"/>
    <w:rsid w:val="00753FB8"/>
    <w:rsid w:val="00755E2A"/>
    <w:rsid w:val="00760C94"/>
    <w:rsid w:val="00762562"/>
    <w:rsid w:val="00764461"/>
    <w:rsid w:val="0076451F"/>
    <w:rsid w:val="0076489E"/>
    <w:rsid w:val="00765167"/>
    <w:rsid w:val="00770D66"/>
    <w:rsid w:val="00773716"/>
    <w:rsid w:val="007750A5"/>
    <w:rsid w:val="00775BAC"/>
    <w:rsid w:val="007801FC"/>
    <w:rsid w:val="00782B80"/>
    <w:rsid w:val="00782C18"/>
    <w:rsid w:val="00782D06"/>
    <w:rsid w:val="00782EF3"/>
    <w:rsid w:val="0078386D"/>
    <w:rsid w:val="00784268"/>
    <w:rsid w:val="00784B9C"/>
    <w:rsid w:val="007852A1"/>
    <w:rsid w:val="00792041"/>
    <w:rsid w:val="0079291D"/>
    <w:rsid w:val="007930E5"/>
    <w:rsid w:val="007930E8"/>
    <w:rsid w:val="00793A08"/>
    <w:rsid w:val="00796220"/>
    <w:rsid w:val="0079757E"/>
    <w:rsid w:val="00797E64"/>
    <w:rsid w:val="007A09EC"/>
    <w:rsid w:val="007A1391"/>
    <w:rsid w:val="007A2B86"/>
    <w:rsid w:val="007A37E2"/>
    <w:rsid w:val="007A3944"/>
    <w:rsid w:val="007A3BC9"/>
    <w:rsid w:val="007A4840"/>
    <w:rsid w:val="007A4F39"/>
    <w:rsid w:val="007A59C0"/>
    <w:rsid w:val="007A5C5B"/>
    <w:rsid w:val="007A6A4C"/>
    <w:rsid w:val="007A747A"/>
    <w:rsid w:val="007A794A"/>
    <w:rsid w:val="007A7C03"/>
    <w:rsid w:val="007A7F44"/>
    <w:rsid w:val="007B3B02"/>
    <w:rsid w:val="007B4611"/>
    <w:rsid w:val="007B4AA2"/>
    <w:rsid w:val="007B6728"/>
    <w:rsid w:val="007C0889"/>
    <w:rsid w:val="007C1492"/>
    <w:rsid w:val="007C26A6"/>
    <w:rsid w:val="007C4568"/>
    <w:rsid w:val="007C5958"/>
    <w:rsid w:val="007C765A"/>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112"/>
    <w:rsid w:val="007F6C97"/>
    <w:rsid w:val="00800768"/>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292E"/>
    <w:rsid w:val="0083388B"/>
    <w:rsid w:val="008347C1"/>
    <w:rsid w:val="00836D05"/>
    <w:rsid w:val="00837C04"/>
    <w:rsid w:val="00837F0F"/>
    <w:rsid w:val="008416BB"/>
    <w:rsid w:val="00841934"/>
    <w:rsid w:val="00842D55"/>
    <w:rsid w:val="00843185"/>
    <w:rsid w:val="00843260"/>
    <w:rsid w:val="008440AA"/>
    <w:rsid w:val="008443B5"/>
    <w:rsid w:val="00844580"/>
    <w:rsid w:val="00846F29"/>
    <w:rsid w:val="008508B2"/>
    <w:rsid w:val="008510D7"/>
    <w:rsid w:val="0085144F"/>
    <w:rsid w:val="008540FB"/>
    <w:rsid w:val="00854AE6"/>
    <w:rsid w:val="0085782F"/>
    <w:rsid w:val="00857D44"/>
    <w:rsid w:val="00861F22"/>
    <w:rsid w:val="00861FE9"/>
    <w:rsid w:val="0086233D"/>
    <w:rsid w:val="00863F3D"/>
    <w:rsid w:val="00865BEB"/>
    <w:rsid w:val="00866582"/>
    <w:rsid w:val="008702DA"/>
    <w:rsid w:val="00871E71"/>
    <w:rsid w:val="00873917"/>
    <w:rsid w:val="00874E67"/>
    <w:rsid w:val="00876076"/>
    <w:rsid w:val="00876BA8"/>
    <w:rsid w:val="00876BF3"/>
    <w:rsid w:val="00877AEC"/>
    <w:rsid w:val="00877DA9"/>
    <w:rsid w:val="00880BCD"/>
    <w:rsid w:val="00881A16"/>
    <w:rsid w:val="00881C1C"/>
    <w:rsid w:val="00883DB4"/>
    <w:rsid w:val="00885A32"/>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0473"/>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1EE"/>
    <w:rsid w:val="00912B0D"/>
    <w:rsid w:val="00912FB4"/>
    <w:rsid w:val="00913696"/>
    <w:rsid w:val="00914675"/>
    <w:rsid w:val="00915EBD"/>
    <w:rsid w:val="009210FA"/>
    <w:rsid w:val="00922885"/>
    <w:rsid w:val="00922AF6"/>
    <w:rsid w:val="00922F7B"/>
    <w:rsid w:val="009231A0"/>
    <w:rsid w:val="00924F2C"/>
    <w:rsid w:val="009255F7"/>
    <w:rsid w:val="00925E62"/>
    <w:rsid w:val="009262A7"/>
    <w:rsid w:val="00930B5D"/>
    <w:rsid w:val="00933098"/>
    <w:rsid w:val="00934931"/>
    <w:rsid w:val="00936914"/>
    <w:rsid w:val="00936A4C"/>
    <w:rsid w:val="0093707E"/>
    <w:rsid w:val="009370A6"/>
    <w:rsid w:val="00937C6C"/>
    <w:rsid w:val="00943DB3"/>
    <w:rsid w:val="00944FBE"/>
    <w:rsid w:val="009508A5"/>
    <w:rsid w:val="00953377"/>
    <w:rsid w:val="00954C0E"/>
    <w:rsid w:val="009566C7"/>
    <w:rsid w:val="00956DE9"/>
    <w:rsid w:val="00956DFF"/>
    <w:rsid w:val="00957127"/>
    <w:rsid w:val="00957243"/>
    <w:rsid w:val="00960172"/>
    <w:rsid w:val="00960359"/>
    <w:rsid w:val="0096090D"/>
    <w:rsid w:val="00963448"/>
    <w:rsid w:val="00964B54"/>
    <w:rsid w:val="0096517A"/>
    <w:rsid w:val="009652FE"/>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188C"/>
    <w:rsid w:val="0099285D"/>
    <w:rsid w:val="009948E4"/>
    <w:rsid w:val="00997D12"/>
    <w:rsid w:val="00997F49"/>
    <w:rsid w:val="009A01C3"/>
    <w:rsid w:val="009A4C84"/>
    <w:rsid w:val="009A59F5"/>
    <w:rsid w:val="009A60D4"/>
    <w:rsid w:val="009A664A"/>
    <w:rsid w:val="009B3E0B"/>
    <w:rsid w:val="009B45B5"/>
    <w:rsid w:val="009B7D0D"/>
    <w:rsid w:val="009C1CAC"/>
    <w:rsid w:val="009C2335"/>
    <w:rsid w:val="009C6EA0"/>
    <w:rsid w:val="009D5009"/>
    <w:rsid w:val="009D74A4"/>
    <w:rsid w:val="009D75E8"/>
    <w:rsid w:val="009D7BA5"/>
    <w:rsid w:val="009E57ED"/>
    <w:rsid w:val="009E64E5"/>
    <w:rsid w:val="009E6B5B"/>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4392"/>
    <w:rsid w:val="00A2642C"/>
    <w:rsid w:val="00A26DD0"/>
    <w:rsid w:val="00A31F15"/>
    <w:rsid w:val="00A32505"/>
    <w:rsid w:val="00A33648"/>
    <w:rsid w:val="00A33659"/>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3E0A"/>
    <w:rsid w:val="00A94E5B"/>
    <w:rsid w:val="00A953F7"/>
    <w:rsid w:val="00A96881"/>
    <w:rsid w:val="00A96F08"/>
    <w:rsid w:val="00AA186D"/>
    <w:rsid w:val="00AA2065"/>
    <w:rsid w:val="00AA252F"/>
    <w:rsid w:val="00AA45EA"/>
    <w:rsid w:val="00AA557F"/>
    <w:rsid w:val="00AA5E9D"/>
    <w:rsid w:val="00AA73D8"/>
    <w:rsid w:val="00AB0275"/>
    <w:rsid w:val="00AB0EF4"/>
    <w:rsid w:val="00AB12DF"/>
    <w:rsid w:val="00AB1F52"/>
    <w:rsid w:val="00AB1FEA"/>
    <w:rsid w:val="00AB2F7F"/>
    <w:rsid w:val="00AB35E7"/>
    <w:rsid w:val="00AB3BBA"/>
    <w:rsid w:val="00AB55E7"/>
    <w:rsid w:val="00AB685C"/>
    <w:rsid w:val="00AB7314"/>
    <w:rsid w:val="00AC1D8C"/>
    <w:rsid w:val="00AC2041"/>
    <w:rsid w:val="00AC2934"/>
    <w:rsid w:val="00AC3417"/>
    <w:rsid w:val="00AC3903"/>
    <w:rsid w:val="00AC3B8E"/>
    <w:rsid w:val="00AC4DDE"/>
    <w:rsid w:val="00AC5145"/>
    <w:rsid w:val="00AC623F"/>
    <w:rsid w:val="00AC7210"/>
    <w:rsid w:val="00AC7DF5"/>
    <w:rsid w:val="00AD2277"/>
    <w:rsid w:val="00AD35EF"/>
    <w:rsid w:val="00AD4757"/>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958"/>
    <w:rsid w:val="00B14F3C"/>
    <w:rsid w:val="00B156DB"/>
    <w:rsid w:val="00B1715E"/>
    <w:rsid w:val="00B2175E"/>
    <w:rsid w:val="00B23104"/>
    <w:rsid w:val="00B23A31"/>
    <w:rsid w:val="00B24BE3"/>
    <w:rsid w:val="00B255D8"/>
    <w:rsid w:val="00B25677"/>
    <w:rsid w:val="00B33130"/>
    <w:rsid w:val="00B33386"/>
    <w:rsid w:val="00B3527B"/>
    <w:rsid w:val="00B355CB"/>
    <w:rsid w:val="00B36AED"/>
    <w:rsid w:val="00B37499"/>
    <w:rsid w:val="00B37E86"/>
    <w:rsid w:val="00B4049F"/>
    <w:rsid w:val="00B42735"/>
    <w:rsid w:val="00B43F6C"/>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85B3A"/>
    <w:rsid w:val="00B9013B"/>
    <w:rsid w:val="00B904AB"/>
    <w:rsid w:val="00B936A8"/>
    <w:rsid w:val="00B94490"/>
    <w:rsid w:val="00B96155"/>
    <w:rsid w:val="00B97502"/>
    <w:rsid w:val="00BA0311"/>
    <w:rsid w:val="00BA0E61"/>
    <w:rsid w:val="00BA0FD2"/>
    <w:rsid w:val="00BA2974"/>
    <w:rsid w:val="00BA4401"/>
    <w:rsid w:val="00BB01C4"/>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2EE7"/>
    <w:rsid w:val="00BE318E"/>
    <w:rsid w:val="00BE400D"/>
    <w:rsid w:val="00BE7E0D"/>
    <w:rsid w:val="00BF1F12"/>
    <w:rsid w:val="00BF4DAA"/>
    <w:rsid w:val="00BF63AC"/>
    <w:rsid w:val="00BF77D0"/>
    <w:rsid w:val="00BF7A22"/>
    <w:rsid w:val="00C009E1"/>
    <w:rsid w:val="00C02AEF"/>
    <w:rsid w:val="00C04477"/>
    <w:rsid w:val="00C04723"/>
    <w:rsid w:val="00C057F8"/>
    <w:rsid w:val="00C11302"/>
    <w:rsid w:val="00C11387"/>
    <w:rsid w:val="00C11EB2"/>
    <w:rsid w:val="00C13582"/>
    <w:rsid w:val="00C16D6F"/>
    <w:rsid w:val="00C17084"/>
    <w:rsid w:val="00C1770F"/>
    <w:rsid w:val="00C20B8E"/>
    <w:rsid w:val="00C22DD8"/>
    <w:rsid w:val="00C23F43"/>
    <w:rsid w:val="00C242C9"/>
    <w:rsid w:val="00C248FE"/>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131"/>
    <w:rsid w:val="00C45F8A"/>
    <w:rsid w:val="00C46E20"/>
    <w:rsid w:val="00C47249"/>
    <w:rsid w:val="00C473BD"/>
    <w:rsid w:val="00C507DC"/>
    <w:rsid w:val="00C50DE1"/>
    <w:rsid w:val="00C5123F"/>
    <w:rsid w:val="00C52A1B"/>
    <w:rsid w:val="00C53542"/>
    <w:rsid w:val="00C548AF"/>
    <w:rsid w:val="00C570F3"/>
    <w:rsid w:val="00C614BC"/>
    <w:rsid w:val="00C63A68"/>
    <w:rsid w:val="00C66BB5"/>
    <w:rsid w:val="00C66FD4"/>
    <w:rsid w:val="00C7000F"/>
    <w:rsid w:val="00C70486"/>
    <w:rsid w:val="00C71147"/>
    <w:rsid w:val="00C746D4"/>
    <w:rsid w:val="00C74DF0"/>
    <w:rsid w:val="00C7669F"/>
    <w:rsid w:val="00C76E90"/>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41F0"/>
    <w:rsid w:val="00CA619C"/>
    <w:rsid w:val="00CB0D85"/>
    <w:rsid w:val="00CB2640"/>
    <w:rsid w:val="00CB26FB"/>
    <w:rsid w:val="00CB40CD"/>
    <w:rsid w:val="00CB4FCB"/>
    <w:rsid w:val="00CB6ADF"/>
    <w:rsid w:val="00CB6F94"/>
    <w:rsid w:val="00CB7ADE"/>
    <w:rsid w:val="00CC1A2A"/>
    <w:rsid w:val="00CC1EAD"/>
    <w:rsid w:val="00CC2C5E"/>
    <w:rsid w:val="00CC2DF9"/>
    <w:rsid w:val="00CC3B55"/>
    <w:rsid w:val="00CC3D74"/>
    <w:rsid w:val="00CC5807"/>
    <w:rsid w:val="00CC7441"/>
    <w:rsid w:val="00CC7DEB"/>
    <w:rsid w:val="00CD016B"/>
    <w:rsid w:val="00CD18FB"/>
    <w:rsid w:val="00CD5D27"/>
    <w:rsid w:val="00CE32CD"/>
    <w:rsid w:val="00CE3423"/>
    <w:rsid w:val="00CE36F4"/>
    <w:rsid w:val="00CE3B86"/>
    <w:rsid w:val="00CE41F4"/>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362A5"/>
    <w:rsid w:val="00D400FB"/>
    <w:rsid w:val="00D40F0A"/>
    <w:rsid w:val="00D43873"/>
    <w:rsid w:val="00D43F3E"/>
    <w:rsid w:val="00D44AC9"/>
    <w:rsid w:val="00D4555D"/>
    <w:rsid w:val="00D506FF"/>
    <w:rsid w:val="00D511C1"/>
    <w:rsid w:val="00D51FE8"/>
    <w:rsid w:val="00D523EB"/>
    <w:rsid w:val="00D53B18"/>
    <w:rsid w:val="00D54E06"/>
    <w:rsid w:val="00D55051"/>
    <w:rsid w:val="00D5708B"/>
    <w:rsid w:val="00D573D7"/>
    <w:rsid w:val="00D604D8"/>
    <w:rsid w:val="00D62B16"/>
    <w:rsid w:val="00D65212"/>
    <w:rsid w:val="00D659F3"/>
    <w:rsid w:val="00D67040"/>
    <w:rsid w:val="00D67196"/>
    <w:rsid w:val="00D67412"/>
    <w:rsid w:val="00D677A7"/>
    <w:rsid w:val="00D70238"/>
    <w:rsid w:val="00D703DC"/>
    <w:rsid w:val="00D70D7B"/>
    <w:rsid w:val="00D713AF"/>
    <w:rsid w:val="00D7179A"/>
    <w:rsid w:val="00D719C8"/>
    <w:rsid w:val="00D71E53"/>
    <w:rsid w:val="00D76C43"/>
    <w:rsid w:val="00D80C9B"/>
    <w:rsid w:val="00D811B1"/>
    <w:rsid w:val="00D8308E"/>
    <w:rsid w:val="00D840ED"/>
    <w:rsid w:val="00D84D29"/>
    <w:rsid w:val="00D87591"/>
    <w:rsid w:val="00D90760"/>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0E15"/>
    <w:rsid w:val="00DD125D"/>
    <w:rsid w:val="00DD1E5B"/>
    <w:rsid w:val="00DD29F5"/>
    <w:rsid w:val="00DD2FF6"/>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DF4B07"/>
    <w:rsid w:val="00DF7196"/>
    <w:rsid w:val="00E01407"/>
    <w:rsid w:val="00E04A18"/>
    <w:rsid w:val="00E056A8"/>
    <w:rsid w:val="00E06020"/>
    <w:rsid w:val="00E0683B"/>
    <w:rsid w:val="00E06C41"/>
    <w:rsid w:val="00E074C8"/>
    <w:rsid w:val="00E1064C"/>
    <w:rsid w:val="00E11842"/>
    <w:rsid w:val="00E11F56"/>
    <w:rsid w:val="00E12123"/>
    <w:rsid w:val="00E135D3"/>
    <w:rsid w:val="00E13776"/>
    <w:rsid w:val="00E1602C"/>
    <w:rsid w:val="00E17570"/>
    <w:rsid w:val="00E212D4"/>
    <w:rsid w:val="00E21C39"/>
    <w:rsid w:val="00E22CD1"/>
    <w:rsid w:val="00E252F0"/>
    <w:rsid w:val="00E25916"/>
    <w:rsid w:val="00E267BF"/>
    <w:rsid w:val="00E26E10"/>
    <w:rsid w:val="00E26E13"/>
    <w:rsid w:val="00E278B0"/>
    <w:rsid w:val="00E31DFF"/>
    <w:rsid w:val="00E323DB"/>
    <w:rsid w:val="00E3298E"/>
    <w:rsid w:val="00E34342"/>
    <w:rsid w:val="00E3474E"/>
    <w:rsid w:val="00E35E88"/>
    <w:rsid w:val="00E368BB"/>
    <w:rsid w:val="00E3693A"/>
    <w:rsid w:val="00E40E9B"/>
    <w:rsid w:val="00E41114"/>
    <w:rsid w:val="00E43F24"/>
    <w:rsid w:val="00E46016"/>
    <w:rsid w:val="00E46E90"/>
    <w:rsid w:val="00E52A50"/>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3B33"/>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075B"/>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73A"/>
    <w:rsid w:val="00ED2D3B"/>
    <w:rsid w:val="00ED4AF4"/>
    <w:rsid w:val="00ED4CA1"/>
    <w:rsid w:val="00ED613F"/>
    <w:rsid w:val="00ED706F"/>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67D"/>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74435"/>
    <w:rsid w:val="00F82BB5"/>
    <w:rsid w:val="00F83927"/>
    <w:rsid w:val="00F85EAC"/>
    <w:rsid w:val="00F902A8"/>
    <w:rsid w:val="00F92B27"/>
    <w:rsid w:val="00F954D6"/>
    <w:rsid w:val="00F96B26"/>
    <w:rsid w:val="00F97920"/>
    <w:rsid w:val="00FA061D"/>
    <w:rsid w:val="00FA08A5"/>
    <w:rsid w:val="00FA0A22"/>
    <w:rsid w:val="00FA321B"/>
    <w:rsid w:val="00FA4165"/>
    <w:rsid w:val="00FA4E2B"/>
    <w:rsid w:val="00FA5001"/>
    <w:rsid w:val="00FA5E3B"/>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0DE0"/>
    <w:rsid w:val="00FE1A26"/>
    <w:rsid w:val="00FE27B7"/>
    <w:rsid w:val="00FE30F8"/>
    <w:rsid w:val="00FE3FFE"/>
    <w:rsid w:val="00FE4FFC"/>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7750A5"/>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7750A5"/>
    <w:rPr>
      <w:rFonts w:asciiTheme="majorHAnsi" w:eastAsiaTheme="majorEastAsia" w:hAnsiTheme="majorHAnsi" w:cstheme="majorBidi"/>
      <w:color w:val="365F91" w:themeColor="accent1" w:themeShade="BF"/>
      <w:sz w:val="20"/>
    </w:rPr>
  </w:style>
  <w:style w:type="paragraph" w:customStyle="1" w:styleId="NumberedParas">
    <w:name w:val="Numbered Paras"/>
    <w:basedOn w:val="Normal"/>
    <w:rsid w:val="004C3592"/>
    <w:pPr>
      <w:spacing w:after="0"/>
    </w:pPr>
    <w:rPr>
      <w:rFonts w:eastAsia="Times New Roman" w:cs="Arial"/>
      <w:b/>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www.business.gov.au/Grants-and-Programs/Indigenous-Fire-and-Land-Management-Workshop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dpmc.gov.au/sites/default/files/publications/aust_govt_public_data_policy_statement_1.pd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Grants-and-Programs/Indigenous-Fire-and-Land-Management-Workshops"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9652C"/>
    <w:rsid w:val="001B0184"/>
    <w:rsid w:val="001E73FE"/>
    <w:rsid w:val="002055A8"/>
    <w:rsid w:val="00210BAE"/>
    <w:rsid w:val="00245313"/>
    <w:rsid w:val="00250F3E"/>
    <w:rsid w:val="00251FC0"/>
    <w:rsid w:val="0027722F"/>
    <w:rsid w:val="002A5DC0"/>
    <w:rsid w:val="002C05F2"/>
    <w:rsid w:val="002D479F"/>
    <w:rsid w:val="0030171F"/>
    <w:rsid w:val="00303991"/>
    <w:rsid w:val="00303A11"/>
    <w:rsid w:val="00364D9B"/>
    <w:rsid w:val="00387714"/>
    <w:rsid w:val="00390A82"/>
    <w:rsid w:val="003A594C"/>
    <w:rsid w:val="003C3BF1"/>
    <w:rsid w:val="003C53E9"/>
    <w:rsid w:val="003E5053"/>
    <w:rsid w:val="003F1469"/>
    <w:rsid w:val="0047640B"/>
    <w:rsid w:val="004B2475"/>
    <w:rsid w:val="004C2BDC"/>
    <w:rsid w:val="004D32DD"/>
    <w:rsid w:val="004E5682"/>
    <w:rsid w:val="00507509"/>
    <w:rsid w:val="00511B82"/>
    <w:rsid w:val="00521A39"/>
    <w:rsid w:val="00552373"/>
    <w:rsid w:val="005738B6"/>
    <w:rsid w:val="005A114D"/>
    <w:rsid w:val="006056F5"/>
    <w:rsid w:val="006617C7"/>
    <w:rsid w:val="006909C7"/>
    <w:rsid w:val="00697C5C"/>
    <w:rsid w:val="006A3E7E"/>
    <w:rsid w:val="006A549D"/>
    <w:rsid w:val="006C6677"/>
    <w:rsid w:val="006D450A"/>
    <w:rsid w:val="006D5612"/>
    <w:rsid w:val="006D67BE"/>
    <w:rsid w:val="007065C1"/>
    <w:rsid w:val="00725D77"/>
    <w:rsid w:val="0079287F"/>
    <w:rsid w:val="007944D8"/>
    <w:rsid w:val="007A64EE"/>
    <w:rsid w:val="00807CF1"/>
    <w:rsid w:val="0088166E"/>
    <w:rsid w:val="008D6F7F"/>
    <w:rsid w:val="008E1C67"/>
    <w:rsid w:val="008F21A2"/>
    <w:rsid w:val="008F5BE0"/>
    <w:rsid w:val="00954E43"/>
    <w:rsid w:val="009B31DC"/>
    <w:rsid w:val="009F5D59"/>
    <w:rsid w:val="00A32ECA"/>
    <w:rsid w:val="00A37171"/>
    <w:rsid w:val="00A41A4E"/>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E59EA"/>
    <w:rsid w:val="00D03121"/>
    <w:rsid w:val="00D464D3"/>
    <w:rsid w:val="00D50C15"/>
    <w:rsid w:val="00D56967"/>
    <w:rsid w:val="00D57FBC"/>
    <w:rsid w:val="00DD000D"/>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0</TermName>
          <TermId>6a3660c5-15bd-4052-a0a1-6237663b7600</TermId>
        </TermInfo>
      </Terms>
    </n99e4c9942c6404eb103464a00e6097b>
    <TaxCatchAll xmlns="2a251b7e-61e4-4816-a71f-b295a9ad20fb">
      <Value>83</Value>
      <Value>28949</Value>
      <Value>3</Value>
      <Value>37144</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j23b6fe5c3c14bdeae0f8c7f503a6439 xmlns="2a251b7e-61e4-4816-a71f-b295a9ad20fb">
      <Terms xmlns="http://schemas.microsoft.com/office/infopath/2007/PartnerControls">
        <TermInfo xmlns="http://schemas.microsoft.com/office/infopath/2007/PartnerControls">
          <TermName xmlns="http://schemas.microsoft.com/office/infopath/2007/PartnerControls">Cultural Burning</TermName>
          <TermId xmlns="http://schemas.microsoft.com/office/infopath/2007/PartnerControls">94e182a2-8a0c-4ed3-acf2-4f184d8a8296</TermId>
        </TermInfo>
      </Terms>
    </j23b6fe5c3c14bdeae0f8c7f503a6439>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d1b917a62b652c6438e4741ffa4361d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3a576237ec08472c8f69bd293fa2ed1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j23b6fe5c3c14bdeae0f8c7f503a6439"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23b6fe5c3c14bdeae0f8c7f503a6439" ma:index="25" nillable="true" ma:taxonomy="true" ma:internalName="j23b6fe5c3c14bdeae0f8c7f503a6439" ma:taxonomyFieldName="DocHub_RecoveryforWildlife" ma:displayName="Project Type" ma:default="" ma:fieldId="{323b6fe5-c3c1-4bde-ae0f-8c7f503a6439}" ma:sspId="fb0313f7-9433-48c0-866e-9e0bbee59a50" ma:termSetId="7dcbe19e-f562-443a-a344-a844476c00d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F796353-3BF0-487E-BBD7-6003BA417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A35559CC-9D4D-493C-B035-7AA6B5DC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91</Words>
  <Characters>267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ndigenous Fire and Land Management Workshops Grant Opportunity application requirements</vt:lpstr>
    </vt:vector>
  </TitlesOfParts>
  <Company>Industry</Company>
  <LinksUpToDate>false</LinksUpToDate>
  <CharactersWithSpaces>3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Fire and Land Management Workshops Grant Opportunity application requirements</dc:title>
  <dc:creator>Business Grants Hub</dc:creator>
  <dc:description>Square brackets indicate user input.</dc:description>
  <cp:lastModifiedBy>Cooper, Colin</cp:lastModifiedBy>
  <cp:revision>2</cp:revision>
  <cp:lastPrinted>2016-04-27T00:36:00Z</cp:lastPrinted>
  <dcterms:created xsi:type="dcterms:W3CDTF">2020-10-15T06:01:00Z</dcterms:created>
  <dcterms:modified xsi:type="dcterms:W3CDTF">2020-10-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28949;#2020|6a3660c5-15bd-4052-a0a1-6237663b7600</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RecoveryforWildlife">
    <vt:lpwstr>37144;#Cultural Burning|94e182a2-8a0c-4ed3-acf2-4f184d8a8296</vt:lpwstr>
  </property>
</Properties>
</file>